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17" w:rsidRPr="006B7094" w:rsidRDefault="008E5817" w:rsidP="006B7094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5817" w:rsidRPr="006B7094" w:rsidRDefault="008E5817" w:rsidP="006B7094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817" w:rsidRPr="006B7094" w:rsidRDefault="008E5817" w:rsidP="006B7094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817" w:rsidRPr="006B7094" w:rsidRDefault="008E5817" w:rsidP="006B7094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E5817" w:rsidRPr="006B7094" w:rsidRDefault="008E5817" w:rsidP="006B7094">
      <w:pPr>
        <w:tabs>
          <w:tab w:val="left" w:pos="184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E4EBF" w:rsidRPr="006B7094" w:rsidRDefault="009E4EBF" w:rsidP="006B7094">
      <w:pPr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870F8">
        <w:rPr>
          <w:rFonts w:ascii="Times New Roman" w:hAnsi="Times New Roman" w:cs="Times New Roman"/>
          <w:b/>
          <w:sz w:val="32"/>
          <w:szCs w:val="28"/>
        </w:rPr>
        <w:t xml:space="preserve">ПЕРСПЕКТИВНЫЙ ПЛАН      </w:t>
      </w:r>
      <w:r w:rsidRPr="009870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F9366D">
        <w:rPr>
          <w:rFonts w:ascii="Times New Roman" w:hAnsi="Times New Roman" w:cs="Times New Roman"/>
          <w:sz w:val="28"/>
          <w:szCs w:val="28"/>
        </w:rPr>
        <w:t>по художественному творчеству</w:t>
      </w:r>
      <w:r w:rsidR="00AC74D1">
        <w:rPr>
          <w:rFonts w:ascii="Times New Roman" w:hAnsi="Times New Roman" w:cs="Times New Roman"/>
          <w:sz w:val="28"/>
          <w:szCs w:val="28"/>
        </w:rPr>
        <w:t xml:space="preserve"> в старшей группе</w:t>
      </w:r>
    </w:p>
    <w:p w:rsidR="009E4EBF" w:rsidRPr="009870F8" w:rsidRDefault="001A297E" w:rsidP="006B7094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</w:t>
      </w:r>
      <w:r w:rsidR="00AC74D1">
        <w:rPr>
          <w:rFonts w:ascii="Times New Roman" w:hAnsi="Times New Roman" w:cs="Times New Roman"/>
          <w:sz w:val="28"/>
          <w:szCs w:val="28"/>
        </w:rPr>
        <w:t>ок</w:t>
      </w:r>
      <w:r w:rsidR="008E5817" w:rsidRPr="006B7094">
        <w:rPr>
          <w:rFonts w:ascii="Times New Roman" w:hAnsi="Times New Roman" w:cs="Times New Roman"/>
          <w:sz w:val="28"/>
          <w:szCs w:val="28"/>
        </w:rPr>
        <w:t xml:space="preserve"> </w:t>
      </w:r>
      <w:r w:rsidR="008E5817" w:rsidRPr="009870F8">
        <w:rPr>
          <w:rFonts w:ascii="Times New Roman" w:hAnsi="Times New Roman" w:cs="Times New Roman"/>
          <w:b/>
          <w:sz w:val="28"/>
          <w:szCs w:val="28"/>
        </w:rPr>
        <w:t>«ВЕСЁЛЫЙ КАРАНДАШ»</w:t>
      </w:r>
    </w:p>
    <w:p w:rsidR="008E5817" w:rsidRPr="006B7094" w:rsidRDefault="0025277C" w:rsidP="006B7094">
      <w:pPr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– 2011</w:t>
      </w:r>
      <w:r w:rsidR="00F9366D">
        <w:rPr>
          <w:rFonts w:ascii="Times New Roman" w:hAnsi="Times New Roman" w:cs="Times New Roman"/>
          <w:sz w:val="28"/>
          <w:szCs w:val="28"/>
        </w:rPr>
        <w:t xml:space="preserve"> </w:t>
      </w:r>
      <w:r w:rsidR="00FB0343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F9366D">
        <w:rPr>
          <w:rFonts w:ascii="Times New Roman" w:hAnsi="Times New Roman" w:cs="Times New Roman"/>
          <w:sz w:val="28"/>
          <w:szCs w:val="28"/>
        </w:rPr>
        <w:t>год</w:t>
      </w:r>
    </w:p>
    <w:p w:rsidR="009E4EBF" w:rsidRPr="006B7094" w:rsidRDefault="009E4EBF" w:rsidP="006B7094">
      <w:pPr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4EBF" w:rsidRPr="006B7094" w:rsidRDefault="009E4EBF" w:rsidP="006B7094">
      <w:pPr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4EBF" w:rsidRPr="006B7094" w:rsidRDefault="009E4EBF" w:rsidP="006B7094">
      <w:pPr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4EBF" w:rsidRPr="006B7094" w:rsidRDefault="009E4EBF" w:rsidP="006B7094">
      <w:pPr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4EBF" w:rsidRPr="006B7094" w:rsidRDefault="009E4EBF" w:rsidP="006B7094">
      <w:pPr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4EBF" w:rsidRPr="006B7094" w:rsidRDefault="009E4EBF" w:rsidP="006B7094">
      <w:pPr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4EBF" w:rsidRPr="006B7094" w:rsidRDefault="009E4EBF" w:rsidP="006B7094">
      <w:pPr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4EBF" w:rsidRPr="006B7094" w:rsidRDefault="009E4EBF" w:rsidP="006B7094">
      <w:pPr>
        <w:tabs>
          <w:tab w:val="left" w:pos="18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4EBF" w:rsidRPr="006B7094" w:rsidRDefault="009E4EBF" w:rsidP="00611637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p w:rsidR="001E1183" w:rsidRPr="006B7094" w:rsidRDefault="00B902CA" w:rsidP="00EB1A2E">
      <w:pPr>
        <w:tabs>
          <w:tab w:val="left" w:pos="1843"/>
        </w:tabs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23F1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Составила:</w:t>
      </w:r>
      <w:r w:rsidRPr="006B70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E4EBF" w:rsidRPr="006B70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611637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="00611637" w:rsidRPr="006B7094">
        <w:rPr>
          <w:rFonts w:ascii="Times New Roman" w:hAnsi="Times New Roman" w:cs="Times New Roman"/>
          <w:sz w:val="28"/>
          <w:szCs w:val="28"/>
        </w:rPr>
        <w:t xml:space="preserve"> </w:t>
      </w:r>
      <w:r w:rsidR="006116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1A2E">
        <w:rPr>
          <w:rFonts w:ascii="Times New Roman" w:hAnsi="Times New Roman" w:cs="Times New Roman"/>
          <w:sz w:val="28"/>
          <w:szCs w:val="28"/>
        </w:rPr>
        <w:t>Комиссарова Н. В.</w:t>
      </w:r>
      <w:r w:rsidR="009E4EBF" w:rsidRPr="006B70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630C14" w:rsidRPr="006B7094" w:rsidRDefault="00925DE7" w:rsidP="00D83DB7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094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735F6A">
        <w:rPr>
          <w:rFonts w:ascii="Times New Roman" w:hAnsi="Times New Roman" w:cs="Times New Roman"/>
          <w:b/>
          <w:sz w:val="28"/>
          <w:szCs w:val="28"/>
        </w:rPr>
        <w:t>«Детское творчество</w:t>
      </w:r>
      <w:r w:rsidR="00630C14" w:rsidRPr="00735F6A">
        <w:rPr>
          <w:rFonts w:ascii="Times New Roman" w:hAnsi="Times New Roman" w:cs="Times New Roman"/>
          <w:b/>
          <w:sz w:val="28"/>
          <w:szCs w:val="28"/>
        </w:rPr>
        <w:t>».</w:t>
      </w:r>
    </w:p>
    <w:p w:rsidR="00630C14" w:rsidRPr="00735F6A" w:rsidRDefault="00630C14" w:rsidP="00D83DB7">
      <w:pPr>
        <w:pStyle w:val="a4"/>
        <w:tabs>
          <w:tab w:val="left" w:pos="1843"/>
        </w:tabs>
        <w:spacing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735F6A">
        <w:rPr>
          <w:rFonts w:ascii="Times New Roman" w:hAnsi="Times New Roman"/>
          <w:sz w:val="28"/>
          <w:szCs w:val="28"/>
          <w:u w:val="single"/>
        </w:rPr>
        <w:t>Цель кружковой работы:</w:t>
      </w:r>
    </w:p>
    <w:p w:rsidR="00630C14" w:rsidRPr="006B7094" w:rsidRDefault="00630C14" w:rsidP="00D83DB7">
      <w:pPr>
        <w:pStyle w:val="a4"/>
        <w:tabs>
          <w:tab w:val="left" w:pos="1843"/>
        </w:tabs>
        <w:spacing w:line="240" w:lineRule="auto"/>
        <w:ind w:left="360"/>
        <w:rPr>
          <w:rFonts w:ascii="Times New Roman" w:hAnsi="Times New Roman"/>
          <w:sz w:val="28"/>
          <w:szCs w:val="28"/>
          <w:u w:val="single"/>
        </w:rPr>
      </w:pPr>
      <w:r w:rsidRPr="006B7094">
        <w:rPr>
          <w:rFonts w:ascii="Times New Roman" w:hAnsi="Times New Roman"/>
          <w:sz w:val="28"/>
          <w:szCs w:val="28"/>
        </w:rPr>
        <w:t xml:space="preserve">    Развивать творческий интере</w:t>
      </w:r>
      <w:r w:rsidR="00A72E13">
        <w:rPr>
          <w:rFonts w:ascii="Times New Roman" w:hAnsi="Times New Roman"/>
          <w:sz w:val="28"/>
          <w:szCs w:val="28"/>
        </w:rPr>
        <w:t>с к художественному творчеству через продуктивную деятельность:</w:t>
      </w:r>
      <w:r w:rsidRPr="006B7094">
        <w:rPr>
          <w:rFonts w:ascii="Times New Roman" w:hAnsi="Times New Roman"/>
          <w:sz w:val="28"/>
          <w:szCs w:val="28"/>
        </w:rPr>
        <w:t xml:space="preserve"> рисования, </w:t>
      </w:r>
      <w:r w:rsidR="00925DE7" w:rsidRPr="006B7094">
        <w:rPr>
          <w:rFonts w:ascii="Times New Roman" w:hAnsi="Times New Roman"/>
          <w:sz w:val="28"/>
          <w:szCs w:val="28"/>
        </w:rPr>
        <w:t>лепки, аппликации, художественной дидактической игры</w:t>
      </w:r>
      <w:r w:rsidRPr="006B7094">
        <w:rPr>
          <w:rFonts w:ascii="Times New Roman" w:hAnsi="Times New Roman"/>
          <w:sz w:val="28"/>
          <w:szCs w:val="28"/>
        </w:rPr>
        <w:t>.</w:t>
      </w:r>
    </w:p>
    <w:p w:rsidR="00630C14" w:rsidRPr="00735F6A" w:rsidRDefault="00630C14" w:rsidP="00D83DB7">
      <w:pPr>
        <w:tabs>
          <w:tab w:val="left" w:pos="1843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5F6A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кружковой работы:</w:t>
      </w:r>
    </w:p>
    <w:p w:rsidR="00630C14" w:rsidRPr="006B7094" w:rsidRDefault="00630C14" w:rsidP="00D83DB7">
      <w:pPr>
        <w:pStyle w:val="a4"/>
        <w:numPr>
          <w:ilvl w:val="0"/>
          <w:numId w:val="11"/>
        </w:numPr>
        <w:tabs>
          <w:tab w:val="left" w:pos="184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 xml:space="preserve">Продолжать развить </w:t>
      </w:r>
      <w:r w:rsidR="00735F66">
        <w:rPr>
          <w:rFonts w:ascii="Times New Roman" w:hAnsi="Times New Roman"/>
          <w:sz w:val="28"/>
          <w:szCs w:val="28"/>
        </w:rPr>
        <w:t xml:space="preserve">у детей </w:t>
      </w:r>
      <w:r w:rsidRPr="006B7094">
        <w:rPr>
          <w:rFonts w:ascii="Times New Roman" w:hAnsi="Times New Roman"/>
          <w:sz w:val="28"/>
          <w:szCs w:val="28"/>
        </w:rPr>
        <w:t>интерес к</w:t>
      </w:r>
      <w:r w:rsidR="00735F66">
        <w:rPr>
          <w:rFonts w:ascii="Times New Roman" w:hAnsi="Times New Roman"/>
          <w:sz w:val="28"/>
          <w:szCs w:val="28"/>
        </w:rPr>
        <w:t xml:space="preserve"> продуктивной деятельности</w:t>
      </w:r>
      <w:r w:rsidRPr="006B7094">
        <w:rPr>
          <w:rFonts w:ascii="Times New Roman" w:hAnsi="Times New Roman"/>
          <w:sz w:val="28"/>
          <w:szCs w:val="28"/>
        </w:rPr>
        <w:t xml:space="preserve">; </w:t>
      </w:r>
    </w:p>
    <w:p w:rsidR="00630C14" w:rsidRPr="006B7094" w:rsidRDefault="00630C14" w:rsidP="006B7094">
      <w:pPr>
        <w:pStyle w:val="a4"/>
        <w:numPr>
          <w:ilvl w:val="0"/>
          <w:numId w:val="11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 xml:space="preserve">Обогатить сенсорный опыт, используя в </w:t>
      </w:r>
      <w:r w:rsidR="00735F66">
        <w:rPr>
          <w:rFonts w:ascii="Times New Roman" w:hAnsi="Times New Roman"/>
          <w:sz w:val="28"/>
          <w:szCs w:val="28"/>
        </w:rPr>
        <w:t>художественном творчестве</w:t>
      </w:r>
      <w:r w:rsidRPr="006B7094">
        <w:rPr>
          <w:rFonts w:ascii="Times New Roman" w:hAnsi="Times New Roman"/>
          <w:sz w:val="28"/>
          <w:szCs w:val="28"/>
        </w:rPr>
        <w:t xml:space="preserve"> разные материалы, работы с ними; </w:t>
      </w:r>
    </w:p>
    <w:p w:rsidR="00630C14" w:rsidRPr="006B7094" w:rsidRDefault="00630C14" w:rsidP="006B7094">
      <w:pPr>
        <w:pStyle w:val="a4"/>
        <w:numPr>
          <w:ilvl w:val="0"/>
          <w:numId w:val="11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 xml:space="preserve">Совершенствовать умение правильно:                                                                         держать кисть при рисовании широких и тонких, волнообразных линий;                </w:t>
      </w:r>
      <w:r w:rsidR="00D83D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6B7094">
        <w:rPr>
          <w:rFonts w:ascii="Times New Roman" w:hAnsi="Times New Roman"/>
          <w:sz w:val="28"/>
          <w:szCs w:val="28"/>
        </w:rPr>
        <w:t xml:space="preserve">     ножницы, вырезать по диагонали, по контуру;                                                                    лепить из материалов разными способами;                                                                       </w:t>
      </w:r>
      <w:r w:rsidR="00925DE7" w:rsidRPr="006B7094">
        <w:rPr>
          <w:rFonts w:ascii="Times New Roman" w:hAnsi="Times New Roman"/>
          <w:sz w:val="28"/>
          <w:szCs w:val="28"/>
        </w:rPr>
        <w:t>выполнять задачи в художественных дидактических играх</w:t>
      </w:r>
      <w:r w:rsidRPr="006B7094">
        <w:rPr>
          <w:rFonts w:ascii="Times New Roman" w:hAnsi="Times New Roman"/>
          <w:sz w:val="28"/>
          <w:szCs w:val="28"/>
        </w:rPr>
        <w:t>;</w:t>
      </w:r>
    </w:p>
    <w:p w:rsidR="00630C14" w:rsidRPr="006B7094" w:rsidRDefault="00630C14" w:rsidP="006B7094">
      <w:pPr>
        <w:pStyle w:val="a4"/>
        <w:numPr>
          <w:ilvl w:val="0"/>
          <w:numId w:val="11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>Продолжать отрабатывать навык произвольной регуляции силы нажима на карандаш;</w:t>
      </w:r>
    </w:p>
    <w:p w:rsidR="00630C14" w:rsidRPr="006B7094" w:rsidRDefault="00925DE7" w:rsidP="006B7094">
      <w:pPr>
        <w:pStyle w:val="a4"/>
        <w:numPr>
          <w:ilvl w:val="0"/>
          <w:numId w:val="11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>З</w:t>
      </w:r>
      <w:r w:rsidR="00630C14" w:rsidRPr="006B7094">
        <w:rPr>
          <w:rFonts w:ascii="Times New Roman" w:hAnsi="Times New Roman"/>
          <w:sz w:val="28"/>
          <w:szCs w:val="28"/>
        </w:rPr>
        <w:t>накомить с новыми способами  нетрадиционной техники изображения;</w:t>
      </w:r>
    </w:p>
    <w:p w:rsidR="00630C14" w:rsidRPr="006B7094" w:rsidRDefault="00630C14" w:rsidP="006B7094">
      <w:pPr>
        <w:pStyle w:val="a4"/>
        <w:numPr>
          <w:ilvl w:val="0"/>
          <w:numId w:val="11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 xml:space="preserve">Формировать умение оценивать изображения, поделку, созданные собой и сверстниками; </w:t>
      </w:r>
    </w:p>
    <w:p w:rsidR="00630C14" w:rsidRPr="006B7094" w:rsidRDefault="00630C14" w:rsidP="006B7094">
      <w:pPr>
        <w:pStyle w:val="a4"/>
        <w:numPr>
          <w:ilvl w:val="0"/>
          <w:numId w:val="11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>Побуждать детей к экспериментированию с материалами и средствами изображения;</w:t>
      </w:r>
    </w:p>
    <w:p w:rsidR="00630C14" w:rsidRPr="006B7094" w:rsidRDefault="00630C14" w:rsidP="006B7094">
      <w:pPr>
        <w:pStyle w:val="a4"/>
        <w:numPr>
          <w:ilvl w:val="0"/>
          <w:numId w:val="11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>Развивать у детей творческую активность;</w:t>
      </w:r>
    </w:p>
    <w:p w:rsidR="00630C14" w:rsidRPr="006B7094" w:rsidRDefault="00630C14" w:rsidP="006B7094">
      <w:pPr>
        <w:pStyle w:val="a4"/>
        <w:numPr>
          <w:ilvl w:val="0"/>
          <w:numId w:val="11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>Формировать эстетический вкус.</w:t>
      </w:r>
    </w:p>
    <w:p w:rsidR="00630C14" w:rsidRPr="00735F6A" w:rsidRDefault="00630C14" w:rsidP="006B7094">
      <w:pPr>
        <w:tabs>
          <w:tab w:val="left" w:pos="1843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735F6A">
        <w:rPr>
          <w:rFonts w:ascii="Times New Roman" w:hAnsi="Times New Roman" w:cs="Times New Roman"/>
          <w:sz w:val="28"/>
          <w:szCs w:val="28"/>
          <w:u w:val="single"/>
        </w:rPr>
        <w:t>Коррекционная работа:</w:t>
      </w:r>
    </w:p>
    <w:p w:rsidR="00630C14" w:rsidRPr="006B7094" w:rsidRDefault="00630C14" w:rsidP="006B7094">
      <w:pPr>
        <w:pStyle w:val="a4"/>
        <w:numPr>
          <w:ilvl w:val="0"/>
          <w:numId w:val="11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>Развитие мелкой моторики рук, координировать движения рук и глаз;</w:t>
      </w:r>
    </w:p>
    <w:p w:rsidR="00630C14" w:rsidRPr="006B7094" w:rsidRDefault="00630C14" w:rsidP="006B7094">
      <w:pPr>
        <w:pStyle w:val="a4"/>
        <w:numPr>
          <w:ilvl w:val="0"/>
          <w:numId w:val="11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>Развивать глазомер;</w:t>
      </w:r>
    </w:p>
    <w:p w:rsidR="00735F6A" w:rsidRPr="00326E5A" w:rsidRDefault="00630C14" w:rsidP="006B7094">
      <w:pPr>
        <w:pStyle w:val="a4"/>
        <w:numPr>
          <w:ilvl w:val="0"/>
          <w:numId w:val="11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>Умение изображать рисунок на микро и макропространстве, разными материалами.</w:t>
      </w:r>
    </w:p>
    <w:p w:rsidR="00EB1440" w:rsidRPr="00EE44DE" w:rsidRDefault="005343B0" w:rsidP="00326E5A">
      <w:pPr>
        <w:pStyle w:val="a4"/>
        <w:tabs>
          <w:tab w:val="left" w:pos="1843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EE44DE">
        <w:rPr>
          <w:rFonts w:ascii="Times New Roman" w:hAnsi="Times New Roman"/>
          <w:sz w:val="28"/>
          <w:szCs w:val="28"/>
          <w:u w:val="single"/>
        </w:rPr>
        <w:t>Дидактические игры художественного содержания.</w:t>
      </w:r>
    </w:p>
    <w:p w:rsidR="005343B0" w:rsidRPr="006B7094" w:rsidRDefault="00EB1440" w:rsidP="00326E5A">
      <w:pPr>
        <w:tabs>
          <w:tab w:val="left" w:pos="184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7094">
        <w:rPr>
          <w:rFonts w:ascii="Times New Roman" w:hAnsi="Times New Roman" w:cs="Times New Roman"/>
          <w:sz w:val="28"/>
          <w:szCs w:val="28"/>
        </w:rPr>
        <w:t>Цель:</w:t>
      </w:r>
      <w:r w:rsidR="006B7094" w:rsidRPr="006B7094">
        <w:rPr>
          <w:rFonts w:ascii="Times New Roman" w:hAnsi="Times New Roman" w:cs="Times New Roman"/>
          <w:sz w:val="28"/>
          <w:szCs w:val="28"/>
        </w:rPr>
        <w:t xml:space="preserve"> Развивать интерес к художественной деятельности через дидактическую игру.       </w:t>
      </w:r>
      <w:r w:rsidR="00326E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B7094" w:rsidRPr="006B7094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5343B0" w:rsidRPr="006B7094" w:rsidRDefault="001E1183" w:rsidP="006B7094">
      <w:pPr>
        <w:pStyle w:val="a4"/>
        <w:numPr>
          <w:ilvl w:val="0"/>
          <w:numId w:val="10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>Пополнять знания об окружающем мире;</w:t>
      </w:r>
    </w:p>
    <w:p w:rsidR="00EB1440" w:rsidRPr="006B7094" w:rsidRDefault="00EB1440" w:rsidP="006B7094">
      <w:pPr>
        <w:pStyle w:val="a4"/>
        <w:numPr>
          <w:ilvl w:val="0"/>
          <w:numId w:val="10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>Научить сопоставлять его объекты по цвету,  форме и величине;</w:t>
      </w:r>
    </w:p>
    <w:p w:rsidR="00630C14" w:rsidRPr="006B7094" w:rsidRDefault="001E1183" w:rsidP="006B7094">
      <w:pPr>
        <w:pStyle w:val="a4"/>
        <w:numPr>
          <w:ilvl w:val="0"/>
          <w:numId w:val="10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lastRenderedPageBreak/>
        <w:t>Развивать внимание, глазомер, логическое мышлен</w:t>
      </w:r>
      <w:r w:rsidR="00EB1440" w:rsidRPr="006B7094">
        <w:rPr>
          <w:rFonts w:ascii="Times New Roman" w:hAnsi="Times New Roman"/>
          <w:sz w:val="28"/>
          <w:szCs w:val="28"/>
        </w:rPr>
        <w:t>ие; мелкую моторику пальцев рук;</w:t>
      </w:r>
    </w:p>
    <w:p w:rsidR="00EB1440" w:rsidRPr="006B7094" w:rsidRDefault="00EB1440" w:rsidP="00326E5A">
      <w:pPr>
        <w:pStyle w:val="a4"/>
        <w:numPr>
          <w:ilvl w:val="0"/>
          <w:numId w:val="10"/>
        </w:numPr>
        <w:tabs>
          <w:tab w:val="left" w:pos="184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>Развивать умение выполнять игровые задания, играть вместе, уступать друг другу, помогать.</w:t>
      </w:r>
    </w:p>
    <w:p w:rsidR="00630C14" w:rsidRPr="00EE44DE" w:rsidRDefault="007E7625" w:rsidP="00326E5A">
      <w:pPr>
        <w:tabs>
          <w:tab w:val="left" w:pos="1843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70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0C14" w:rsidRPr="00EE44DE">
        <w:rPr>
          <w:rFonts w:ascii="Times New Roman" w:hAnsi="Times New Roman" w:cs="Times New Roman"/>
          <w:sz w:val="28"/>
          <w:szCs w:val="28"/>
          <w:u w:val="single"/>
        </w:rPr>
        <w:t>Рисование.</w:t>
      </w:r>
    </w:p>
    <w:p w:rsidR="00630C14" w:rsidRPr="006B7094" w:rsidRDefault="00630C14" w:rsidP="00326E5A">
      <w:pPr>
        <w:tabs>
          <w:tab w:val="left" w:pos="184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7094">
        <w:rPr>
          <w:rFonts w:ascii="Times New Roman" w:hAnsi="Times New Roman" w:cs="Times New Roman"/>
          <w:sz w:val="28"/>
          <w:szCs w:val="28"/>
        </w:rPr>
        <w:t xml:space="preserve">   </w:t>
      </w:r>
      <w:r w:rsidR="007E7625" w:rsidRPr="006B7094">
        <w:rPr>
          <w:rFonts w:ascii="Times New Roman" w:hAnsi="Times New Roman" w:cs="Times New Roman"/>
          <w:sz w:val="28"/>
          <w:szCs w:val="28"/>
        </w:rPr>
        <w:t xml:space="preserve">       </w:t>
      </w:r>
      <w:r w:rsidR="00EE44DE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630C14" w:rsidRPr="006B7094" w:rsidRDefault="00630C14" w:rsidP="006B7094">
      <w:pPr>
        <w:pStyle w:val="a4"/>
        <w:numPr>
          <w:ilvl w:val="0"/>
          <w:numId w:val="12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>Закрепить название цветов;</w:t>
      </w:r>
    </w:p>
    <w:p w:rsidR="00630C14" w:rsidRPr="006B7094" w:rsidRDefault="00630C14" w:rsidP="006B7094">
      <w:pPr>
        <w:pStyle w:val="a4"/>
        <w:numPr>
          <w:ilvl w:val="0"/>
          <w:numId w:val="12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>Совершенствовать умение работать с разным материалом;</w:t>
      </w:r>
    </w:p>
    <w:p w:rsidR="00630C14" w:rsidRPr="006B7094" w:rsidRDefault="00BF03F0" w:rsidP="006B7094">
      <w:pPr>
        <w:pStyle w:val="a4"/>
        <w:numPr>
          <w:ilvl w:val="0"/>
          <w:numId w:val="12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>Совершенствовать умение рисовать округлые</w:t>
      </w:r>
      <w:r w:rsidR="00630C14" w:rsidRPr="006B7094">
        <w:rPr>
          <w:rFonts w:ascii="Times New Roman" w:hAnsi="Times New Roman"/>
          <w:sz w:val="28"/>
          <w:szCs w:val="28"/>
        </w:rPr>
        <w:t xml:space="preserve"> формы; закрашивать, не входя за контур;</w:t>
      </w:r>
    </w:p>
    <w:p w:rsidR="00630C14" w:rsidRPr="006B7094" w:rsidRDefault="00FF363C" w:rsidP="006B7094">
      <w:pPr>
        <w:pStyle w:val="a4"/>
        <w:numPr>
          <w:ilvl w:val="0"/>
          <w:numId w:val="12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мение</w:t>
      </w:r>
      <w:r w:rsidR="00630C14" w:rsidRPr="006B7094">
        <w:rPr>
          <w:rFonts w:ascii="Times New Roman" w:hAnsi="Times New Roman"/>
          <w:sz w:val="28"/>
          <w:szCs w:val="28"/>
        </w:rPr>
        <w:t xml:space="preserve"> рисовать линии: толстые и тонкие; прямые, волнистые и кривые;</w:t>
      </w:r>
    </w:p>
    <w:p w:rsidR="00630C14" w:rsidRPr="006B7094" w:rsidRDefault="00630C14" w:rsidP="006B7094">
      <w:pPr>
        <w:pStyle w:val="a4"/>
        <w:numPr>
          <w:ilvl w:val="0"/>
          <w:numId w:val="12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>Познакомить с нетрадиционной техникой рисования.</w:t>
      </w:r>
    </w:p>
    <w:p w:rsidR="00630C14" w:rsidRDefault="00630C14" w:rsidP="00326E5A">
      <w:pPr>
        <w:pStyle w:val="a4"/>
        <w:tabs>
          <w:tab w:val="left" w:pos="1843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EE44DE">
        <w:rPr>
          <w:rFonts w:ascii="Times New Roman" w:hAnsi="Times New Roman"/>
          <w:sz w:val="28"/>
          <w:szCs w:val="28"/>
          <w:u w:val="single"/>
        </w:rPr>
        <w:t>Лепка.</w:t>
      </w:r>
    </w:p>
    <w:p w:rsidR="00EE44DE" w:rsidRPr="00EE44DE" w:rsidRDefault="00EE44DE" w:rsidP="00326E5A">
      <w:pPr>
        <w:pStyle w:val="a4"/>
        <w:tabs>
          <w:tab w:val="left" w:pos="184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44DE">
        <w:rPr>
          <w:rFonts w:ascii="Times New Roman" w:hAnsi="Times New Roman"/>
          <w:sz w:val="28"/>
          <w:szCs w:val="28"/>
        </w:rPr>
        <w:t>Задачи:</w:t>
      </w:r>
    </w:p>
    <w:p w:rsidR="00630C14" w:rsidRPr="006B7094" w:rsidRDefault="00630C14" w:rsidP="006B7094">
      <w:pPr>
        <w:pStyle w:val="a4"/>
        <w:numPr>
          <w:ilvl w:val="0"/>
          <w:numId w:val="12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>Совершенствовать умение работать с пластилином;</w:t>
      </w:r>
    </w:p>
    <w:p w:rsidR="00630C14" w:rsidRPr="006B7094" w:rsidRDefault="005534ED" w:rsidP="006B7094">
      <w:pPr>
        <w:pStyle w:val="a4"/>
        <w:numPr>
          <w:ilvl w:val="0"/>
          <w:numId w:val="12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умение </w:t>
      </w:r>
      <w:r w:rsidR="00630C14" w:rsidRPr="006B7094">
        <w:rPr>
          <w:rFonts w:ascii="Times New Roman" w:hAnsi="Times New Roman"/>
          <w:sz w:val="28"/>
          <w:szCs w:val="28"/>
        </w:rPr>
        <w:t xml:space="preserve"> лепить и соединять сложные предметы;</w:t>
      </w:r>
    </w:p>
    <w:p w:rsidR="00BF03F0" w:rsidRPr="006B7094" w:rsidRDefault="005534ED" w:rsidP="006B7094">
      <w:pPr>
        <w:pStyle w:val="a4"/>
        <w:numPr>
          <w:ilvl w:val="0"/>
          <w:numId w:val="12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</w:t>
      </w:r>
      <w:r w:rsidR="00BF03F0" w:rsidRPr="006B7094">
        <w:rPr>
          <w:rFonts w:ascii="Times New Roman" w:hAnsi="Times New Roman"/>
          <w:sz w:val="28"/>
          <w:szCs w:val="28"/>
        </w:rPr>
        <w:t xml:space="preserve"> выполнять работу на картоне;</w:t>
      </w:r>
    </w:p>
    <w:p w:rsidR="00630C14" w:rsidRPr="006B7094" w:rsidRDefault="00630C14" w:rsidP="006B7094">
      <w:pPr>
        <w:pStyle w:val="a4"/>
        <w:numPr>
          <w:ilvl w:val="0"/>
          <w:numId w:val="12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B7094">
        <w:rPr>
          <w:rFonts w:ascii="Times New Roman" w:hAnsi="Times New Roman"/>
          <w:sz w:val="28"/>
          <w:szCs w:val="28"/>
        </w:rPr>
        <w:t xml:space="preserve">Поощрять </w:t>
      </w:r>
      <w:r w:rsidR="00BF03F0" w:rsidRPr="006B7094">
        <w:rPr>
          <w:rFonts w:ascii="Times New Roman" w:hAnsi="Times New Roman"/>
          <w:sz w:val="28"/>
          <w:szCs w:val="28"/>
        </w:rPr>
        <w:t>детей в украшении поделки</w:t>
      </w:r>
      <w:r w:rsidRPr="006B7094">
        <w:rPr>
          <w:rFonts w:ascii="Times New Roman" w:hAnsi="Times New Roman"/>
          <w:sz w:val="28"/>
          <w:szCs w:val="28"/>
        </w:rPr>
        <w:t xml:space="preserve"> дополнительным материалом</w:t>
      </w:r>
      <w:r w:rsidR="007E7625" w:rsidRPr="006B7094">
        <w:rPr>
          <w:rFonts w:ascii="Times New Roman" w:hAnsi="Times New Roman"/>
          <w:sz w:val="28"/>
          <w:szCs w:val="28"/>
        </w:rPr>
        <w:t>.</w:t>
      </w:r>
    </w:p>
    <w:p w:rsidR="00630C14" w:rsidRPr="00EE44DE" w:rsidRDefault="00630C14" w:rsidP="00326E5A">
      <w:pPr>
        <w:pStyle w:val="a4"/>
        <w:tabs>
          <w:tab w:val="left" w:pos="1843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EE44DE">
        <w:rPr>
          <w:rFonts w:ascii="Times New Roman" w:hAnsi="Times New Roman"/>
          <w:sz w:val="28"/>
          <w:szCs w:val="28"/>
          <w:u w:val="single"/>
        </w:rPr>
        <w:t>Аппликация.</w:t>
      </w:r>
    </w:p>
    <w:p w:rsidR="00630C14" w:rsidRPr="00EE44DE" w:rsidRDefault="00EE44DE" w:rsidP="00326E5A">
      <w:pPr>
        <w:pStyle w:val="a4"/>
        <w:tabs>
          <w:tab w:val="left" w:pos="184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E44DE">
        <w:rPr>
          <w:rFonts w:ascii="Times New Roman" w:hAnsi="Times New Roman"/>
          <w:sz w:val="28"/>
          <w:szCs w:val="28"/>
        </w:rPr>
        <w:t>Задачи:</w:t>
      </w:r>
    </w:p>
    <w:p w:rsidR="00630C14" w:rsidRPr="006B7094" w:rsidRDefault="003B0158" w:rsidP="006B7094">
      <w:pPr>
        <w:pStyle w:val="a4"/>
        <w:numPr>
          <w:ilvl w:val="0"/>
          <w:numId w:val="12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</w:t>
      </w:r>
      <w:r w:rsidR="00630C14" w:rsidRPr="006B7094">
        <w:rPr>
          <w:rFonts w:ascii="Times New Roman" w:hAnsi="Times New Roman"/>
          <w:sz w:val="28"/>
          <w:szCs w:val="28"/>
        </w:rPr>
        <w:t xml:space="preserve"> выкладывать готовые детали по форме, величине, цвету;</w:t>
      </w:r>
    </w:p>
    <w:p w:rsidR="00630C14" w:rsidRPr="006B7094" w:rsidRDefault="003B0158" w:rsidP="006B7094">
      <w:pPr>
        <w:pStyle w:val="a4"/>
        <w:numPr>
          <w:ilvl w:val="0"/>
          <w:numId w:val="12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умение</w:t>
      </w:r>
      <w:r w:rsidR="00630C14" w:rsidRPr="006B7094">
        <w:rPr>
          <w:rFonts w:ascii="Times New Roman" w:hAnsi="Times New Roman"/>
          <w:sz w:val="28"/>
          <w:szCs w:val="28"/>
        </w:rPr>
        <w:t xml:space="preserve"> правильно, работать с материалами;</w:t>
      </w:r>
    </w:p>
    <w:p w:rsidR="00630C14" w:rsidRPr="006B7094" w:rsidRDefault="00583477" w:rsidP="006B7094">
      <w:pPr>
        <w:pStyle w:val="a4"/>
        <w:numPr>
          <w:ilvl w:val="0"/>
          <w:numId w:val="12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</w:t>
      </w:r>
      <w:r w:rsidR="00630C14" w:rsidRPr="006B7094">
        <w:rPr>
          <w:rFonts w:ascii="Times New Roman" w:hAnsi="Times New Roman"/>
          <w:sz w:val="28"/>
          <w:szCs w:val="28"/>
        </w:rPr>
        <w:t xml:space="preserve"> правильно,  держать ножницы, вырезать по линии.</w:t>
      </w:r>
    </w:p>
    <w:p w:rsidR="00932097" w:rsidRDefault="00BB48BE" w:rsidP="00932097">
      <w:pPr>
        <w:pStyle w:val="a4"/>
        <w:numPr>
          <w:ilvl w:val="0"/>
          <w:numId w:val="12"/>
        </w:numPr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</w:t>
      </w:r>
      <w:r w:rsidR="00630C14" w:rsidRPr="006B7094">
        <w:rPr>
          <w:rFonts w:ascii="Times New Roman" w:hAnsi="Times New Roman"/>
          <w:sz w:val="28"/>
          <w:szCs w:val="28"/>
        </w:rPr>
        <w:t xml:space="preserve"> создавать не сложное изображение.</w:t>
      </w:r>
    </w:p>
    <w:p w:rsidR="00AC17F9" w:rsidRPr="00932097" w:rsidRDefault="00AC17F9" w:rsidP="00AC17F9">
      <w:pPr>
        <w:pStyle w:val="a4"/>
        <w:tabs>
          <w:tab w:val="left" w:pos="184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07DCC" w:rsidRPr="000D7F66" w:rsidRDefault="001C4883" w:rsidP="00D07DCC">
      <w:pP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F66">
        <w:rPr>
          <w:rFonts w:ascii="Times New Roman" w:hAnsi="Times New Roman" w:cs="Times New Roman"/>
          <w:sz w:val="28"/>
          <w:szCs w:val="28"/>
        </w:rPr>
        <w:t>МДОУ «Детский сад компенсирующего вида №3» г.</w:t>
      </w:r>
      <w:r w:rsidR="00932097">
        <w:rPr>
          <w:rFonts w:ascii="Times New Roman" w:hAnsi="Times New Roman" w:cs="Times New Roman"/>
          <w:sz w:val="28"/>
          <w:szCs w:val="28"/>
        </w:rPr>
        <w:t xml:space="preserve"> </w:t>
      </w:r>
      <w:r w:rsidRPr="000D7F66">
        <w:rPr>
          <w:rFonts w:ascii="Times New Roman" w:hAnsi="Times New Roman" w:cs="Times New Roman"/>
          <w:sz w:val="28"/>
          <w:szCs w:val="28"/>
        </w:rPr>
        <w:t>Саратова</w:t>
      </w:r>
    </w:p>
    <w:p w:rsidR="001C4883" w:rsidRPr="000D7F66" w:rsidRDefault="001C4883" w:rsidP="001C4883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F66">
        <w:rPr>
          <w:rFonts w:ascii="Times New Roman" w:hAnsi="Times New Roman" w:cs="Times New Roman"/>
          <w:sz w:val="28"/>
          <w:szCs w:val="28"/>
        </w:rPr>
        <w:t>График работы кружка «Весёлый карандаш».</w:t>
      </w:r>
    </w:p>
    <w:p w:rsidR="001C4883" w:rsidRPr="000D7F66" w:rsidRDefault="001C4883" w:rsidP="001C4883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F66">
        <w:rPr>
          <w:rFonts w:ascii="Times New Roman" w:hAnsi="Times New Roman" w:cs="Times New Roman"/>
          <w:sz w:val="28"/>
          <w:szCs w:val="28"/>
        </w:rPr>
        <w:t xml:space="preserve">Понедельник  в  15.15 - 15. 40  и  15.45 – 16.05. </w:t>
      </w:r>
    </w:p>
    <w:p w:rsidR="001C4883" w:rsidRDefault="001C4883" w:rsidP="001C4883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F66">
        <w:rPr>
          <w:rFonts w:ascii="Times New Roman" w:hAnsi="Times New Roman" w:cs="Times New Roman"/>
          <w:sz w:val="28"/>
          <w:szCs w:val="28"/>
        </w:rPr>
        <w:lastRenderedPageBreak/>
        <w:t xml:space="preserve">Список детей </w:t>
      </w:r>
      <w:r w:rsidR="000D7F66" w:rsidRPr="000D7F66">
        <w:rPr>
          <w:rFonts w:ascii="Times New Roman" w:hAnsi="Times New Roman" w:cs="Times New Roman"/>
          <w:sz w:val="28"/>
          <w:szCs w:val="28"/>
        </w:rPr>
        <w:t>старшей</w:t>
      </w:r>
      <w:r w:rsidRPr="000D7F66">
        <w:rPr>
          <w:rFonts w:ascii="Times New Roman" w:hAnsi="Times New Roman" w:cs="Times New Roman"/>
          <w:sz w:val="28"/>
          <w:szCs w:val="28"/>
        </w:rPr>
        <w:t xml:space="preserve"> группы посещающих кружок «Весёлый карандаш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8"/>
        <w:gridCol w:w="704"/>
        <w:gridCol w:w="4217"/>
      </w:tblGrid>
      <w:tr w:rsidR="00FE653E" w:rsidTr="00C07EA6">
        <w:tc>
          <w:tcPr>
            <w:tcW w:w="4933" w:type="dxa"/>
            <w:gridSpan w:val="2"/>
            <w:vAlign w:val="center"/>
          </w:tcPr>
          <w:p w:rsidR="00FE653E" w:rsidRPr="000D7F66" w:rsidRDefault="00FE653E" w:rsidP="00C07E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66">
              <w:rPr>
                <w:rFonts w:ascii="Times New Roman" w:hAnsi="Times New Roman" w:cs="Times New Roman"/>
                <w:sz w:val="28"/>
                <w:szCs w:val="28"/>
              </w:rPr>
              <w:t>Список первой подгруппы детей</w:t>
            </w:r>
          </w:p>
        </w:tc>
        <w:tc>
          <w:tcPr>
            <w:tcW w:w="4921" w:type="dxa"/>
            <w:gridSpan w:val="2"/>
            <w:vAlign w:val="center"/>
          </w:tcPr>
          <w:p w:rsidR="00FE653E" w:rsidRPr="00FE653E" w:rsidRDefault="00FE653E" w:rsidP="00C07E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66">
              <w:rPr>
                <w:rFonts w:ascii="Times New Roman" w:hAnsi="Times New Roman" w:cs="Times New Roman"/>
                <w:sz w:val="28"/>
                <w:szCs w:val="28"/>
              </w:rPr>
              <w:t>Список второй подгруппы детей</w:t>
            </w:r>
          </w:p>
        </w:tc>
      </w:tr>
      <w:tr w:rsidR="00FE653E" w:rsidTr="00C07EA6">
        <w:tc>
          <w:tcPr>
            <w:tcW w:w="675" w:type="dxa"/>
            <w:vAlign w:val="center"/>
          </w:tcPr>
          <w:p w:rsidR="00FE653E" w:rsidRPr="000D7F66" w:rsidRDefault="00FE653E" w:rsidP="00C07E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8" w:type="dxa"/>
            <w:vAlign w:val="center"/>
          </w:tcPr>
          <w:p w:rsidR="00FE653E" w:rsidRPr="000D7F66" w:rsidRDefault="00FE653E" w:rsidP="00C07E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66">
              <w:rPr>
                <w:rFonts w:ascii="Times New Roman" w:hAnsi="Times New Roman" w:cs="Times New Roman"/>
                <w:sz w:val="28"/>
                <w:szCs w:val="28"/>
              </w:rPr>
              <w:t>Фамилия, Имя ребёнка</w:t>
            </w:r>
          </w:p>
        </w:tc>
        <w:tc>
          <w:tcPr>
            <w:tcW w:w="704" w:type="dxa"/>
            <w:vAlign w:val="center"/>
          </w:tcPr>
          <w:p w:rsidR="00FE653E" w:rsidRPr="00FE653E" w:rsidRDefault="00FE653E" w:rsidP="00C07E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5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17" w:type="dxa"/>
            <w:vAlign w:val="center"/>
          </w:tcPr>
          <w:p w:rsidR="00FE653E" w:rsidRPr="00FE653E" w:rsidRDefault="00FE653E" w:rsidP="00C07E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53E">
              <w:rPr>
                <w:rFonts w:ascii="Times New Roman" w:hAnsi="Times New Roman" w:cs="Times New Roman"/>
                <w:sz w:val="28"/>
                <w:szCs w:val="28"/>
              </w:rPr>
              <w:t>Фамилия, Имя ребёнка</w:t>
            </w:r>
          </w:p>
        </w:tc>
      </w:tr>
      <w:tr w:rsidR="00FE653E" w:rsidTr="00C07EA6">
        <w:tc>
          <w:tcPr>
            <w:tcW w:w="675" w:type="dxa"/>
            <w:vAlign w:val="center"/>
          </w:tcPr>
          <w:p w:rsidR="00FE653E" w:rsidRPr="000D7F66" w:rsidRDefault="00FE653E" w:rsidP="00B35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8" w:type="dxa"/>
            <w:vAlign w:val="center"/>
          </w:tcPr>
          <w:p w:rsidR="00FE653E" w:rsidRPr="000D7F66" w:rsidRDefault="00FE653E" w:rsidP="00B35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F66">
              <w:rPr>
                <w:rFonts w:ascii="Times New Roman" w:hAnsi="Times New Roman" w:cs="Times New Roman"/>
                <w:sz w:val="28"/>
                <w:szCs w:val="28"/>
              </w:rPr>
              <w:t>Алексеева Саша</w:t>
            </w:r>
          </w:p>
        </w:tc>
        <w:tc>
          <w:tcPr>
            <w:tcW w:w="704" w:type="dxa"/>
            <w:vAlign w:val="center"/>
          </w:tcPr>
          <w:p w:rsidR="00FE653E" w:rsidRPr="00FE653E" w:rsidRDefault="00FE653E" w:rsidP="00B35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  <w:vAlign w:val="center"/>
          </w:tcPr>
          <w:p w:rsidR="00FE653E" w:rsidRPr="00FE653E" w:rsidRDefault="00FE653E" w:rsidP="00B35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53E">
              <w:rPr>
                <w:rFonts w:ascii="Times New Roman" w:hAnsi="Times New Roman" w:cs="Times New Roman"/>
                <w:sz w:val="28"/>
                <w:szCs w:val="28"/>
              </w:rPr>
              <w:t>Васина Дарина</w:t>
            </w:r>
          </w:p>
        </w:tc>
      </w:tr>
      <w:tr w:rsidR="00FE653E" w:rsidTr="00C07EA6">
        <w:tc>
          <w:tcPr>
            <w:tcW w:w="675" w:type="dxa"/>
            <w:vAlign w:val="center"/>
          </w:tcPr>
          <w:p w:rsidR="00FE653E" w:rsidRPr="000D7F66" w:rsidRDefault="00FE653E" w:rsidP="00B35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8" w:type="dxa"/>
            <w:vAlign w:val="center"/>
          </w:tcPr>
          <w:p w:rsidR="00FE653E" w:rsidRPr="000D7F66" w:rsidRDefault="003960AB" w:rsidP="00B35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яка Алёша</w:t>
            </w:r>
          </w:p>
        </w:tc>
        <w:tc>
          <w:tcPr>
            <w:tcW w:w="704" w:type="dxa"/>
            <w:vAlign w:val="center"/>
          </w:tcPr>
          <w:p w:rsidR="00FE653E" w:rsidRPr="00FE653E" w:rsidRDefault="00FE653E" w:rsidP="00B35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5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7" w:type="dxa"/>
          </w:tcPr>
          <w:p w:rsidR="00FE653E" w:rsidRPr="00FE653E" w:rsidRDefault="00FE653E" w:rsidP="00B3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53E">
              <w:rPr>
                <w:rFonts w:ascii="Times New Roman" w:hAnsi="Times New Roman" w:cs="Times New Roman"/>
                <w:sz w:val="28"/>
                <w:szCs w:val="28"/>
              </w:rPr>
              <w:t>Гордеева Алёна</w:t>
            </w:r>
          </w:p>
        </w:tc>
      </w:tr>
      <w:tr w:rsidR="003960AB" w:rsidTr="00C07EA6">
        <w:tc>
          <w:tcPr>
            <w:tcW w:w="675" w:type="dxa"/>
            <w:vAlign w:val="center"/>
          </w:tcPr>
          <w:p w:rsidR="003960AB" w:rsidRPr="000D7F66" w:rsidRDefault="003960AB" w:rsidP="00B35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8" w:type="dxa"/>
            <w:vAlign w:val="center"/>
          </w:tcPr>
          <w:p w:rsidR="003960AB" w:rsidRPr="000D7F66" w:rsidRDefault="003960AB" w:rsidP="00B35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F66">
              <w:rPr>
                <w:rFonts w:ascii="Times New Roman" w:hAnsi="Times New Roman" w:cs="Times New Roman"/>
                <w:sz w:val="28"/>
                <w:szCs w:val="28"/>
              </w:rPr>
              <w:t>Генералов Илья</w:t>
            </w:r>
          </w:p>
        </w:tc>
        <w:tc>
          <w:tcPr>
            <w:tcW w:w="704" w:type="dxa"/>
            <w:vAlign w:val="center"/>
          </w:tcPr>
          <w:p w:rsidR="003960AB" w:rsidRPr="00FE653E" w:rsidRDefault="003960AB" w:rsidP="00B35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5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7" w:type="dxa"/>
          </w:tcPr>
          <w:p w:rsidR="003960AB" w:rsidRPr="00FE653E" w:rsidRDefault="003960AB" w:rsidP="00B3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53E">
              <w:rPr>
                <w:rFonts w:ascii="Times New Roman" w:hAnsi="Times New Roman" w:cs="Times New Roman"/>
                <w:sz w:val="28"/>
                <w:szCs w:val="28"/>
              </w:rPr>
              <w:t>Евсюков Толя</w:t>
            </w:r>
          </w:p>
        </w:tc>
      </w:tr>
      <w:tr w:rsidR="003960AB" w:rsidTr="00C07EA6">
        <w:tc>
          <w:tcPr>
            <w:tcW w:w="675" w:type="dxa"/>
            <w:vAlign w:val="center"/>
          </w:tcPr>
          <w:p w:rsidR="003960AB" w:rsidRPr="000D7F66" w:rsidRDefault="003960AB" w:rsidP="00B35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8" w:type="dxa"/>
            <w:vAlign w:val="center"/>
          </w:tcPr>
          <w:p w:rsidR="003960AB" w:rsidRPr="000D7F66" w:rsidRDefault="003960AB" w:rsidP="00B35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F66">
              <w:rPr>
                <w:rFonts w:ascii="Times New Roman" w:hAnsi="Times New Roman" w:cs="Times New Roman"/>
                <w:sz w:val="28"/>
                <w:szCs w:val="28"/>
              </w:rPr>
              <w:t>Индюков Кирилл</w:t>
            </w:r>
          </w:p>
        </w:tc>
        <w:tc>
          <w:tcPr>
            <w:tcW w:w="704" w:type="dxa"/>
            <w:vAlign w:val="center"/>
          </w:tcPr>
          <w:p w:rsidR="003960AB" w:rsidRPr="00FE653E" w:rsidRDefault="003960AB" w:rsidP="00B35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5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7" w:type="dxa"/>
          </w:tcPr>
          <w:p w:rsidR="003960AB" w:rsidRPr="00FE653E" w:rsidRDefault="003960AB" w:rsidP="00B3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53E">
              <w:rPr>
                <w:rFonts w:ascii="Times New Roman" w:hAnsi="Times New Roman" w:cs="Times New Roman"/>
                <w:sz w:val="28"/>
                <w:szCs w:val="28"/>
              </w:rPr>
              <w:t>Колесникова Лиза</w:t>
            </w:r>
          </w:p>
        </w:tc>
      </w:tr>
      <w:tr w:rsidR="003960AB" w:rsidTr="00C07EA6">
        <w:tc>
          <w:tcPr>
            <w:tcW w:w="675" w:type="dxa"/>
            <w:vAlign w:val="center"/>
          </w:tcPr>
          <w:p w:rsidR="003960AB" w:rsidRPr="000D7F66" w:rsidRDefault="003960AB" w:rsidP="00B35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8" w:type="dxa"/>
            <w:vAlign w:val="center"/>
          </w:tcPr>
          <w:p w:rsidR="003960AB" w:rsidRPr="000D7F66" w:rsidRDefault="003960AB" w:rsidP="00B35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F66">
              <w:rPr>
                <w:rFonts w:ascii="Times New Roman" w:hAnsi="Times New Roman" w:cs="Times New Roman"/>
                <w:sz w:val="28"/>
                <w:szCs w:val="28"/>
              </w:rPr>
              <w:t>Ефремов Коля</w:t>
            </w:r>
          </w:p>
        </w:tc>
        <w:tc>
          <w:tcPr>
            <w:tcW w:w="704" w:type="dxa"/>
            <w:vAlign w:val="center"/>
          </w:tcPr>
          <w:p w:rsidR="003960AB" w:rsidRPr="00FE653E" w:rsidRDefault="003960AB" w:rsidP="00B35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5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7" w:type="dxa"/>
          </w:tcPr>
          <w:p w:rsidR="003960AB" w:rsidRPr="00FE653E" w:rsidRDefault="003960AB" w:rsidP="00B3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53E">
              <w:rPr>
                <w:rFonts w:ascii="Times New Roman" w:hAnsi="Times New Roman" w:cs="Times New Roman"/>
                <w:sz w:val="28"/>
                <w:szCs w:val="28"/>
              </w:rPr>
              <w:t>Осин Егор</w:t>
            </w:r>
          </w:p>
        </w:tc>
      </w:tr>
      <w:tr w:rsidR="003960AB" w:rsidTr="00C07EA6">
        <w:tc>
          <w:tcPr>
            <w:tcW w:w="675" w:type="dxa"/>
            <w:vAlign w:val="center"/>
          </w:tcPr>
          <w:p w:rsidR="003960AB" w:rsidRPr="000D7F66" w:rsidRDefault="003960AB" w:rsidP="00B35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8" w:type="dxa"/>
            <w:vAlign w:val="center"/>
          </w:tcPr>
          <w:p w:rsidR="003960AB" w:rsidRPr="000D7F66" w:rsidRDefault="003960AB" w:rsidP="00B35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F66">
              <w:rPr>
                <w:rFonts w:ascii="Times New Roman" w:hAnsi="Times New Roman" w:cs="Times New Roman"/>
                <w:sz w:val="28"/>
                <w:szCs w:val="28"/>
              </w:rPr>
              <w:t>Ткаченко Маша</w:t>
            </w:r>
          </w:p>
        </w:tc>
        <w:tc>
          <w:tcPr>
            <w:tcW w:w="704" w:type="dxa"/>
            <w:vAlign w:val="center"/>
          </w:tcPr>
          <w:p w:rsidR="003960AB" w:rsidRPr="00FE653E" w:rsidRDefault="003960AB" w:rsidP="00B35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5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7" w:type="dxa"/>
          </w:tcPr>
          <w:p w:rsidR="003960AB" w:rsidRPr="00FE653E" w:rsidRDefault="003960AB" w:rsidP="00B35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53E">
              <w:rPr>
                <w:rFonts w:ascii="Times New Roman" w:hAnsi="Times New Roman" w:cs="Times New Roman"/>
                <w:sz w:val="28"/>
                <w:szCs w:val="28"/>
              </w:rPr>
              <w:t>Суслина</w:t>
            </w:r>
            <w:proofErr w:type="spellEnd"/>
            <w:r w:rsidRPr="00FE653E">
              <w:rPr>
                <w:rFonts w:ascii="Times New Roman" w:hAnsi="Times New Roman" w:cs="Times New Roman"/>
                <w:sz w:val="28"/>
                <w:szCs w:val="28"/>
              </w:rPr>
              <w:t xml:space="preserve"> Даша</w:t>
            </w:r>
          </w:p>
        </w:tc>
      </w:tr>
      <w:tr w:rsidR="003960AB" w:rsidTr="00C07EA6">
        <w:tc>
          <w:tcPr>
            <w:tcW w:w="675" w:type="dxa"/>
            <w:vAlign w:val="center"/>
          </w:tcPr>
          <w:p w:rsidR="003960AB" w:rsidRPr="000D7F66" w:rsidRDefault="003960AB" w:rsidP="00B35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F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8" w:type="dxa"/>
            <w:vAlign w:val="center"/>
          </w:tcPr>
          <w:p w:rsidR="003960AB" w:rsidRPr="000D7F66" w:rsidRDefault="003960AB" w:rsidP="00B35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F66">
              <w:rPr>
                <w:rFonts w:ascii="Times New Roman" w:hAnsi="Times New Roman" w:cs="Times New Roman"/>
                <w:sz w:val="28"/>
                <w:szCs w:val="28"/>
              </w:rPr>
              <w:t>Милашевская</w:t>
            </w:r>
            <w:proofErr w:type="spellEnd"/>
            <w:r w:rsidRPr="000D7F66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704" w:type="dxa"/>
            <w:vAlign w:val="center"/>
          </w:tcPr>
          <w:p w:rsidR="003960AB" w:rsidRPr="00FE653E" w:rsidRDefault="003960AB" w:rsidP="00B35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5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7" w:type="dxa"/>
            <w:vAlign w:val="center"/>
          </w:tcPr>
          <w:p w:rsidR="003960AB" w:rsidRPr="00FE653E" w:rsidRDefault="003960AB" w:rsidP="00B35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53E">
              <w:rPr>
                <w:rFonts w:ascii="Times New Roman" w:hAnsi="Times New Roman" w:cs="Times New Roman"/>
                <w:sz w:val="28"/>
                <w:szCs w:val="28"/>
              </w:rPr>
              <w:t>Шклярук Даша</w:t>
            </w:r>
          </w:p>
        </w:tc>
      </w:tr>
      <w:tr w:rsidR="003960AB" w:rsidTr="00C07EA6">
        <w:tc>
          <w:tcPr>
            <w:tcW w:w="675" w:type="dxa"/>
            <w:vAlign w:val="center"/>
          </w:tcPr>
          <w:p w:rsidR="003960AB" w:rsidRPr="000D7F66" w:rsidRDefault="003960AB" w:rsidP="00B35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vAlign w:val="center"/>
          </w:tcPr>
          <w:p w:rsidR="003960AB" w:rsidRPr="000D7F66" w:rsidRDefault="003960AB" w:rsidP="00B35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3960AB" w:rsidRPr="00FE653E" w:rsidRDefault="003960AB" w:rsidP="00B35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7" w:type="dxa"/>
            <w:vAlign w:val="center"/>
          </w:tcPr>
          <w:p w:rsidR="003960AB" w:rsidRPr="00FE653E" w:rsidRDefault="003960AB" w:rsidP="00B35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н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к</w:t>
            </w:r>
          </w:p>
        </w:tc>
      </w:tr>
    </w:tbl>
    <w:p w:rsidR="00FE653E" w:rsidRPr="000D7F66" w:rsidRDefault="00FE653E" w:rsidP="001C4883">
      <w:pPr>
        <w:tabs>
          <w:tab w:val="left" w:pos="184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883" w:rsidRPr="000D7F66" w:rsidRDefault="001C4883" w:rsidP="006B7094">
      <w:pPr>
        <w:tabs>
          <w:tab w:val="left" w:pos="1843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1C4883" w:rsidRPr="000D7F66" w:rsidSect="00932097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5691"/>
        <w:gridCol w:w="3097"/>
      </w:tblGrid>
      <w:tr w:rsidR="009A09AF" w:rsidRPr="006B7094" w:rsidTr="00667B68">
        <w:trPr>
          <w:cantSplit/>
          <w:trHeight w:val="983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  <w:vAlign w:val="center"/>
          </w:tcPr>
          <w:p w:rsidR="0021039E" w:rsidRPr="00E40648" w:rsidRDefault="0021039E" w:rsidP="00667B6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6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 w:rsidR="009E2087" w:rsidRPr="00E40648">
              <w:rPr>
                <w:rFonts w:ascii="Times New Roman" w:hAnsi="Times New Roman" w:cs="Times New Roman"/>
                <w:sz w:val="26"/>
                <w:szCs w:val="26"/>
              </w:rPr>
              <w:t>еся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21039E" w:rsidRPr="006B7094" w:rsidRDefault="0021039E" w:rsidP="00667B6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B68">
              <w:rPr>
                <w:rFonts w:ascii="Times New Roman" w:hAnsi="Times New Roman" w:cs="Times New Roman"/>
                <w:szCs w:val="26"/>
              </w:rPr>
              <w:t>З</w:t>
            </w:r>
            <w:r w:rsidR="009E2087" w:rsidRPr="00667B68">
              <w:rPr>
                <w:rFonts w:ascii="Times New Roman" w:hAnsi="Times New Roman" w:cs="Times New Roman"/>
                <w:szCs w:val="26"/>
              </w:rPr>
              <w:t>анят</w:t>
            </w:r>
            <w:r w:rsidR="009E2087" w:rsidRPr="00667B68">
              <w:rPr>
                <w:rFonts w:ascii="Times New Roman" w:hAnsi="Times New Roman" w:cs="Times New Roman"/>
                <w:szCs w:val="28"/>
              </w:rPr>
              <w:t>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21039E" w:rsidRPr="006B7094" w:rsidRDefault="0021039E" w:rsidP="00667B6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E2087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691" w:type="dxa"/>
            <w:tcBorders>
              <w:bottom w:val="single" w:sz="4" w:space="0" w:color="auto"/>
            </w:tcBorders>
            <w:vAlign w:val="center"/>
          </w:tcPr>
          <w:p w:rsidR="0021039E" w:rsidRPr="006B7094" w:rsidRDefault="0021039E" w:rsidP="00E40648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2087">
              <w:rPr>
                <w:rFonts w:ascii="Times New Roman" w:hAnsi="Times New Roman" w:cs="Times New Roman"/>
                <w:sz w:val="28"/>
                <w:szCs w:val="28"/>
              </w:rPr>
              <w:t>рограммное содержание</w:t>
            </w:r>
          </w:p>
        </w:tc>
        <w:tc>
          <w:tcPr>
            <w:tcW w:w="30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039E" w:rsidRPr="006B7094" w:rsidRDefault="0021039E" w:rsidP="00E40648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E2087">
              <w:rPr>
                <w:rFonts w:ascii="Times New Roman" w:hAnsi="Times New Roman" w:cs="Times New Roman"/>
                <w:sz w:val="28"/>
                <w:szCs w:val="28"/>
              </w:rPr>
              <w:t>атериал</w:t>
            </w:r>
          </w:p>
        </w:tc>
      </w:tr>
      <w:tr w:rsidR="009A09AF" w:rsidRPr="006B7094" w:rsidTr="002B6888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1039E" w:rsidRPr="006B7094" w:rsidRDefault="0021039E" w:rsidP="00667B6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9E" w:rsidRPr="006B7094" w:rsidRDefault="0021039E" w:rsidP="00667B6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С Е Н Т Я Б </w:t>
            </w:r>
            <w:proofErr w:type="gramStart"/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21039E" w:rsidRPr="006B7094" w:rsidRDefault="0021039E" w:rsidP="002B688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9E" w:rsidRPr="006B7094" w:rsidRDefault="0021039E" w:rsidP="002B688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21039E" w:rsidRPr="006B7094" w:rsidRDefault="0021039E" w:rsidP="00667B6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Сложи такой же предмет»</w:t>
            </w:r>
          </w:p>
        </w:tc>
        <w:tc>
          <w:tcPr>
            <w:tcW w:w="5691" w:type="dxa"/>
            <w:tcBorders>
              <w:top w:val="single" w:sz="4" w:space="0" w:color="auto"/>
            </w:tcBorders>
          </w:tcPr>
          <w:p w:rsidR="0021039E" w:rsidRPr="001144F3" w:rsidRDefault="009A09AF" w:rsidP="00613928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</w:pPr>
            <w:r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Обучающие задачи</w:t>
            </w:r>
            <w:r w:rsidR="0021039E"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:</w:t>
            </w:r>
            <w:r w:rsidR="0021039E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B04953">
              <w:rPr>
                <w:rFonts w:ascii="Times New Roman" w:hAnsi="Times New Roman" w:cs="Times New Roman"/>
                <w:sz w:val="28"/>
                <w:szCs w:val="26"/>
              </w:rPr>
              <w:t>Совершенствовать умение детей</w:t>
            </w:r>
            <w:r w:rsidR="0021039E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различать в предметах детали овальной и круглой формы. Находить различия в частях двух одинаковых предметов (парные картинки); выкладывать предметы точно по образцу с учётом формы и величины их частей.                                                  </w:t>
            </w:r>
            <w:r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Развивающие задачи</w:t>
            </w:r>
            <w:r w:rsidR="0021039E"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:</w:t>
            </w:r>
            <w:r w:rsidR="00613928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Развивать глазомер.                                       </w:t>
            </w:r>
            <w:r w:rsidR="0021039E"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 xml:space="preserve">                              Воспитывающ</w:t>
            </w:r>
            <w:r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ие задачи:</w:t>
            </w:r>
            <w:r w:rsidR="000F5706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613928" w:rsidRPr="001144F3">
              <w:rPr>
                <w:rFonts w:ascii="Times New Roman" w:hAnsi="Times New Roman" w:cs="Times New Roman"/>
                <w:sz w:val="28"/>
                <w:szCs w:val="26"/>
              </w:rPr>
              <w:t>Воспитывать интерес к дидактическим играм.</w:t>
            </w:r>
            <w:r w:rsidR="0021039E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</w:t>
            </w:r>
          </w:p>
        </w:tc>
        <w:tc>
          <w:tcPr>
            <w:tcW w:w="3097" w:type="dxa"/>
            <w:tcBorders>
              <w:top w:val="single" w:sz="4" w:space="0" w:color="auto"/>
              <w:right w:val="single" w:sz="4" w:space="0" w:color="auto"/>
            </w:tcBorders>
          </w:tcPr>
          <w:p w:rsidR="0021039E" w:rsidRPr="001144F3" w:rsidRDefault="0021039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144F3">
              <w:rPr>
                <w:rFonts w:ascii="Times New Roman" w:hAnsi="Times New Roman" w:cs="Times New Roman"/>
                <w:sz w:val="26"/>
                <w:szCs w:val="26"/>
              </w:rPr>
              <w:t>Парные картинки с изображениями одинаковых предметов, отличающихся друг от друга формой одной или нескольких частей. Геометрические фигуры для выкладывания для образцов.</w:t>
            </w:r>
          </w:p>
        </w:tc>
      </w:tr>
      <w:tr w:rsidR="009A09AF" w:rsidRPr="006B7094" w:rsidTr="00AE2D81">
        <w:trPr>
          <w:cantSplit/>
          <w:trHeight w:val="274"/>
        </w:trPr>
        <w:tc>
          <w:tcPr>
            <w:tcW w:w="675" w:type="dxa"/>
            <w:vMerge/>
            <w:textDirection w:val="btLr"/>
            <w:vAlign w:val="center"/>
          </w:tcPr>
          <w:p w:rsidR="0021039E" w:rsidRPr="006B7094" w:rsidRDefault="0021039E" w:rsidP="00667B6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21039E" w:rsidRPr="006B7094" w:rsidRDefault="0021039E" w:rsidP="00AE2D8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9E" w:rsidRPr="006B7094" w:rsidRDefault="0021039E" w:rsidP="00AE2D8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21039E" w:rsidRPr="006B7094" w:rsidRDefault="0021039E" w:rsidP="00667B6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Неваляшка на прогулке»</w:t>
            </w: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:rsidR="0021039E" w:rsidRPr="001144F3" w:rsidRDefault="00916212" w:rsidP="00CA5C1F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</w:pPr>
            <w:r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Обучающие задачи:</w:t>
            </w:r>
            <w:r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21039E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Закреплять навыки детей составлять предметы из круглой формы разной величины.         </w:t>
            </w:r>
            <w:r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  <w:r w:rsidR="0021039E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</w:t>
            </w:r>
            <w:r w:rsidR="00CA5C1F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Формировать умение</w:t>
            </w:r>
            <w:r w:rsidR="0021039E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располагать на одном листе несколько изображений. Аккуратно наносить клей и наклеивать на основу.                                                  </w:t>
            </w:r>
            <w:r w:rsidR="00881076"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Развивающие задачи</w:t>
            </w:r>
            <w:r w:rsidR="0021039E"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:</w:t>
            </w:r>
            <w:r w:rsidR="00CA5C1F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Развивать глазомер, ориентир на листе бумаги.                                                    </w:t>
            </w:r>
            <w:r w:rsidR="0021039E"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 xml:space="preserve">                                </w:t>
            </w:r>
            <w:r w:rsidR="00881076"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Воспитывающие задачи</w:t>
            </w:r>
            <w:r w:rsidR="0021039E"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:</w:t>
            </w:r>
            <w:r w:rsidR="00CA5C1F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Воспитывать интерес к аппликативной деятельности.</w:t>
            </w:r>
            <w:r w:rsidR="0021039E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</w:t>
            </w:r>
          </w:p>
        </w:tc>
        <w:tc>
          <w:tcPr>
            <w:tcW w:w="3097" w:type="dxa"/>
            <w:tcBorders>
              <w:bottom w:val="single" w:sz="4" w:space="0" w:color="auto"/>
              <w:right w:val="single" w:sz="4" w:space="0" w:color="auto"/>
            </w:tcBorders>
          </w:tcPr>
          <w:p w:rsidR="0021039E" w:rsidRPr="00C611A0" w:rsidRDefault="0021039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C611A0">
              <w:rPr>
                <w:rFonts w:ascii="Times New Roman" w:hAnsi="Times New Roman" w:cs="Times New Roman"/>
                <w:sz w:val="24"/>
                <w:szCs w:val="26"/>
              </w:rPr>
              <w:t>«Кукла-неваляшка».</w:t>
            </w:r>
            <w:r w:rsidRPr="00C611A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1039E" w:rsidRPr="006B7094" w:rsidRDefault="0021039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Альбомные листы.</w:t>
            </w:r>
          </w:p>
          <w:p w:rsidR="0021039E" w:rsidRPr="006B7094" w:rsidRDefault="0021039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Разного цвета, величины круги. </w:t>
            </w:r>
          </w:p>
          <w:p w:rsidR="0021039E" w:rsidRPr="006B7094" w:rsidRDefault="0021039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леёнки.                              Клей.                          </w:t>
            </w:r>
          </w:p>
          <w:p w:rsidR="00875BD1" w:rsidRDefault="0021039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исти.                      Подставки для кисточек. </w:t>
            </w:r>
          </w:p>
          <w:p w:rsidR="0021039E" w:rsidRPr="006B7094" w:rsidRDefault="0021039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Салфетки.</w:t>
            </w:r>
          </w:p>
        </w:tc>
      </w:tr>
      <w:tr w:rsidR="009A09AF" w:rsidRPr="006B7094" w:rsidTr="002B6888">
        <w:trPr>
          <w:cantSplit/>
          <w:trHeight w:val="3813"/>
        </w:trPr>
        <w:tc>
          <w:tcPr>
            <w:tcW w:w="675" w:type="dxa"/>
            <w:vMerge/>
            <w:textDirection w:val="btLr"/>
            <w:vAlign w:val="center"/>
          </w:tcPr>
          <w:p w:rsidR="0021039E" w:rsidRPr="006B7094" w:rsidRDefault="0021039E" w:rsidP="00667B6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21039E" w:rsidRPr="006B7094" w:rsidRDefault="0021039E" w:rsidP="002B688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br/>
              <w:t>Рисов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21039E" w:rsidRPr="006B7094" w:rsidRDefault="0021039E" w:rsidP="00667B6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Укрась салфетку»</w:t>
            </w: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1039E" w:rsidRPr="001144F3" w:rsidRDefault="00916212" w:rsidP="00705078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</w:pPr>
            <w:r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 xml:space="preserve"> Обучающие задачи:</w:t>
            </w:r>
            <w:r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21039E" w:rsidRPr="001144F3">
              <w:rPr>
                <w:rFonts w:ascii="Times New Roman" w:hAnsi="Times New Roman" w:cs="Times New Roman"/>
                <w:sz w:val="28"/>
                <w:szCs w:val="26"/>
              </w:rPr>
              <w:t>Знакомить детей с дымковской игрушкой, её цветовой гаммой, элементами, приёмами и способами рисования. Закреплять умени</w:t>
            </w:r>
            <w:r w:rsidR="00DD721D">
              <w:rPr>
                <w:rFonts w:ascii="Times New Roman" w:hAnsi="Times New Roman" w:cs="Times New Roman"/>
                <w:sz w:val="28"/>
                <w:szCs w:val="26"/>
              </w:rPr>
              <w:t>е рисовать кольца краскам; формировать умение</w:t>
            </w:r>
            <w:r w:rsidR="0021039E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детей рисовать, не нажимая сильно на кисть, набирать достаточное количество краски, промывать кисть перед тем, как взять краску другого цвета.                                                 </w:t>
            </w:r>
            <w:r w:rsidR="00881076"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Развивающие задачи</w:t>
            </w:r>
            <w:r w:rsidR="0021039E"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:</w:t>
            </w:r>
            <w:r w:rsidR="00705078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Развивать формообразующие движения рук.                                                           </w:t>
            </w:r>
            <w:r w:rsidR="0021039E" w:rsidRPr="001144F3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                    </w:t>
            </w:r>
            <w:r w:rsidRPr="001144F3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                </w:t>
            </w:r>
            <w:r w:rsidR="0021039E" w:rsidRPr="001144F3">
              <w:rPr>
                <w:rFonts w:ascii="Times New Roman" w:hAnsi="Times New Roman" w:cs="Times New Roman"/>
                <w:i/>
                <w:sz w:val="28"/>
                <w:szCs w:val="26"/>
              </w:rPr>
              <w:t xml:space="preserve">     </w:t>
            </w:r>
            <w:r w:rsidR="00881076"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Воспитывающие задачи</w:t>
            </w:r>
            <w:r w:rsidR="0021039E"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:</w:t>
            </w:r>
            <w:r w:rsidR="00705078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Воспитывать интерес к народным промыслам.</w:t>
            </w:r>
            <w:r w:rsidR="0021039E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           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039E" w:rsidRPr="006B7094" w:rsidRDefault="0021039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Дымковские игрушки, элементы дымковского орнамента.                                       Бумажные круги диаметром 20 см.</w:t>
            </w:r>
          </w:p>
          <w:p w:rsidR="0021039E" w:rsidRPr="006B7094" w:rsidRDefault="0021039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Гуашь.                       </w:t>
            </w:r>
          </w:p>
          <w:p w:rsidR="0021039E" w:rsidRPr="006B7094" w:rsidRDefault="0021039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Кисти.                     Подставки для кисточек.               Ёмкости для воды. Салфетки.</w:t>
            </w:r>
          </w:p>
        </w:tc>
      </w:tr>
      <w:tr w:rsidR="009A09AF" w:rsidRPr="006B7094" w:rsidTr="00AE2D81">
        <w:trPr>
          <w:cantSplit/>
          <w:trHeight w:val="1134"/>
        </w:trPr>
        <w:tc>
          <w:tcPr>
            <w:tcW w:w="675" w:type="dxa"/>
            <w:vMerge/>
            <w:textDirection w:val="btLr"/>
            <w:vAlign w:val="center"/>
          </w:tcPr>
          <w:p w:rsidR="0021039E" w:rsidRPr="006B7094" w:rsidRDefault="0021039E" w:rsidP="00667B6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1039E" w:rsidRPr="006B7094" w:rsidRDefault="0021039E" w:rsidP="00AE2D8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9E" w:rsidRPr="006B7094" w:rsidRDefault="0021039E" w:rsidP="00AE2D8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851" w:type="dxa"/>
            <w:textDirection w:val="btLr"/>
            <w:vAlign w:val="center"/>
          </w:tcPr>
          <w:p w:rsidR="0021039E" w:rsidRPr="006B7094" w:rsidRDefault="0021039E" w:rsidP="00667B6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Мышка»</w:t>
            </w:r>
          </w:p>
        </w:tc>
        <w:tc>
          <w:tcPr>
            <w:tcW w:w="5691" w:type="dxa"/>
          </w:tcPr>
          <w:p w:rsidR="0021039E" w:rsidRPr="001144F3" w:rsidRDefault="00916212" w:rsidP="003E2297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</w:pPr>
            <w:r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Обучающие задачи:</w:t>
            </w:r>
            <w:r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205561">
              <w:rPr>
                <w:rFonts w:ascii="Times New Roman" w:hAnsi="Times New Roman" w:cs="Times New Roman"/>
                <w:sz w:val="28"/>
                <w:szCs w:val="26"/>
              </w:rPr>
              <w:t>Формировать умение</w:t>
            </w:r>
            <w:r w:rsidR="0021039E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детей передавать в лепке характерные особенности мышки (тело овальной формы, с заострённой мордочкой и круглыми ушками, длинный тонкий хвост). </w:t>
            </w:r>
            <w:r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</w:t>
            </w:r>
            <w:r w:rsidR="0021039E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Совершенствовать приёмы скатывания и раскатывания, сплющивания, присоединения частей.                       </w:t>
            </w:r>
            <w:r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</w:t>
            </w:r>
            <w:r w:rsidR="0021039E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   </w:t>
            </w:r>
            <w:r w:rsidR="009A64B6"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Развивающие задачи</w:t>
            </w:r>
            <w:r w:rsidR="0021039E"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:</w:t>
            </w:r>
            <w:r w:rsidR="003E2297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Развивать мелкую моторику рук. </w:t>
            </w:r>
            <w:r w:rsidR="0021039E"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 xml:space="preserve">                                    </w:t>
            </w:r>
            <w:r w:rsidR="009A64B6"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Воспитывающие задачи</w:t>
            </w:r>
            <w:r w:rsidR="0021039E" w:rsidRPr="001144F3">
              <w:rPr>
                <w:rFonts w:ascii="Times New Roman" w:hAnsi="Times New Roman" w:cs="Times New Roman"/>
                <w:i/>
                <w:sz w:val="28"/>
                <w:szCs w:val="26"/>
                <w:u w:val="single"/>
              </w:rPr>
              <w:t>:</w:t>
            </w:r>
            <w:r w:rsidR="003E2297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Воспитывать интерес к лепке, природе.</w:t>
            </w:r>
            <w:r w:rsidR="0021039E" w:rsidRPr="001144F3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           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21039E" w:rsidRPr="006B7094" w:rsidRDefault="0021039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Игрушка – мышка. Пластилин.                       Доски.                                    Стеки.                           Салфетки влажные и бумажные.</w:t>
            </w:r>
          </w:p>
        </w:tc>
      </w:tr>
    </w:tbl>
    <w:p w:rsidR="0021039E" w:rsidRDefault="0021039E" w:rsidP="0021039E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p w:rsidR="00BA7853" w:rsidRPr="006B7094" w:rsidRDefault="00BA7853" w:rsidP="0021039E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5691"/>
        <w:gridCol w:w="3097"/>
      </w:tblGrid>
      <w:tr w:rsidR="000461C9" w:rsidRPr="006B7094" w:rsidTr="000461C9">
        <w:trPr>
          <w:trHeight w:val="979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  <w:vAlign w:val="center"/>
          </w:tcPr>
          <w:p w:rsidR="000461C9" w:rsidRPr="00E40648" w:rsidRDefault="000461C9" w:rsidP="000461C9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648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461C9" w:rsidRPr="006B7094" w:rsidRDefault="000461C9" w:rsidP="000461C9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B68">
              <w:rPr>
                <w:rFonts w:ascii="Times New Roman" w:hAnsi="Times New Roman" w:cs="Times New Roman"/>
                <w:szCs w:val="26"/>
              </w:rPr>
              <w:t>Занят</w:t>
            </w:r>
            <w:r w:rsidRPr="00667B68">
              <w:rPr>
                <w:rFonts w:ascii="Times New Roman" w:hAnsi="Times New Roman" w:cs="Times New Roman"/>
                <w:szCs w:val="28"/>
              </w:rPr>
              <w:t>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0461C9" w:rsidRPr="006B7094" w:rsidRDefault="000461C9" w:rsidP="000461C9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691" w:type="dxa"/>
            <w:tcBorders>
              <w:bottom w:val="single" w:sz="4" w:space="0" w:color="auto"/>
            </w:tcBorders>
            <w:vAlign w:val="center"/>
          </w:tcPr>
          <w:p w:rsidR="000461C9" w:rsidRPr="006B7094" w:rsidRDefault="000461C9" w:rsidP="000461C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ное содержание</w:t>
            </w:r>
          </w:p>
        </w:tc>
        <w:tc>
          <w:tcPr>
            <w:tcW w:w="30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61C9" w:rsidRPr="006B7094" w:rsidRDefault="000461C9" w:rsidP="000461C9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риал</w:t>
            </w:r>
          </w:p>
        </w:tc>
      </w:tr>
      <w:tr w:rsidR="000461C9" w:rsidRPr="006B7094" w:rsidTr="00C21EAD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461C9" w:rsidRPr="006B7094" w:rsidRDefault="000461C9" w:rsidP="00C21EA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1C9" w:rsidRPr="006B7094" w:rsidRDefault="000461C9" w:rsidP="00C21EA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О К Т Я Б </w:t>
            </w:r>
            <w:proofErr w:type="gramStart"/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0461C9" w:rsidRPr="006B7094" w:rsidRDefault="000461C9" w:rsidP="00C21EA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1C9" w:rsidRPr="006B7094" w:rsidRDefault="000461C9" w:rsidP="00C21EA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0461C9" w:rsidRPr="006B7094" w:rsidRDefault="000461C9" w:rsidP="00C21EA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423E">
              <w:rPr>
                <w:rFonts w:ascii="Times New Roman" w:hAnsi="Times New Roman" w:cs="Times New Roman"/>
                <w:sz w:val="24"/>
                <w:szCs w:val="28"/>
              </w:rPr>
              <w:t xml:space="preserve">Предметы из геометрических </w:t>
            </w: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фигур»</w:t>
            </w:r>
          </w:p>
        </w:tc>
        <w:tc>
          <w:tcPr>
            <w:tcW w:w="5691" w:type="dxa"/>
            <w:tcBorders>
              <w:top w:val="single" w:sz="4" w:space="0" w:color="auto"/>
            </w:tcBorders>
          </w:tcPr>
          <w:p w:rsidR="000461C9" w:rsidRPr="006B7094" w:rsidRDefault="00E8621F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0461C9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027E5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</w:t>
            </w:r>
            <w:r w:rsidR="000461C9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 составлять предметы при помощи геометрических фигур, разного цвета, формы и величины; находить необходимые фигуры по словесному ориентиру.                 </w:t>
            </w:r>
          </w:p>
          <w:p w:rsidR="002D00E9" w:rsidRDefault="00E8621F" w:rsidP="00027E5C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0461C9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027E5C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глазомер, фантазию.                                       </w:t>
            </w:r>
            <w:r w:rsidR="000461C9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0461C9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0461C9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E5C" w:rsidRPr="006B7094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дидактическим играм.</w:t>
            </w:r>
            <w:r w:rsidR="000461C9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461C9" w:rsidRPr="006B7094" w:rsidRDefault="000461C9" w:rsidP="00027E5C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3097" w:type="dxa"/>
            <w:tcBorders>
              <w:top w:val="single" w:sz="4" w:space="0" w:color="auto"/>
              <w:right w:val="single" w:sz="4" w:space="0" w:color="auto"/>
            </w:tcBorders>
          </w:tcPr>
          <w:p w:rsidR="000461C9" w:rsidRPr="006B7094" w:rsidRDefault="000461C9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оробки с геометрическими фигурами.     </w:t>
            </w:r>
          </w:p>
          <w:p w:rsidR="000461C9" w:rsidRPr="006B7094" w:rsidRDefault="000461C9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Чёрные квадраты. Карточки с образцами.</w:t>
            </w:r>
          </w:p>
        </w:tc>
      </w:tr>
      <w:tr w:rsidR="000461C9" w:rsidRPr="006B7094" w:rsidTr="00C21EAD">
        <w:trPr>
          <w:cantSplit/>
          <w:trHeight w:val="274"/>
        </w:trPr>
        <w:tc>
          <w:tcPr>
            <w:tcW w:w="675" w:type="dxa"/>
            <w:vMerge/>
            <w:textDirection w:val="btLr"/>
            <w:vAlign w:val="center"/>
          </w:tcPr>
          <w:p w:rsidR="000461C9" w:rsidRPr="006B7094" w:rsidRDefault="000461C9" w:rsidP="00C21EA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461C9" w:rsidRPr="006B7094" w:rsidRDefault="000461C9" w:rsidP="00C21EA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1C9" w:rsidRPr="006B7094" w:rsidRDefault="000461C9" w:rsidP="00C21EA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0461C9" w:rsidRPr="006B7094" w:rsidRDefault="000461C9" w:rsidP="00C21EA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«Узор </w:t>
            </w:r>
            <w:proofErr w:type="gramStart"/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полосе»</w:t>
            </w:r>
          </w:p>
        </w:tc>
        <w:tc>
          <w:tcPr>
            <w:tcW w:w="5691" w:type="dxa"/>
            <w:tcBorders>
              <w:bottom w:val="single" w:sz="4" w:space="0" w:color="auto"/>
            </w:tcBorders>
          </w:tcPr>
          <w:p w:rsidR="000461C9" w:rsidRPr="00FE423E" w:rsidRDefault="00FE423E" w:rsidP="00161CC1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0461C9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0461C9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CCC">
              <w:rPr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0461C9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="00B13CCC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0461C9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технологическими картами – подсказками; располагать узор в нужном порядке.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0461C9" w:rsidRPr="00FE423E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FE42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461C9" w:rsidRPr="006B7094">
              <w:rPr>
                <w:rFonts w:ascii="Times New Roman" w:hAnsi="Times New Roman" w:cs="Times New Roman"/>
                <w:sz w:val="28"/>
                <w:szCs w:val="28"/>
              </w:rPr>
              <w:t>Развивать аккуратность, глазомер.</w:t>
            </w:r>
            <w:r w:rsidR="000461C9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</w:t>
            </w:r>
            <w:r w:rsidR="00161CC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Воспитывающие задачи</w:t>
            </w:r>
            <w:r w:rsidR="000461C9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0461C9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CC1" w:rsidRPr="006B7094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декоративной аппликации.</w:t>
            </w:r>
            <w:r w:rsidR="000461C9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3097" w:type="dxa"/>
            <w:tcBorders>
              <w:bottom w:val="single" w:sz="4" w:space="0" w:color="auto"/>
              <w:right w:val="single" w:sz="4" w:space="0" w:color="auto"/>
            </w:tcBorders>
          </w:tcPr>
          <w:p w:rsidR="000461C9" w:rsidRPr="00AC71E2" w:rsidRDefault="000461C9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C71E2">
              <w:rPr>
                <w:rFonts w:ascii="Times New Roman" w:hAnsi="Times New Roman" w:cs="Times New Roman"/>
                <w:sz w:val="24"/>
                <w:szCs w:val="28"/>
              </w:rPr>
              <w:t xml:space="preserve">Полоски жёлтого цвета.                 Цветные детали: большие круги красного цвета; маленькие круги синего цвета.       </w:t>
            </w:r>
          </w:p>
          <w:p w:rsidR="000461C9" w:rsidRPr="00AC71E2" w:rsidRDefault="000461C9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C71E2">
              <w:rPr>
                <w:rFonts w:ascii="Times New Roman" w:hAnsi="Times New Roman" w:cs="Times New Roman"/>
                <w:sz w:val="24"/>
                <w:szCs w:val="28"/>
              </w:rPr>
              <w:t xml:space="preserve"> Листья зелёного цвета.                     Клей.              </w:t>
            </w:r>
          </w:p>
          <w:p w:rsidR="000461C9" w:rsidRPr="00AC71E2" w:rsidRDefault="000461C9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C71E2">
              <w:rPr>
                <w:rFonts w:ascii="Times New Roman" w:hAnsi="Times New Roman" w:cs="Times New Roman"/>
                <w:sz w:val="24"/>
                <w:szCs w:val="28"/>
              </w:rPr>
              <w:t xml:space="preserve"> Подставки для кисточек.                     Клеёнки.             </w:t>
            </w:r>
          </w:p>
          <w:p w:rsidR="000461C9" w:rsidRDefault="000461C9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AC71E2">
              <w:rPr>
                <w:rFonts w:ascii="Times New Roman" w:hAnsi="Times New Roman" w:cs="Times New Roman"/>
                <w:sz w:val="24"/>
                <w:szCs w:val="28"/>
              </w:rPr>
              <w:t xml:space="preserve"> Салфетки.</w:t>
            </w:r>
          </w:p>
          <w:p w:rsidR="002D00E9" w:rsidRPr="006B7094" w:rsidRDefault="002D00E9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1C9" w:rsidRPr="006B7094" w:rsidTr="00C21EAD">
        <w:trPr>
          <w:cantSplit/>
          <w:trHeight w:val="3813"/>
        </w:trPr>
        <w:tc>
          <w:tcPr>
            <w:tcW w:w="675" w:type="dxa"/>
            <w:vMerge/>
            <w:textDirection w:val="btLr"/>
            <w:vAlign w:val="center"/>
          </w:tcPr>
          <w:p w:rsidR="000461C9" w:rsidRPr="006B7094" w:rsidRDefault="000461C9" w:rsidP="00C21EA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0461C9" w:rsidRPr="006B7094" w:rsidRDefault="000461C9" w:rsidP="00C21EA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br/>
              <w:t>Рисов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0461C9" w:rsidRPr="006B7094" w:rsidRDefault="000461C9" w:rsidP="00C21EA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Осеннее дерево с разноцветными листьями»</w:t>
            </w:r>
          </w:p>
        </w:tc>
        <w:tc>
          <w:tcPr>
            <w:tcW w:w="569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461C9" w:rsidRPr="006B7094" w:rsidRDefault="00713C9F" w:rsidP="00713C9F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0461C9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способ изображения дерева</w:t>
            </w:r>
            <w:r w:rsidR="000461C9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с ветвями разной длины и листье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ёмом вертикального мазка; </w:t>
            </w:r>
            <w:r w:rsidR="000461C9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рисовании </w:t>
            </w: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листвы дерева </w:t>
            </w:r>
            <w:r w:rsidR="000461C9" w:rsidRPr="006B7094">
              <w:rPr>
                <w:rFonts w:ascii="Times New Roman" w:hAnsi="Times New Roman" w:cs="Times New Roman"/>
                <w:sz w:val="28"/>
                <w:szCs w:val="28"/>
              </w:rPr>
              <w:t>три цвета – красный,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жевый и жёлтый</w:t>
            </w:r>
            <w:r w:rsidR="000461C9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; вносить в рисунок дополнения, обогащающие его содержание.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0461C9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глазомер, цветовосприятие.                        </w:t>
            </w:r>
            <w:r w:rsidR="000461C9" w:rsidRPr="006B70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0461C9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рироде, рисованию.</w:t>
            </w:r>
            <w:r w:rsidR="000461C9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61C9" w:rsidRPr="006B7094" w:rsidRDefault="000461C9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Альбомные листы голубого цвета. </w:t>
            </w:r>
          </w:p>
          <w:p w:rsidR="000461C9" w:rsidRPr="006B7094" w:rsidRDefault="000461C9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Гуашь.                </w:t>
            </w:r>
          </w:p>
          <w:p w:rsidR="000461C9" w:rsidRPr="006B7094" w:rsidRDefault="000461C9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источки. </w:t>
            </w:r>
          </w:p>
          <w:p w:rsidR="000461C9" w:rsidRPr="006B7094" w:rsidRDefault="000461C9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Подставки для кисточек.               Ёмкости для воды.                Салфетки.</w:t>
            </w:r>
          </w:p>
        </w:tc>
      </w:tr>
      <w:tr w:rsidR="000461C9" w:rsidRPr="006B7094" w:rsidTr="00C21EAD">
        <w:trPr>
          <w:cantSplit/>
          <w:trHeight w:val="3426"/>
        </w:trPr>
        <w:tc>
          <w:tcPr>
            <w:tcW w:w="675" w:type="dxa"/>
            <w:vMerge/>
            <w:textDirection w:val="btLr"/>
            <w:vAlign w:val="center"/>
          </w:tcPr>
          <w:p w:rsidR="000461C9" w:rsidRPr="006B7094" w:rsidRDefault="000461C9" w:rsidP="00C21EA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461C9" w:rsidRPr="006B7094" w:rsidRDefault="000461C9" w:rsidP="00C21EA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1C9" w:rsidRPr="006B7094" w:rsidRDefault="000461C9" w:rsidP="00C21EA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851" w:type="dxa"/>
            <w:textDirection w:val="btLr"/>
            <w:vAlign w:val="center"/>
          </w:tcPr>
          <w:p w:rsidR="000461C9" w:rsidRPr="006B7094" w:rsidRDefault="000461C9" w:rsidP="00C21EA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Корзина с грибами»</w:t>
            </w:r>
          </w:p>
        </w:tc>
        <w:tc>
          <w:tcPr>
            <w:tcW w:w="5691" w:type="dxa"/>
          </w:tcPr>
          <w:p w:rsidR="000461C9" w:rsidRPr="006B7094" w:rsidRDefault="00E051AD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0461C9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</w:t>
            </w:r>
            <w:r w:rsidR="000461C9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лепить корзинку и заполнять её грибами – боровиками. Совершенствовать умение скатывать округлую форму, раскатывать жгутик; примерять размер слепленной ручки; присоединять детали друг с другом, сглаживая пальцем.                  </w:t>
            </w:r>
          </w:p>
          <w:p w:rsidR="002D00E9" w:rsidRDefault="004545C1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0461C9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рук. </w:t>
            </w:r>
            <w:r w:rsidR="000461C9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   </w:t>
            </w:r>
            <w:r w:rsidR="00712C6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0461C9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712C65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лепке, природе.</w:t>
            </w:r>
            <w:r w:rsidR="000461C9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0461C9" w:rsidRPr="006B7094" w:rsidRDefault="000461C9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097" w:type="dxa"/>
            <w:tcBorders>
              <w:right w:val="single" w:sz="4" w:space="0" w:color="auto"/>
            </w:tcBorders>
          </w:tcPr>
          <w:p w:rsidR="000461C9" w:rsidRPr="006B7094" w:rsidRDefault="000461C9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Муляжи грибов. Пластилин. </w:t>
            </w:r>
          </w:p>
          <w:p w:rsidR="000461C9" w:rsidRPr="006B7094" w:rsidRDefault="000461C9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Доски.                </w:t>
            </w:r>
          </w:p>
          <w:p w:rsidR="000461C9" w:rsidRPr="006B7094" w:rsidRDefault="000461C9" w:rsidP="000461C9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Салфетки бумажные и влажные.</w:t>
            </w:r>
          </w:p>
        </w:tc>
      </w:tr>
    </w:tbl>
    <w:p w:rsidR="0021039E" w:rsidRDefault="0021039E" w:rsidP="0021039E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p w:rsidR="00F02CFD" w:rsidRPr="006B7094" w:rsidRDefault="00F02CFD" w:rsidP="0021039E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5670"/>
        <w:gridCol w:w="3118"/>
      </w:tblGrid>
      <w:tr w:rsidR="00423E46" w:rsidRPr="006B7094" w:rsidTr="00423E46">
        <w:trPr>
          <w:trHeight w:val="986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  <w:vAlign w:val="center"/>
          </w:tcPr>
          <w:p w:rsidR="00423E46" w:rsidRPr="00E40648" w:rsidRDefault="00423E46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648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23E46" w:rsidRPr="006B7094" w:rsidRDefault="00423E46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B68">
              <w:rPr>
                <w:rFonts w:ascii="Times New Roman" w:hAnsi="Times New Roman" w:cs="Times New Roman"/>
                <w:szCs w:val="26"/>
              </w:rPr>
              <w:t>Занят</w:t>
            </w:r>
            <w:r w:rsidRPr="00667B68">
              <w:rPr>
                <w:rFonts w:ascii="Times New Roman" w:hAnsi="Times New Roman" w:cs="Times New Roman"/>
                <w:szCs w:val="28"/>
              </w:rPr>
              <w:t>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423E46" w:rsidRPr="006B7094" w:rsidRDefault="00423E46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423E46" w:rsidRPr="006B7094" w:rsidRDefault="00423E46" w:rsidP="00F55BF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ное содержание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E46" w:rsidRPr="006B7094" w:rsidRDefault="00423E46" w:rsidP="00F55BF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риал</w:t>
            </w:r>
          </w:p>
        </w:tc>
      </w:tr>
      <w:tr w:rsidR="00423E46" w:rsidRPr="006B7094" w:rsidTr="00F40217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23E46" w:rsidRPr="006B7094" w:rsidRDefault="00423E46" w:rsidP="00F40217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E46" w:rsidRPr="006B7094" w:rsidRDefault="00423E46" w:rsidP="00F40217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Н О Я Б </w:t>
            </w:r>
            <w:proofErr w:type="gramStart"/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423E46" w:rsidRPr="006B7094" w:rsidRDefault="00423E46" w:rsidP="00F40217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E46" w:rsidRPr="006B7094" w:rsidRDefault="00423E46" w:rsidP="00F40217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423E46" w:rsidRPr="006B7094" w:rsidRDefault="00423E46" w:rsidP="00F40217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Воздушные шарики»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423E46" w:rsidRPr="00EC6A6A" w:rsidRDefault="00E96470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423E46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DB7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</w:t>
            </w:r>
            <w:r w:rsidR="00423E46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накладывать на контур детали овальной и круглой формы разной величины. Закреплять название цветов.            </w:t>
            </w:r>
            <w:r w:rsidR="009B76A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9B76A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глазомер, ориентир на листе бумаги; моторику пальцев рук.                                      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</w:t>
            </w:r>
            <w:r w:rsidR="009B76A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9B76A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дидактическим играм.</w:t>
            </w:r>
            <w:r w:rsidR="00423E46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423E46" w:rsidRPr="006B7094" w:rsidRDefault="00423E46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контурами разной величины – кругов и овалов.   </w:t>
            </w:r>
          </w:p>
          <w:p w:rsidR="00423E46" w:rsidRPr="006B7094" w:rsidRDefault="00423E46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Конверты с картонными – овалами и кругами.</w:t>
            </w:r>
          </w:p>
        </w:tc>
      </w:tr>
      <w:tr w:rsidR="00423E46" w:rsidRPr="006B7094" w:rsidTr="00F40217">
        <w:trPr>
          <w:cantSplit/>
          <w:trHeight w:val="274"/>
        </w:trPr>
        <w:tc>
          <w:tcPr>
            <w:tcW w:w="675" w:type="dxa"/>
            <w:vMerge/>
            <w:textDirection w:val="btLr"/>
            <w:vAlign w:val="center"/>
          </w:tcPr>
          <w:p w:rsidR="00423E46" w:rsidRPr="006B7094" w:rsidRDefault="00423E46" w:rsidP="00F40217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23E46" w:rsidRPr="006B7094" w:rsidRDefault="00423E46" w:rsidP="00F40217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E46" w:rsidRPr="006B7094" w:rsidRDefault="00423E46" w:rsidP="00F40217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423E46" w:rsidRPr="006B7094" w:rsidRDefault="00423E46" w:rsidP="00F40217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Украсим концы шарфика узором»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23E46" w:rsidRPr="00083767" w:rsidRDefault="00083767" w:rsidP="002E306E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423E46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0CE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</w:t>
            </w:r>
            <w:r w:rsidR="00423E46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 разрезать одним дв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м узкие полосы бумаги. Формировать умение</w:t>
            </w:r>
            <w:r w:rsidR="00423E46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ть полоску пополам и разрезать по сгибу (линии помощницы); составлять из прямоугольников одинаковые узоры, чередуя их по цвету. Закреплять название цветов. Аккуратно наносить клей и наклеивать на основу.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2E306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глазомер, ориентир на листе бумаги.                                                    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</w:t>
            </w:r>
            <w:r w:rsidR="002E306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2E306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аппликативной деятельности.</w:t>
            </w:r>
            <w:r w:rsidR="00423E46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423E46" w:rsidRPr="006B7094" w:rsidRDefault="00423E46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Образец шарфика. Половинки альбомных листов разного цвета.                                    По четыре полоски </w:t>
            </w:r>
          </w:p>
          <w:p w:rsidR="00423E46" w:rsidRPr="006B7094" w:rsidRDefault="00423E46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(1,5х</w:t>
            </w:r>
            <w:proofErr w:type="gramStart"/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см) цветов, сочетающихся с цветом шарфика. </w:t>
            </w:r>
          </w:p>
          <w:p w:rsidR="00423E46" w:rsidRPr="006B7094" w:rsidRDefault="00423E46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Ножницы.</w:t>
            </w:r>
          </w:p>
          <w:p w:rsidR="00423E46" w:rsidRPr="006B7094" w:rsidRDefault="00423E46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Клеёнки.</w:t>
            </w:r>
          </w:p>
          <w:p w:rsidR="00423E46" w:rsidRPr="006B7094" w:rsidRDefault="00423E46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Клей.</w:t>
            </w:r>
            <w:r w:rsidR="006E26D7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Кисти.</w:t>
            </w:r>
          </w:p>
          <w:p w:rsidR="00423E46" w:rsidRPr="006B7094" w:rsidRDefault="00423E46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Подставки для кисточек.   </w:t>
            </w:r>
            <w:r w:rsidR="006E26D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Салфетки.</w:t>
            </w:r>
          </w:p>
        </w:tc>
      </w:tr>
      <w:tr w:rsidR="00423E46" w:rsidRPr="006B7094" w:rsidTr="00F40217">
        <w:trPr>
          <w:cantSplit/>
          <w:trHeight w:val="3237"/>
        </w:trPr>
        <w:tc>
          <w:tcPr>
            <w:tcW w:w="675" w:type="dxa"/>
            <w:vMerge/>
            <w:textDirection w:val="btLr"/>
            <w:vAlign w:val="center"/>
          </w:tcPr>
          <w:p w:rsidR="00423E46" w:rsidRPr="006B7094" w:rsidRDefault="00423E46" w:rsidP="00F40217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423E46" w:rsidRPr="006B7094" w:rsidRDefault="00423E46" w:rsidP="00F40217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br/>
              <w:t>Рисов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423E46" w:rsidRPr="006B7094" w:rsidRDefault="00423E46" w:rsidP="00F40217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Полосатый коврик»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23E46" w:rsidRPr="006B7094" w:rsidRDefault="004950CE" w:rsidP="00437F3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437F33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детей</w:t>
            </w:r>
            <w:r w:rsidR="00423E46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рисовать разноцветные длинные полоски на определённом расстоянии друг от друга. Совершенствовать умение работать с изобразительным материалом.                          </w:t>
            </w:r>
            <w:r w:rsidR="00437F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23E46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F3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437F33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глазомер, ориентир на листе бумаги.                                                                                                              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</w:t>
            </w:r>
            <w:r w:rsidR="00437F3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437F33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изобразительной деятельности.                                             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3E46" w:rsidRPr="006B7094" w:rsidRDefault="00423E46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Половинки альбомных листов.</w:t>
            </w:r>
          </w:p>
          <w:p w:rsidR="00423E46" w:rsidRPr="006B7094" w:rsidRDefault="00423E46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Гуашь – красного и синего цветов.</w:t>
            </w:r>
          </w:p>
          <w:p w:rsidR="00423E46" w:rsidRPr="006B7094" w:rsidRDefault="00423E46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Кисти.                     Подставки для кисточек.               Ёмкости для воды.                Салфетки.</w:t>
            </w:r>
          </w:p>
        </w:tc>
      </w:tr>
      <w:tr w:rsidR="00423E46" w:rsidRPr="006B7094" w:rsidTr="00F40217">
        <w:trPr>
          <w:cantSplit/>
          <w:trHeight w:val="1134"/>
        </w:trPr>
        <w:tc>
          <w:tcPr>
            <w:tcW w:w="675" w:type="dxa"/>
            <w:vMerge/>
            <w:textDirection w:val="btLr"/>
            <w:vAlign w:val="center"/>
          </w:tcPr>
          <w:p w:rsidR="00423E46" w:rsidRPr="006B7094" w:rsidRDefault="00423E46" w:rsidP="00F40217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23E46" w:rsidRPr="006B7094" w:rsidRDefault="00423E46" w:rsidP="00F40217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E46" w:rsidRPr="006B7094" w:rsidRDefault="00423E46" w:rsidP="00F40217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851" w:type="dxa"/>
            <w:textDirection w:val="btLr"/>
            <w:vAlign w:val="center"/>
          </w:tcPr>
          <w:p w:rsidR="00423E46" w:rsidRPr="006B7094" w:rsidRDefault="00423E46" w:rsidP="00F40217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Ёжик»</w:t>
            </w:r>
          </w:p>
        </w:tc>
        <w:tc>
          <w:tcPr>
            <w:tcW w:w="5670" w:type="dxa"/>
          </w:tcPr>
          <w:p w:rsidR="00423E46" w:rsidRPr="00585597" w:rsidRDefault="00585597" w:rsidP="00A51B65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дачи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</w:t>
            </w:r>
            <w:r w:rsidR="00423E46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 передавать в лепке характерные особенности ёж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E46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(тело овальной формы, с заострённой мордочкой и круглыми ушками, иголками из разноцветных спичек). Совершенствовать приёмы скатывания и раскатывания, сплющивания, присоединения частей; аккуратно вставлять «иголки».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рук. 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   </w:t>
            </w:r>
            <w:r w:rsidR="00A51B6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423E46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423E46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B65" w:rsidRPr="006B7094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лепке, природе.</w:t>
            </w:r>
            <w:r w:rsidR="00423E46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23E46" w:rsidRPr="006B7094" w:rsidRDefault="00423E46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Игрушка – ёжик. Пластилин.  Разноцветные спички.                     Доски.</w:t>
            </w:r>
          </w:p>
          <w:p w:rsidR="00423E46" w:rsidRPr="006B7094" w:rsidRDefault="00423E46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Стеки.</w:t>
            </w:r>
          </w:p>
          <w:p w:rsidR="00423E46" w:rsidRPr="006B7094" w:rsidRDefault="00423E46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Салфетки влажные и бумажные.</w:t>
            </w:r>
          </w:p>
        </w:tc>
      </w:tr>
      <w:tr w:rsidR="00925C65" w:rsidRPr="006B7094" w:rsidTr="00031299">
        <w:trPr>
          <w:trHeight w:val="979"/>
        </w:trPr>
        <w:tc>
          <w:tcPr>
            <w:tcW w:w="675" w:type="dxa"/>
            <w:textDirection w:val="btLr"/>
            <w:vAlign w:val="center"/>
          </w:tcPr>
          <w:p w:rsidR="00925C65" w:rsidRPr="00E40648" w:rsidRDefault="00925C65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6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  <w:vAlign w:val="center"/>
          </w:tcPr>
          <w:p w:rsidR="00925C65" w:rsidRPr="006B7094" w:rsidRDefault="00925C65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B68">
              <w:rPr>
                <w:rFonts w:ascii="Times New Roman" w:hAnsi="Times New Roman" w:cs="Times New Roman"/>
                <w:szCs w:val="26"/>
              </w:rPr>
              <w:t>Занят</w:t>
            </w:r>
            <w:r w:rsidRPr="00667B68">
              <w:rPr>
                <w:rFonts w:ascii="Times New Roman" w:hAnsi="Times New Roman" w:cs="Times New Roman"/>
                <w:szCs w:val="28"/>
              </w:rPr>
              <w:t>ие</w:t>
            </w:r>
          </w:p>
        </w:tc>
        <w:tc>
          <w:tcPr>
            <w:tcW w:w="851" w:type="dxa"/>
            <w:textDirection w:val="btLr"/>
            <w:vAlign w:val="center"/>
          </w:tcPr>
          <w:p w:rsidR="00925C65" w:rsidRPr="006B7094" w:rsidRDefault="00925C65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670" w:type="dxa"/>
            <w:vAlign w:val="center"/>
          </w:tcPr>
          <w:p w:rsidR="00925C65" w:rsidRPr="006B7094" w:rsidRDefault="00925C65" w:rsidP="00F55BF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ное содержание</w:t>
            </w:r>
          </w:p>
        </w:tc>
        <w:tc>
          <w:tcPr>
            <w:tcW w:w="3118" w:type="dxa"/>
            <w:vAlign w:val="center"/>
          </w:tcPr>
          <w:p w:rsidR="00925C65" w:rsidRPr="006B7094" w:rsidRDefault="00925C65" w:rsidP="00F55BF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риал</w:t>
            </w:r>
          </w:p>
        </w:tc>
      </w:tr>
      <w:tr w:rsidR="00925C65" w:rsidRPr="006B7094" w:rsidTr="00285366">
        <w:trPr>
          <w:trHeight w:val="3081"/>
        </w:trPr>
        <w:tc>
          <w:tcPr>
            <w:tcW w:w="675" w:type="dxa"/>
            <w:vMerge w:val="restart"/>
            <w:textDirection w:val="btLr"/>
            <w:vAlign w:val="center"/>
          </w:tcPr>
          <w:p w:rsidR="00925C65" w:rsidRPr="006B7094" w:rsidRDefault="00925C65" w:rsidP="0028536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65" w:rsidRPr="006B7094" w:rsidRDefault="00925C65" w:rsidP="0028536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Д Е К А Б </w:t>
            </w:r>
            <w:proofErr w:type="gramStart"/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Ь</w:t>
            </w:r>
          </w:p>
        </w:tc>
        <w:tc>
          <w:tcPr>
            <w:tcW w:w="567" w:type="dxa"/>
            <w:textDirection w:val="btLr"/>
            <w:vAlign w:val="center"/>
          </w:tcPr>
          <w:p w:rsidR="00925C65" w:rsidRPr="006B7094" w:rsidRDefault="00925C65" w:rsidP="0028536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65" w:rsidRPr="006B7094" w:rsidRDefault="00925C65" w:rsidP="0028536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851" w:type="dxa"/>
            <w:textDirection w:val="btLr"/>
            <w:vAlign w:val="center"/>
          </w:tcPr>
          <w:p w:rsidR="00925C65" w:rsidRPr="006B7094" w:rsidRDefault="00925C65" w:rsidP="0028536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Снеговики</w:t>
            </w:r>
          </w:p>
          <w:p w:rsidR="00925C65" w:rsidRPr="006B7094" w:rsidRDefault="00925C65" w:rsidP="0028536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на прогулке»</w:t>
            </w:r>
          </w:p>
        </w:tc>
        <w:tc>
          <w:tcPr>
            <w:tcW w:w="5670" w:type="dxa"/>
          </w:tcPr>
          <w:p w:rsidR="00925C65" w:rsidRPr="006B7094" w:rsidRDefault="00C60917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925C65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DA207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зрительное внимание</w:t>
            </w:r>
            <w:r w:rsidR="00925C65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DA2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5C65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для контурных снеговиков детали подходящие по величине, форме. </w:t>
            </w:r>
          </w:p>
          <w:p w:rsidR="00925C65" w:rsidRPr="006B7094" w:rsidRDefault="006821B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925C65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  <w:r w:rsidR="00925C65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, логическое мышление; глазомер; ориентир в микропространстве.  </w:t>
            </w:r>
            <w:r w:rsidR="00925C65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</w:t>
            </w:r>
            <w:r w:rsidR="00341F7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Воспитывающие задачи</w:t>
            </w:r>
            <w:r w:rsidR="00925C65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925C65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дидактическим играм.                      </w:t>
            </w:r>
          </w:p>
        </w:tc>
        <w:tc>
          <w:tcPr>
            <w:tcW w:w="3118" w:type="dxa"/>
          </w:tcPr>
          <w:p w:rsidR="00925C65" w:rsidRPr="006B7094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Листы с силуэтными изображениями снеговиков. </w:t>
            </w:r>
          </w:p>
          <w:p w:rsidR="00925C65" w:rsidRPr="006B7094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Готовые детали для накладывания.</w:t>
            </w:r>
          </w:p>
          <w:p w:rsidR="00925C65" w:rsidRPr="006B7094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65" w:rsidRPr="006B7094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65" w:rsidRPr="006B7094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65" w:rsidRPr="006B7094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C65" w:rsidRPr="006B7094" w:rsidTr="00285366">
        <w:trPr>
          <w:trHeight w:val="2899"/>
        </w:trPr>
        <w:tc>
          <w:tcPr>
            <w:tcW w:w="675" w:type="dxa"/>
            <w:vMerge/>
            <w:textDirection w:val="btLr"/>
            <w:vAlign w:val="center"/>
          </w:tcPr>
          <w:p w:rsidR="00925C65" w:rsidRPr="006B7094" w:rsidRDefault="00925C65" w:rsidP="0028536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25C65" w:rsidRPr="006B7094" w:rsidRDefault="00925C65" w:rsidP="0028536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65" w:rsidRPr="006B7094" w:rsidRDefault="00925C65" w:rsidP="0028536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851" w:type="dxa"/>
            <w:textDirection w:val="btLr"/>
            <w:vAlign w:val="center"/>
          </w:tcPr>
          <w:p w:rsidR="00925C65" w:rsidRPr="006B7094" w:rsidRDefault="00925C65" w:rsidP="0028536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Снежинки»</w:t>
            </w:r>
          </w:p>
        </w:tc>
        <w:tc>
          <w:tcPr>
            <w:tcW w:w="5670" w:type="dxa"/>
          </w:tcPr>
          <w:p w:rsidR="00925C65" w:rsidRPr="006B7094" w:rsidRDefault="00F50A2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925C65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формировать умение</w:t>
            </w:r>
            <w:r w:rsidR="00925C65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 работать с бумагой (делать линии помощницы) и ножницами (разр</w:t>
            </w:r>
            <w:r w:rsidR="005E3AD4">
              <w:rPr>
                <w:rFonts w:ascii="Times New Roman" w:hAnsi="Times New Roman" w:cs="Times New Roman"/>
                <w:sz w:val="28"/>
                <w:szCs w:val="28"/>
              </w:rPr>
              <w:t>езать по линии помощнице). Показать детям способ составлять снежинки</w:t>
            </w:r>
            <w:r w:rsidR="00925C65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из полос по схеме.                    </w:t>
            </w:r>
          </w:p>
          <w:p w:rsidR="00925C65" w:rsidRPr="006B7094" w:rsidRDefault="00961C87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925C65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 </w:t>
            </w:r>
            <w:r w:rsidR="00925C65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глазомер; ориентир на плоскости; умение работать с изобразительным материалом.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925C65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925C65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Воспитывать познавательный интерес к явлениям природы; аппликативной деятельности.                    </w:t>
            </w:r>
          </w:p>
        </w:tc>
        <w:tc>
          <w:tcPr>
            <w:tcW w:w="3118" w:type="dxa"/>
          </w:tcPr>
          <w:p w:rsidR="00925C65" w:rsidRPr="006B7094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Альбомные листы круглой формы. Голубые листы 8х8 см.                                            Клей.                        Клеёнки.               Кисточки. </w:t>
            </w:r>
          </w:p>
          <w:p w:rsidR="00925C65" w:rsidRPr="006B7094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Ножницы. </w:t>
            </w:r>
          </w:p>
          <w:p w:rsidR="00925C65" w:rsidRPr="006B7094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Салфетки.              Блёстки.</w:t>
            </w:r>
          </w:p>
          <w:p w:rsidR="00925C65" w:rsidRPr="006B7094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C65" w:rsidRPr="006B7094" w:rsidTr="00285366">
        <w:trPr>
          <w:trHeight w:val="3270"/>
        </w:trPr>
        <w:tc>
          <w:tcPr>
            <w:tcW w:w="675" w:type="dxa"/>
            <w:vMerge/>
            <w:textDirection w:val="btLr"/>
            <w:vAlign w:val="center"/>
          </w:tcPr>
          <w:p w:rsidR="00925C65" w:rsidRPr="006B7094" w:rsidRDefault="00925C65" w:rsidP="0028536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25C65" w:rsidRPr="006B7094" w:rsidRDefault="00925C65" w:rsidP="0028536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br/>
              <w:t>Рисование</w:t>
            </w:r>
          </w:p>
        </w:tc>
        <w:tc>
          <w:tcPr>
            <w:tcW w:w="851" w:type="dxa"/>
            <w:textDirection w:val="btLr"/>
            <w:vAlign w:val="center"/>
          </w:tcPr>
          <w:p w:rsidR="00925C65" w:rsidRPr="006B7094" w:rsidRDefault="00925C65" w:rsidP="0028536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Новогодняя ёлочка»</w:t>
            </w:r>
          </w:p>
        </w:tc>
        <w:tc>
          <w:tcPr>
            <w:tcW w:w="5670" w:type="dxa"/>
          </w:tcPr>
          <w:p w:rsidR="00925C65" w:rsidRPr="006B7094" w:rsidRDefault="00F22531" w:rsidP="00AA7948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925C65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842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</w:t>
            </w: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 раскрашивать силуэт ёлки </w:t>
            </w:r>
            <w:proofErr w:type="gramStart"/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тычком</w:t>
            </w:r>
            <w:proofErr w:type="gramEnd"/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, ватными палочками; при помощи пальцев рисовать новогоднее украшение (шары, бусы), смешивая при этом гуашевые краски. Дополнять работу пайетками, бисером.                                                        </w:t>
            </w:r>
            <w:r w:rsidR="00925C65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6208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</w:t>
            </w:r>
            <w:r w:rsidR="00925C65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задач</w:t>
            </w:r>
            <w:r w:rsidR="0062084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="00925C65" w:rsidRPr="006B70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A7948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глазомер, мелкую моторику пальцев; цветовосприятие.</w:t>
            </w:r>
            <w:r w:rsidR="00AA7948" w:rsidRPr="006B70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</w:t>
            </w:r>
            <w:r w:rsidR="00925C65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AA794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925C65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AA7948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созданию композиции, к изобразительной деятельности.                                          </w:t>
            </w:r>
            <w:r w:rsidR="00925C65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118" w:type="dxa"/>
          </w:tcPr>
          <w:p w:rsidR="00925C65" w:rsidRPr="006B7094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Силуэты елочек. </w:t>
            </w:r>
          </w:p>
          <w:p w:rsidR="00925C65" w:rsidRPr="006B7094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Ватные палочки. Гуашевые краски. Палитры.                                Салфетки.               </w:t>
            </w:r>
          </w:p>
          <w:p w:rsidR="00925C65" w:rsidRPr="006B7094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Клей.                       Кисточки. </w:t>
            </w:r>
          </w:p>
          <w:p w:rsidR="00925C65" w:rsidRPr="006B7094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Подставки для кисточек.                       Пайетки.                       Бисер.</w:t>
            </w:r>
          </w:p>
        </w:tc>
      </w:tr>
      <w:tr w:rsidR="00925C65" w:rsidRPr="006B7094" w:rsidTr="00D929BE">
        <w:trPr>
          <w:trHeight w:val="270"/>
        </w:trPr>
        <w:tc>
          <w:tcPr>
            <w:tcW w:w="675" w:type="dxa"/>
            <w:vMerge/>
            <w:textDirection w:val="btLr"/>
            <w:vAlign w:val="center"/>
          </w:tcPr>
          <w:p w:rsidR="00925C65" w:rsidRPr="006B7094" w:rsidRDefault="00925C65" w:rsidP="0028536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25C65" w:rsidRPr="006B7094" w:rsidRDefault="00925C65" w:rsidP="0028536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65" w:rsidRPr="006B7094" w:rsidRDefault="00925C65" w:rsidP="0028536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Лепка (коллективная)</w:t>
            </w:r>
          </w:p>
        </w:tc>
        <w:tc>
          <w:tcPr>
            <w:tcW w:w="851" w:type="dxa"/>
            <w:textDirection w:val="btLr"/>
            <w:vAlign w:val="center"/>
          </w:tcPr>
          <w:p w:rsidR="00925C65" w:rsidRPr="006B7094" w:rsidRDefault="00925C65" w:rsidP="00285366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Заснеженный город»</w:t>
            </w:r>
          </w:p>
        </w:tc>
        <w:tc>
          <w:tcPr>
            <w:tcW w:w="5670" w:type="dxa"/>
          </w:tcPr>
          <w:p w:rsidR="00925C65" w:rsidRPr="00D929BE" w:rsidRDefault="00EF70D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D929B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учающие задачи</w:t>
            </w:r>
            <w:r w:rsidR="00925C65" w:rsidRPr="00D929B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Pr="00D929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7E0F" w:rsidRPr="00D929BE">
              <w:rPr>
                <w:rFonts w:ascii="Times New Roman" w:hAnsi="Times New Roman" w:cs="Times New Roman"/>
                <w:sz w:val="26"/>
                <w:szCs w:val="26"/>
              </w:rPr>
              <w:t>Формировать умение</w:t>
            </w:r>
            <w:r w:rsidR="00925C65" w:rsidRPr="00D929BE">
              <w:rPr>
                <w:rFonts w:ascii="Times New Roman" w:hAnsi="Times New Roman" w:cs="Times New Roman"/>
                <w:sz w:val="26"/>
                <w:szCs w:val="26"/>
              </w:rPr>
              <w:t xml:space="preserve"> детей создавать композицию «заснеженный город» из частей (звёздное небо, дома, сугробы, ёлочки) для коллективной композиции. Совершенствовать умение аккуратно работать с ножницами, наклеивать детали </w:t>
            </w:r>
            <w:proofErr w:type="gramStart"/>
            <w:r w:rsidR="00925C65" w:rsidRPr="00D929B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925C65" w:rsidRPr="00D929BE">
              <w:rPr>
                <w:rFonts w:ascii="Times New Roman" w:hAnsi="Times New Roman" w:cs="Times New Roman"/>
                <w:sz w:val="26"/>
                <w:szCs w:val="26"/>
              </w:rPr>
              <w:t xml:space="preserve"> определённой последственности. Правильно распределять готовые дома на общем фоне. Дополнять свою работу дополнительным материалом (звёздами, из соли «снег»).                    </w:t>
            </w:r>
          </w:p>
          <w:p w:rsidR="00925C65" w:rsidRPr="006B7094" w:rsidRDefault="00C73C5D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29B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Развивающие задачи</w:t>
            </w:r>
            <w:r w:rsidR="00925C65" w:rsidRPr="00D929B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925C65" w:rsidRPr="00D929BE">
              <w:rPr>
                <w:rFonts w:ascii="Times New Roman" w:hAnsi="Times New Roman" w:cs="Times New Roman"/>
                <w:sz w:val="26"/>
                <w:szCs w:val="26"/>
              </w:rPr>
              <w:t xml:space="preserve"> Развивать глазомер, ориентир в микро и макропространстве.</w:t>
            </w:r>
            <w:r w:rsidR="00925C65" w:rsidRPr="00D929B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                                   </w:t>
            </w:r>
            <w:r w:rsidRPr="00D929BE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Воспитывающие задачи</w:t>
            </w:r>
            <w:r w:rsidR="00BC4B60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Pr="00D929BE">
              <w:rPr>
                <w:rFonts w:ascii="Times New Roman" w:hAnsi="Times New Roman" w:cs="Times New Roman"/>
                <w:sz w:val="26"/>
                <w:szCs w:val="26"/>
              </w:rPr>
              <w:t xml:space="preserve"> Воспитывать интерес к объёмной и плоскостной аппликации.</w:t>
            </w: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925C65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925C65" w:rsidRPr="00D929BE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929BE">
              <w:rPr>
                <w:rFonts w:ascii="Times New Roman" w:hAnsi="Times New Roman" w:cs="Times New Roman"/>
                <w:sz w:val="26"/>
                <w:szCs w:val="26"/>
              </w:rPr>
              <w:t xml:space="preserve">Тонированный ватман </w:t>
            </w:r>
            <w:r w:rsidRPr="00D929BE">
              <w:rPr>
                <w:rFonts w:ascii="Times New Roman" w:hAnsi="Times New Roman" w:cs="Times New Roman"/>
                <w:sz w:val="14"/>
                <w:szCs w:val="26"/>
              </w:rPr>
              <w:t>(половина белого цвета, а другая чёрного).</w:t>
            </w:r>
            <w:proofErr w:type="gramEnd"/>
            <w:r w:rsidRPr="00D929BE">
              <w:rPr>
                <w:rFonts w:ascii="Times New Roman" w:hAnsi="Times New Roman" w:cs="Times New Roman"/>
                <w:sz w:val="14"/>
                <w:szCs w:val="26"/>
              </w:rPr>
              <w:t xml:space="preserve"> </w:t>
            </w:r>
            <w:r w:rsidRPr="00D929BE">
              <w:rPr>
                <w:rFonts w:ascii="Times New Roman" w:hAnsi="Times New Roman" w:cs="Times New Roman"/>
                <w:sz w:val="26"/>
                <w:szCs w:val="26"/>
              </w:rPr>
              <w:t xml:space="preserve">Прямоугольники фиолетового цвета 10х15 см. Крыши в виде снежных сосулек. Квадраты чёрного цвета 4х4 см. «Сугробы» вырезанные из бумаги. </w:t>
            </w:r>
          </w:p>
          <w:p w:rsidR="00925C65" w:rsidRPr="00D929BE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9BE">
              <w:rPr>
                <w:rFonts w:ascii="Times New Roman" w:hAnsi="Times New Roman" w:cs="Times New Roman"/>
                <w:sz w:val="26"/>
                <w:szCs w:val="26"/>
              </w:rPr>
              <w:t>Ножницы.</w:t>
            </w:r>
          </w:p>
          <w:p w:rsidR="00925C65" w:rsidRPr="00D929BE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9BE">
              <w:rPr>
                <w:rFonts w:ascii="Times New Roman" w:hAnsi="Times New Roman" w:cs="Times New Roman"/>
                <w:sz w:val="26"/>
                <w:szCs w:val="26"/>
              </w:rPr>
              <w:t xml:space="preserve">Клей. </w:t>
            </w:r>
          </w:p>
          <w:p w:rsidR="00925C65" w:rsidRPr="00D929BE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9BE">
              <w:rPr>
                <w:rFonts w:ascii="Times New Roman" w:hAnsi="Times New Roman" w:cs="Times New Roman"/>
                <w:sz w:val="26"/>
                <w:szCs w:val="26"/>
              </w:rPr>
              <w:t xml:space="preserve">Клеёнки. </w:t>
            </w:r>
          </w:p>
          <w:p w:rsidR="00925C65" w:rsidRPr="00D929BE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9BE">
              <w:rPr>
                <w:rFonts w:ascii="Times New Roman" w:hAnsi="Times New Roman" w:cs="Times New Roman"/>
                <w:sz w:val="26"/>
                <w:szCs w:val="26"/>
              </w:rPr>
              <w:t xml:space="preserve">Салфетки. </w:t>
            </w:r>
          </w:p>
          <w:p w:rsidR="00925C65" w:rsidRPr="00D929BE" w:rsidRDefault="00925C6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929BE">
              <w:rPr>
                <w:rFonts w:ascii="Times New Roman" w:hAnsi="Times New Roman" w:cs="Times New Roman"/>
                <w:sz w:val="26"/>
                <w:szCs w:val="26"/>
              </w:rPr>
              <w:t>Пайетки в виде звёздочек.</w:t>
            </w:r>
          </w:p>
        </w:tc>
      </w:tr>
      <w:tr w:rsidR="00DB07CA" w:rsidRPr="006B7094" w:rsidTr="00DB07CA">
        <w:trPr>
          <w:trHeight w:val="979"/>
        </w:trPr>
        <w:tc>
          <w:tcPr>
            <w:tcW w:w="675" w:type="dxa"/>
            <w:textDirection w:val="btLr"/>
            <w:vAlign w:val="center"/>
          </w:tcPr>
          <w:p w:rsidR="00DB07CA" w:rsidRPr="00E40648" w:rsidRDefault="00DB07CA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6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  <w:vAlign w:val="center"/>
          </w:tcPr>
          <w:p w:rsidR="00DB07CA" w:rsidRPr="006B7094" w:rsidRDefault="00DB07CA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B68">
              <w:rPr>
                <w:rFonts w:ascii="Times New Roman" w:hAnsi="Times New Roman" w:cs="Times New Roman"/>
                <w:szCs w:val="26"/>
              </w:rPr>
              <w:t>Занят</w:t>
            </w:r>
            <w:r w:rsidRPr="00667B68">
              <w:rPr>
                <w:rFonts w:ascii="Times New Roman" w:hAnsi="Times New Roman" w:cs="Times New Roman"/>
                <w:szCs w:val="28"/>
              </w:rPr>
              <w:t>ие</w:t>
            </w:r>
          </w:p>
        </w:tc>
        <w:tc>
          <w:tcPr>
            <w:tcW w:w="851" w:type="dxa"/>
            <w:textDirection w:val="btLr"/>
            <w:vAlign w:val="center"/>
          </w:tcPr>
          <w:p w:rsidR="00DB07CA" w:rsidRPr="006B7094" w:rsidRDefault="00DB07CA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670" w:type="dxa"/>
            <w:vAlign w:val="center"/>
          </w:tcPr>
          <w:p w:rsidR="00DB07CA" w:rsidRPr="006B7094" w:rsidRDefault="00DB07CA" w:rsidP="00F55BF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ное содержание</w:t>
            </w:r>
          </w:p>
        </w:tc>
        <w:tc>
          <w:tcPr>
            <w:tcW w:w="3118" w:type="dxa"/>
            <w:vAlign w:val="center"/>
          </w:tcPr>
          <w:p w:rsidR="00DB07CA" w:rsidRPr="006B7094" w:rsidRDefault="00DB07CA" w:rsidP="00F55BF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риал</w:t>
            </w:r>
          </w:p>
        </w:tc>
      </w:tr>
      <w:tr w:rsidR="00DB07CA" w:rsidRPr="006B7094" w:rsidTr="0009756D">
        <w:trPr>
          <w:trHeight w:val="3248"/>
        </w:trPr>
        <w:tc>
          <w:tcPr>
            <w:tcW w:w="675" w:type="dxa"/>
            <w:vMerge w:val="restart"/>
            <w:textDirection w:val="btLr"/>
            <w:vAlign w:val="center"/>
          </w:tcPr>
          <w:p w:rsidR="00DB07CA" w:rsidRPr="006B7094" w:rsidRDefault="00DB07CA" w:rsidP="0009756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DB07CA" w:rsidRPr="006B7094" w:rsidRDefault="00DB07CA" w:rsidP="0009756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7CA" w:rsidRPr="006B7094" w:rsidRDefault="00DB07CA" w:rsidP="0009756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851" w:type="dxa"/>
            <w:textDirection w:val="btLr"/>
            <w:vAlign w:val="center"/>
          </w:tcPr>
          <w:p w:rsidR="00DB07CA" w:rsidRPr="006B7094" w:rsidRDefault="00DB07CA" w:rsidP="0009756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Елочка»</w:t>
            </w:r>
          </w:p>
        </w:tc>
        <w:tc>
          <w:tcPr>
            <w:tcW w:w="5670" w:type="dxa"/>
          </w:tcPr>
          <w:p w:rsidR="00DB07CA" w:rsidRPr="006B7094" w:rsidRDefault="007A011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DB07C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DB07C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45AD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</w:t>
            </w:r>
            <w:r w:rsidR="00DB07C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отрывать от большого куска пластилина маленькие кусочки, катать из них между пальцами маленькие шарики, выкладывать  шариками готовую форму елочки, нарисованную на светлом картоне.         </w:t>
            </w:r>
          </w:p>
          <w:p w:rsidR="009A3528" w:rsidRDefault="007A011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</w:t>
            </w:r>
            <w:r w:rsidR="00DB07C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зада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="00DB07C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: Развивать интерес к новому виду лепки (мозаика из пластилина); мелкую моторику пальцев; глазомер.           </w:t>
            </w:r>
            <w:r w:rsidR="00DB07C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DB07C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DB07C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творчеству; к познанию нового.     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118" w:type="dxa"/>
          </w:tcPr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Светлый картон с изображением контурной елки. Пластилин. 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Доски. 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Влажные и сухие салфетки.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7CA" w:rsidRPr="006B7094" w:rsidTr="0009756D">
        <w:trPr>
          <w:trHeight w:val="3270"/>
        </w:trPr>
        <w:tc>
          <w:tcPr>
            <w:tcW w:w="675" w:type="dxa"/>
            <w:vMerge/>
            <w:textDirection w:val="btLr"/>
            <w:vAlign w:val="center"/>
          </w:tcPr>
          <w:p w:rsidR="00DB07CA" w:rsidRPr="006B7094" w:rsidRDefault="00DB07CA" w:rsidP="0009756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B07CA" w:rsidRPr="006B7094" w:rsidRDefault="00DB07CA" w:rsidP="0009756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br/>
              <w:t>Аппликация +  Рисование</w:t>
            </w:r>
          </w:p>
        </w:tc>
        <w:tc>
          <w:tcPr>
            <w:tcW w:w="851" w:type="dxa"/>
            <w:textDirection w:val="btLr"/>
            <w:vAlign w:val="center"/>
          </w:tcPr>
          <w:p w:rsidR="00DB07CA" w:rsidRPr="006B7094" w:rsidRDefault="00DB07CA" w:rsidP="0009756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Деревья в снегу»</w:t>
            </w:r>
          </w:p>
        </w:tc>
        <w:tc>
          <w:tcPr>
            <w:tcW w:w="5670" w:type="dxa"/>
          </w:tcPr>
          <w:p w:rsidR="00DB07CA" w:rsidRDefault="00CC4FA8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DB07C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DB07C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54F"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DB07C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B56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7C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наклеивать готовую форму дерева в центре тонированного листа. Наносить клей поверх ветвей и рисовать снег при помощи соли.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</w:t>
            </w:r>
            <w:r w:rsidR="00DB07C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зада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="00DB07C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: Развивать ориентир в микропространстве; глазомер; мелкую моторику пальцев.                              </w:t>
            </w:r>
            <w:r w:rsidR="002E1D7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DB07C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DB07C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Воспитывать интерес к природе; нетрадиционному виду творчества.</w:t>
            </w:r>
          </w:p>
          <w:p w:rsidR="009A3528" w:rsidRPr="006B7094" w:rsidRDefault="009A3528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Голубого цвета альбомные листы. 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Силуэты деревьев. 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Мелкая соль.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лей. 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исти. 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леёнки. 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Подставки для кисточек. 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Ёмкости для мелкой соли. Салфетки.</w:t>
            </w:r>
          </w:p>
        </w:tc>
      </w:tr>
      <w:tr w:rsidR="00DB07CA" w:rsidRPr="006B7094" w:rsidTr="0009756D">
        <w:trPr>
          <w:trHeight w:val="4395"/>
        </w:trPr>
        <w:tc>
          <w:tcPr>
            <w:tcW w:w="675" w:type="dxa"/>
            <w:vMerge/>
            <w:textDirection w:val="btLr"/>
            <w:vAlign w:val="center"/>
          </w:tcPr>
          <w:p w:rsidR="00DB07CA" w:rsidRPr="006B7094" w:rsidRDefault="00DB07CA" w:rsidP="0009756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B07CA" w:rsidRPr="006B7094" w:rsidRDefault="00DB07CA" w:rsidP="0009756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7CA" w:rsidRPr="006B7094" w:rsidRDefault="00DB07CA" w:rsidP="0009756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Аппликация (коллективная)</w:t>
            </w:r>
          </w:p>
        </w:tc>
        <w:tc>
          <w:tcPr>
            <w:tcW w:w="851" w:type="dxa"/>
            <w:textDirection w:val="btLr"/>
            <w:vAlign w:val="center"/>
          </w:tcPr>
          <w:p w:rsidR="00DB07CA" w:rsidRPr="006B7094" w:rsidRDefault="00DB07CA" w:rsidP="0009756D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Ледяной замок»</w:t>
            </w:r>
          </w:p>
        </w:tc>
        <w:tc>
          <w:tcPr>
            <w:tcW w:w="5670" w:type="dxa"/>
          </w:tcPr>
          <w:p w:rsidR="00DB07CA" w:rsidRPr="006B7094" w:rsidRDefault="00E244D2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</w:t>
            </w:r>
            <w:r w:rsidR="00DB07C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дачи</w:t>
            </w:r>
            <w:r w:rsidR="00DB07C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CC1E2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</w:t>
            </w:r>
            <w:r w:rsidR="00DB07C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разрывать бумагу на мелкие кусочки и наклеивать их на нарисованный контур замка, следя чтобы между ними было пространство. Знакомить с понятием холодные тона цвета.                   </w:t>
            </w:r>
          </w:p>
          <w:p w:rsidR="009A3528" w:rsidRDefault="00E244D2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DB07C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  <w:r w:rsidR="00DB07CA" w:rsidRPr="006B7094">
              <w:rPr>
                <w:rFonts w:ascii="Times New Roman" w:hAnsi="Times New Roman" w:cs="Times New Roman"/>
                <w:sz w:val="28"/>
                <w:szCs w:val="28"/>
              </w:rPr>
              <w:t>Развивать цветовосприятие; глазомер.</w:t>
            </w:r>
            <w:r w:rsidR="00DB07C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DB07CA" w:rsidRPr="006B7094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работать с изобразительным материалом.</w:t>
            </w:r>
            <w:r w:rsidR="00DB07C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DB07C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DB07C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Воспитывать коммуникабельные отношения в работе друг с другом; интерес к аппликации.  </w:t>
            </w:r>
          </w:p>
          <w:p w:rsidR="005566CE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8" w:type="dxa"/>
          </w:tcPr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Ватман с нарисованным контуром башен. Готовые детали: крыш, окон, дверей.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Пайетки.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Бисер.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лей. 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Ватные палочки. 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леёнки. Подставки для кисточек. </w:t>
            </w:r>
          </w:p>
          <w:p w:rsidR="00DB07CA" w:rsidRPr="006B7094" w:rsidRDefault="00DB07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Салфетки.</w:t>
            </w:r>
          </w:p>
        </w:tc>
      </w:tr>
    </w:tbl>
    <w:p w:rsidR="0021039E" w:rsidRDefault="0021039E" w:rsidP="0021039E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p w:rsidR="005566CE" w:rsidRDefault="005566CE" w:rsidP="0021039E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p w:rsidR="005566CE" w:rsidRDefault="005566CE" w:rsidP="0021039E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p w:rsidR="005566CE" w:rsidRDefault="005566CE" w:rsidP="0021039E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p w:rsidR="005566CE" w:rsidRPr="006B7094" w:rsidRDefault="005566CE" w:rsidP="0021039E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851"/>
        <w:gridCol w:w="5676"/>
        <w:gridCol w:w="3219"/>
      </w:tblGrid>
      <w:tr w:rsidR="005566CE" w:rsidRPr="006B7094" w:rsidTr="005566CE">
        <w:trPr>
          <w:trHeight w:val="979"/>
        </w:trPr>
        <w:tc>
          <w:tcPr>
            <w:tcW w:w="675" w:type="dxa"/>
            <w:textDirection w:val="btLr"/>
            <w:vAlign w:val="center"/>
          </w:tcPr>
          <w:p w:rsidR="005566CE" w:rsidRPr="00E40648" w:rsidRDefault="005566CE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6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  <w:vAlign w:val="center"/>
          </w:tcPr>
          <w:p w:rsidR="005566CE" w:rsidRPr="006B7094" w:rsidRDefault="005566CE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B68">
              <w:rPr>
                <w:rFonts w:ascii="Times New Roman" w:hAnsi="Times New Roman" w:cs="Times New Roman"/>
                <w:szCs w:val="26"/>
              </w:rPr>
              <w:t>Занят</w:t>
            </w:r>
            <w:r w:rsidRPr="00667B68">
              <w:rPr>
                <w:rFonts w:ascii="Times New Roman" w:hAnsi="Times New Roman" w:cs="Times New Roman"/>
                <w:szCs w:val="28"/>
              </w:rPr>
              <w:t>ие</w:t>
            </w:r>
          </w:p>
        </w:tc>
        <w:tc>
          <w:tcPr>
            <w:tcW w:w="851" w:type="dxa"/>
            <w:textDirection w:val="btLr"/>
            <w:vAlign w:val="center"/>
          </w:tcPr>
          <w:p w:rsidR="005566CE" w:rsidRPr="006B7094" w:rsidRDefault="005566CE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676" w:type="dxa"/>
            <w:vAlign w:val="center"/>
          </w:tcPr>
          <w:p w:rsidR="005566CE" w:rsidRPr="006B7094" w:rsidRDefault="005566CE" w:rsidP="00F55BF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ное содержание</w:t>
            </w:r>
          </w:p>
        </w:tc>
        <w:tc>
          <w:tcPr>
            <w:tcW w:w="3219" w:type="dxa"/>
            <w:vAlign w:val="center"/>
          </w:tcPr>
          <w:p w:rsidR="005566CE" w:rsidRPr="006B7094" w:rsidRDefault="005566CE" w:rsidP="00F55BF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риал</w:t>
            </w:r>
          </w:p>
        </w:tc>
      </w:tr>
      <w:tr w:rsidR="005566CE" w:rsidRPr="006B7094" w:rsidTr="00250E3F">
        <w:trPr>
          <w:trHeight w:val="3506"/>
        </w:trPr>
        <w:tc>
          <w:tcPr>
            <w:tcW w:w="675" w:type="dxa"/>
            <w:vMerge w:val="restart"/>
            <w:textDirection w:val="btLr"/>
            <w:vAlign w:val="center"/>
          </w:tcPr>
          <w:p w:rsidR="005566CE" w:rsidRPr="006B7094" w:rsidRDefault="005566CE" w:rsidP="00250E3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CE" w:rsidRPr="006B7094" w:rsidRDefault="005566CE" w:rsidP="00250E3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5566CE" w:rsidRPr="006B7094" w:rsidRDefault="005566CE" w:rsidP="00250E3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851" w:type="dxa"/>
            <w:textDirection w:val="btLr"/>
            <w:vAlign w:val="center"/>
          </w:tcPr>
          <w:p w:rsidR="005566CE" w:rsidRPr="006B7094" w:rsidRDefault="005566CE" w:rsidP="00250E3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Узнай по описанию»</w:t>
            </w:r>
          </w:p>
        </w:tc>
        <w:tc>
          <w:tcPr>
            <w:tcW w:w="5676" w:type="dxa"/>
          </w:tcPr>
          <w:p w:rsidR="005566CE" w:rsidRPr="00D17F37" w:rsidRDefault="00D90407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5566CE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5566C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F37"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5566C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, слушая описание характерных особенностей внешнего вида животного, находить его на картинках среди других изображений (1 вариант); узнать животное по его части (2 вариант).                    </w:t>
            </w:r>
          </w:p>
          <w:p w:rsidR="005566CE" w:rsidRPr="006B7094" w:rsidRDefault="00D90407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5566CE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  <w:r w:rsidR="005566CE" w:rsidRPr="006B7094">
              <w:rPr>
                <w:rFonts w:ascii="Times New Roman" w:hAnsi="Times New Roman" w:cs="Times New Roman"/>
                <w:sz w:val="28"/>
                <w:szCs w:val="28"/>
              </w:rPr>
              <w:t>Развивать внимание (слуховое, зрительное).</w:t>
            </w:r>
            <w:r w:rsidR="005566CE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5566CE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5566C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нового; любви к природе.                      </w:t>
            </w:r>
          </w:p>
        </w:tc>
        <w:tc>
          <w:tcPr>
            <w:tcW w:w="3219" w:type="dxa"/>
          </w:tcPr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животных (ёжика, мышки, зайца, поросёнка, медведя). </w:t>
            </w: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Фишки. </w:t>
            </w: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артонный домик с </w:t>
            </w:r>
            <w:proofErr w:type="gramStart"/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прорезными</w:t>
            </w:r>
            <w:proofErr w:type="gramEnd"/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окошком для 2 варианта игры. </w:t>
            </w: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Ширма.</w:t>
            </w: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6CE" w:rsidRPr="006B7094" w:rsidTr="00250E3F">
        <w:trPr>
          <w:trHeight w:val="3248"/>
        </w:trPr>
        <w:tc>
          <w:tcPr>
            <w:tcW w:w="675" w:type="dxa"/>
            <w:vMerge/>
            <w:textDirection w:val="btLr"/>
            <w:vAlign w:val="center"/>
          </w:tcPr>
          <w:p w:rsidR="005566CE" w:rsidRPr="006B7094" w:rsidRDefault="005566CE" w:rsidP="00250E3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566CE" w:rsidRPr="006B7094" w:rsidRDefault="005566CE" w:rsidP="00250E3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851" w:type="dxa"/>
            <w:textDirection w:val="btLr"/>
            <w:vAlign w:val="center"/>
          </w:tcPr>
          <w:p w:rsidR="005566CE" w:rsidRPr="006B7094" w:rsidRDefault="005566CE" w:rsidP="00250E3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Заяц»</w:t>
            </w:r>
          </w:p>
        </w:tc>
        <w:tc>
          <w:tcPr>
            <w:tcW w:w="5676" w:type="dxa"/>
          </w:tcPr>
          <w:p w:rsidR="005566CE" w:rsidRPr="006B7094" w:rsidRDefault="003D009C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5566CE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5566C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</w:t>
            </w:r>
            <w:r w:rsidR="005566C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рисовать нетрадиционным способом (пальцем); аккуратно набирать краску на палец и наносить её на контур зайца, сначала по контуру, а только потом в центре формы. Дополнять рисунок по желанию (сугроб, снежинки).</w:t>
            </w:r>
          </w:p>
          <w:p w:rsidR="005566CE" w:rsidRPr="006B7094" w:rsidRDefault="00B6138C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5566CE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  <w:r w:rsidR="005566C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глазомер; ориентир на листе бумаги.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5566CE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5566C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природе; интерес к творчеству.</w:t>
            </w:r>
          </w:p>
        </w:tc>
        <w:tc>
          <w:tcPr>
            <w:tcW w:w="3219" w:type="dxa"/>
          </w:tcPr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Синие листы бумаги ½, с контурами зайца. </w:t>
            </w: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Белая гуашь. </w:t>
            </w: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Влажная салфетка.</w:t>
            </w: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6CE" w:rsidRPr="006B7094" w:rsidTr="00250E3F">
        <w:trPr>
          <w:trHeight w:val="841"/>
        </w:trPr>
        <w:tc>
          <w:tcPr>
            <w:tcW w:w="675" w:type="dxa"/>
            <w:vMerge/>
            <w:textDirection w:val="btLr"/>
            <w:vAlign w:val="center"/>
          </w:tcPr>
          <w:p w:rsidR="005566CE" w:rsidRPr="006B7094" w:rsidRDefault="005566CE" w:rsidP="00250E3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566CE" w:rsidRPr="006B7094" w:rsidRDefault="005566CE" w:rsidP="00250E3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851" w:type="dxa"/>
            <w:textDirection w:val="btLr"/>
            <w:vAlign w:val="center"/>
          </w:tcPr>
          <w:p w:rsidR="005566CE" w:rsidRPr="006B7094" w:rsidRDefault="005566CE" w:rsidP="00250E3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Красивая звезда»</w:t>
            </w:r>
          </w:p>
        </w:tc>
        <w:tc>
          <w:tcPr>
            <w:tcW w:w="5676" w:type="dxa"/>
          </w:tcPr>
          <w:p w:rsidR="005566CE" w:rsidRPr="006B7094" w:rsidRDefault="009B7701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5566CE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5566C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454"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5566C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A0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6C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приклеивать готовые формы на лист картона в правильной последовательности; учить катать шарики из салфеток и приклеивать </w:t>
            </w:r>
          </w:p>
          <w:p w:rsidR="005566CE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их на соответствующие им места.                                            </w:t>
            </w:r>
            <w:r w:rsidR="00A0545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</w:t>
            </w:r>
            <w:r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задач</w:t>
            </w:r>
            <w:r w:rsidR="00A0545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:  Развивать интерес к аппликации из салфеток; мелкую моторику пальцев.</w:t>
            </w:r>
            <w:r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</w:t>
            </w: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5B1EA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аппликации; терпение.</w:t>
            </w:r>
          </w:p>
          <w:p w:rsidR="00333357" w:rsidRPr="006B7094" w:rsidRDefault="00333357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9" w:type="dxa"/>
          </w:tcPr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артон с изображением звезды. </w:t>
            </w: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лей. </w:t>
            </w: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исти. </w:t>
            </w: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леёнки. </w:t>
            </w: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Подставки для кисточек. </w:t>
            </w: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Салфетки.</w:t>
            </w: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6CE" w:rsidRPr="006B7094" w:rsidTr="00333357">
        <w:trPr>
          <w:trHeight w:val="3654"/>
        </w:trPr>
        <w:tc>
          <w:tcPr>
            <w:tcW w:w="675" w:type="dxa"/>
            <w:vMerge/>
            <w:textDirection w:val="btLr"/>
            <w:vAlign w:val="center"/>
          </w:tcPr>
          <w:p w:rsidR="005566CE" w:rsidRPr="006B7094" w:rsidRDefault="005566CE" w:rsidP="00250E3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566CE" w:rsidRPr="006B7094" w:rsidRDefault="005566CE" w:rsidP="00250E3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851" w:type="dxa"/>
            <w:textDirection w:val="btLr"/>
            <w:vAlign w:val="center"/>
          </w:tcPr>
          <w:p w:rsidR="005566CE" w:rsidRPr="006B7094" w:rsidRDefault="005566CE" w:rsidP="00250E3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Медвежонок»</w:t>
            </w:r>
          </w:p>
        </w:tc>
        <w:tc>
          <w:tcPr>
            <w:tcW w:w="5676" w:type="dxa"/>
          </w:tcPr>
          <w:p w:rsidR="005566CE" w:rsidRPr="006B7094" w:rsidRDefault="00D86D8D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5566CE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5566C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D05"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5566C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 лепить животное из трёх разных по величине частей, соблюдать приблизительные пропорции между частями; передавать несложное движение лап мишки.                   </w:t>
            </w:r>
          </w:p>
          <w:p w:rsidR="00333357" w:rsidRDefault="00FF7D0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5566CE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5566C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ботать с пластилином: скатывания, раскатывания, расплющивания, соединения частей приёмом </w:t>
            </w:r>
            <w:r w:rsidR="00381D0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81D06" w:rsidRPr="006B7094">
              <w:rPr>
                <w:rFonts w:ascii="Times New Roman" w:hAnsi="Times New Roman" w:cs="Times New Roman"/>
                <w:sz w:val="28"/>
                <w:szCs w:val="28"/>
              </w:rPr>
              <w:t>мазывания</w:t>
            </w:r>
            <w:r w:rsidR="005566CE" w:rsidRPr="006B70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66CE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  Воспитывающая задача:</w:t>
            </w:r>
            <w:r w:rsidR="005566CE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рироде.   </w:t>
            </w: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219" w:type="dxa"/>
          </w:tcPr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Доски.</w:t>
            </w: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Стеки.</w:t>
            </w: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CE" w:rsidRPr="006B7094" w:rsidRDefault="005566C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C54" w:rsidRPr="006B7094" w:rsidTr="00E65C54">
        <w:trPr>
          <w:trHeight w:val="979"/>
        </w:trPr>
        <w:tc>
          <w:tcPr>
            <w:tcW w:w="675" w:type="dxa"/>
            <w:textDirection w:val="btLr"/>
            <w:vAlign w:val="center"/>
          </w:tcPr>
          <w:p w:rsidR="00E65C54" w:rsidRPr="00E40648" w:rsidRDefault="00E65C54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6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  <w:vAlign w:val="center"/>
          </w:tcPr>
          <w:p w:rsidR="00E65C54" w:rsidRPr="006B7094" w:rsidRDefault="00E65C54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B68">
              <w:rPr>
                <w:rFonts w:ascii="Times New Roman" w:hAnsi="Times New Roman" w:cs="Times New Roman"/>
                <w:szCs w:val="26"/>
              </w:rPr>
              <w:t>Занят</w:t>
            </w:r>
            <w:r w:rsidRPr="00667B68">
              <w:rPr>
                <w:rFonts w:ascii="Times New Roman" w:hAnsi="Times New Roman" w:cs="Times New Roman"/>
                <w:szCs w:val="28"/>
              </w:rPr>
              <w:t>ие</w:t>
            </w:r>
          </w:p>
        </w:tc>
        <w:tc>
          <w:tcPr>
            <w:tcW w:w="851" w:type="dxa"/>
            <w:textDirection w:val="btLr"/>
            <w:vAlign w:val="center"/>
          </w:tcPr>
          <w:p w:rsidR="00E65C54" w:rsidRPr="006B7094" w:rsidRDefault="00E65C54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676" w:type="dxa"/>
            <w:vAlign w:val="center"/>
          </w:tcPr>
          <w:p w:rsidR="00E65C54" w:rsidRPr="006B7094" w:rsidRDefault="00E65C54" w:rsidP="00F55BF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ное содержание</w:t>
            </w:r>
          </w:p>
        </w:tc>
        <w:tc>
          <w:tcPr>
            <w:tcW w:w="3219" w:type="dxa"/>
            <w:vAlign w:val="center"/>
          </w:tcPr>
          <w:p w:rsidR="00E65C54" w:rsidRPr="006B7094" w:rsidRDefault="00E65C54" w:rsidP="00F55BF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риал</w:t>
            </w:r>
          </w:p>
        </w:tc>
      </w:tr>
      <w:tr w:rsidR="00E65C54" w:rsidRPr="006B7094" w:rsidTr="00B52901">
        <w:trPr>
          <w:trHeight w:val="3506"/>
        </w:trPr>
        <w:tc>
          <w:tcPr>
            <w:tcW w:w="675" w:type="dxa"/>
            <w:vMerge w:val="restart"/>
            <w:textDirection w:val="btLr"/>
            <w:vAlign w:val="center"/>
          </w:tcPr>
          <w:p w:rsidR="00E65C54" w:rsidRPr="006B7094" w:rsidRDefault="00E65C54" w:rsidP="00B5290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C54" w:rsidRPr="006B7094" w:rsidRDefault="004B2EA6" w:rsidP="00B5290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E65C54" w:rsidRPr="006B7094" w:rsidRDefault="00E65C54" w:rsidP="00B5290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C54" w:rsidRPr="006B7094" w:rsidRDefault="00E65C54" w:rsidP="00B5290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851" w:type="dxa"/>
            <w:textDirection w:val="btLr"/>
            <w:vAlign w:val="center"/>
          </w:tcPr>
          <w:p w:rsidR="00E65C54" w:rsidRPr="006B7094" w:rsidRDefault="00E65C54" w:rsidP="00B5290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Открытка для Мамы»</w:t>
            </w:r>
          </w:p>
        </w:tc>
        <w:tc>
          <w:tcPr>
            <w:tcW w:w="5676" w:type="dxa"/>
          </w:tcPr>
          <w:p w:rsidR="00E65C54" w:rsidRPr="006B7094" w:rsidRDefault="0063218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E65C54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E65C54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ь детям способ создания открытки</w:t>
            </w:r>
            <w:r w:rsidR="00E65C54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 подарок для своей мамы. Самостоятельно выбирать вид и цвет ваз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E65C54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 разрезать по прямой прямоугольник на три полоски; надрезать по кругу лепестки. Аккуратно наносить клей на детали; приклеивать и пользоваться салфеткой.</w:t>
            </w:r>
          </w:p>
          <w:p w:rsidR="00E65C54" w:rsidRPr="006B7094" w:rsidRDefault="0063218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</w:t>
            </w:r>
            <w:r w:rsidR="00E65C54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зада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="00E65C54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: Развивать глазомер; правильно держать ножницами.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E65C54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E65C54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в детях желание сделать приятное самому близкому человеку – Маме.</w:t>
            </w:r>
          </w:p>
        </w:tc>
        <w:tc>
          <w:tcPr>
            <w:tcW w:w="3219" w:type="dxa"/>
          </w:tcPr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артон ½. Готовые разной формы и цвета вазы. Прямоугольники 8х3 см. Зелёные готовые листья. Белые круги 5 см, жёлтые круги 2 см. Клей. </w:t>
            </w: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исти. </w:t>
            </w: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леёнки. </w:t>
            </w: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Подставки для кисточек. </w:t>
            </w: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Ножницы.</w:t>
            </w: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Салфетки.</w:t>
            </w: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C54" w:rsidRPr="006B7094" w:rsidTr="00B52901">
        <w:trPr>
          <w:trHeight w:val="3248"/>
        </w:trPr>
        <w:tc>
          <w:tcPr>
            <w:tcW w:w="675" w:type="dxa"/>
            <w:vMerge/>
            <w:textDirection w:val="btLr"/>
            <w:vAlign w:val="center"/>
          </w:tcPr>
          <w:p w:rsidR="00E65C54" w:rsidRPr="006B7094" w:rsidRDefault="00E65C54" w:rsidP="00B5290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65C54" w:rsidRPr="006B7094" w:rsidRDefault="00E65C54" w:rsidP="00B5290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C54" w:rsidRPr="006B7094" w:rsidRDefault="00E65C54" w:rsidP="00B5290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851" w:type="dxa"/>
            <w:textDirection w:val="btLr"/>
            <w:vAlign w:val="center"/>
          </w:tcPr>
          <w:p w:rsidR="00E65C54" w:rsidRPr="006B7094" w:rsidRDefault="00E65C54" w:rsidP="00B5290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Закончи узор на коврике»</w:t>
            </w:r>
          </w:p>
        </w:tc>
        <w:tc>
          <w:tcPr>
            <w:tcW w:w="5676" w:type="dxa"/>
          </w:tcPr>
          <w:p w:rsidR="00E65C54" w:rsidRPr="006B7094" w:rsidRDefault="005075F1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E65C54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</w:t>
            </w:r>
            <w:r w:rsidR="00E65C54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 подбирать недостающие элементы узора (круги, квадраты) такого цвета и оттенка, чтобы узор получался симметричным (1 вариант); подбирать элементы для контурного узора, чтобы узор получался симметричным (2 вариант).                                      </w:t>
            </w:r>
          </w:p>
          <w:p w:rsidR="00E65C54" w:rsidRPr="006B7094" w:rsidRDefault="005075F1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E65C54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E65C54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различать два оттенка одного цвета; внимание; усидчивость.</w:t>
            </w:r>
            <w:r w:rsidR="00E65C54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E65C54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E65C54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художественным играм.          </w:t>
            </w:r>
          </w:p>
        </w:tc>
        <w:tc>
          <w:tcPr>
            <w:tcW w:w="3219" w:type="dxa"/>
          </w:tcPr>
          <w:p w:rsidR="00E65C54" w:rsidRPr="000C58C8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C58C8">
              <w:rPr>
                <w:rFonts w:ascii="Times New Roman" w:hAnsi="Times New Roman" w:cs="Times New Roman"/>
                <w:sz w:val="24"/>
                <w:szCs w:val="28"/>
              </w:rPr>
              <w:t>Для 1 варианта.</w:t>
            </w:r>
          </w:p>
          <w:p w:rsidR="00E65C54" w:rsidRPr="000C58C8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C58C8">
              <w:rPr>
                <w:rFonts w:ascii="Times New Roman" w:hAnsi="Times New Roman" w:cs="Times New Roman"/>
                <w:sz w:val="24"/>
                <w:szCs w:val="28"/>
              </w:rPr>
              <w:t>Карточки (15х15 см) с узорами из цветных квадратиков и кружков. В каждом узоре 2-3 фигуры контурные.</w:t>
            </w:r>
          </w:p>
          <w:p w:rsidR="00E65C54" w:rsidRPr="000C58C8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C58C8">
              <w:rPr>
                <w:rFonts w:ascii="Times New Roman" w:hAnsi="Times New Roman" w:cs="Times New Roman"/>
                <w:sz w:val="24"/>
                <w:szCs w:val="28"/>
              </w:rPr>
              <w:t>Для 2 варианта.</w:t>
            </w: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58C8">
              <w:rPr>
                <w:rFonts w:ascii="Times New Roman" w:hAnsi="Times New Roman" w:cs="Times New Roman"/>
                <w:sz w:val="24"/>
                <w:szCs w:val="28"/>
              </w:rPr>
              <w:t>Карточки (15х15 см) с контурным узором. Квадраты и круги (3,5х3,5 см) из цветного картона двух оттенков каждого цвета по 4-8 шт.</w:t>
            </w:r>
          </w:p>
        </w:tc>
      </w:tr>
      <w:tr w:rsidR="00E65C54" w:rsidRPr="006B7094" w:rsidTr="00B52901">
        <w:trPr>
          <w:trHeight w:val="3270"/>
        </w:trPr>
        <w:tc>
          <w:tcPr>
            <w:tcW w:w="675" w:type="dxa"/>
            <w:vMerge/>
            <w:textDirection w:val="btLr"/>
            <w:vAlign w:val="center"/>
          </w:tcPr>
          <w:p w:rsidR="00E65C54" w:rsidRPr="006B7094" w:rsidRDefault="00E65C54" w:rsidP="00B5290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65C54" w:rsidRPr="006B7094" w:rsidRDefault="00E65C54" w:rsidP="00B5290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br/>
              <w:t>Рисование</w:t>
            </w:r>
          </w:p>
        </w:tc>
        <w:tc>
          <w:tcPr>
            <w:tcW w:w="851" w:type="dxa"/>
            <w:textDirection w:val="btLr"/>
            <w:vAlign w:val="center"/>
          </w:tcPr>
          <w:p w:rsidR="00E65C54" w:rsidRPr="006B7094" w:rsidRDefault="00E65C54" w:rsidP="00B5290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Полосатый коврик»</w:t>
            </w:r>
          </w:p>
        </w:tc>
        <w:tc>
          <w:tcPr>
            <w:tcW w:w="5676" w:type="dxa"/>
          </w:tcPr>
          <w:p w:rsidR="00E65C54" w:rsidRPr="006B7094" w:rsidRDefault="00305BC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E65C54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AE2FF1" w:rsidRPr="00AE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2C21" w:rsidRPr="00AE2FF1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062C21">
              <w:rPr>
                <w:rFonts w:ascii="Times New Roman" w:hAnsi="Times New Roman" w:cs="Times New Roman"/>
                <w:sz w:val="28"/>
                <w:szCs w:val="28"/>
              </w:rPr>
              <w:t xml:space="preserve"> умение</w:t>
            </w:r>
            <w:r w:rsidR="00E65C54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 рисовать симметричные разноцветные полоски на коврике, чередуя их по цвету </w:t>
            </w:r>
            <w:r w:rsidR="00E65C54" w:rsidRPr="000C58C8">
              <w:rPr>
                <w:rFonts w:ascii="Times New Roman" w:hAnsi="Times New Roman" w:cs="Times New Roman"/>
                <w:sz w:val="24"/>
                <w:szCs w:val="28"/>
              </w:rPr>
              <w:t xml:space="preserve">(с одной и другой стороны коврика и середине – синего цвета, а между ними красного цвета).                                             </w:t>
            </w:r>
            <w:r w:rsidR="00BA4F0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</w:t>
            </w:r>
            <w:r w:rsidR="00E65C54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задач</w:t>
            </w:r>
            <w:r w:rsidR="00BA4F0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="00E65C54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: Совершенствовать умение работать с изобразительным материалом. Развивать глазомер; ритм.                              </w:t>
            </w:r>
            <w:r w:rsidR="006D7D9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E65C54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E65C54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симметричному рисованию.                </w:t>
            </w:r>
          </w:p>
        </w:tc>
        <w:tc>
          <w:tcPr>
            <w:tcW w:w="3219" w:type="dxa"/>
          </w:tcPr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«Коврики» из альбомных листов 30х15 см. </w:t>
            </w: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Гуашь – красного и синего цветов. </w:t>
            </w: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исти. </w:t>
            </w: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Ёмкости для воды. Подставки для кисточек. Салфетки.</w:t>
            </w:r>
          </w:p>
        </w:tc>
      </w:tr>
      <w:tr w:rsidR="00E65C54" w:rsidRPr="006B7094" w:rsidTr="00B52901">
        <w:trPr>
          <w:trHeight w:val="3430"/>
        </w:trPr>
        <w:tc>
          <w:tcPr>
            <w:tcW w:w="675" w:type="dxa"/>
            <w:vMerge/>
            <w:textDirection w:val="btLr"/>
            <w:vAlign w:val="center"/>
          </w:tcPr>
          <w:p w:rsidR="00E65C54" w:rsidRPr="006B7094" w:rsidRDefault="00E65C54" w:rsidP="00B5290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65C54" w:rsidRPr="006B7094" w:rsidRDefault="00E65C54" w:rsidP="00B5290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C54" w:rsidRPr="006B7094" w:rsidRDefault="00E65C54" w:rsidP="00B5290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851" w:type="dxa"/>
            <w:textDirection w:val="btLr"/>
            <w:vAlign w:val="center"/>
          </w:tcPr>
          <w:p w:rsidR="00E65C54" w:rsidRPr="006B7094" w:rsidRDefault="00E65C54" w:rsidP="00B52901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Котёнок»</w:t>
            </w:r>
          </w:p>
        </w:tc>
        <w:tc>
          <w:tcPr>
            <w:tcW w:w="5676" w:type="dxa"/>
          </w:tcPr>
          <w:p w:rsidR="00E65C54" w:rsidRPr="006B7094" w:rsidRDefault="0043533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E65C54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E65C54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8C8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</w:t>
            </w:r>
            <w:r w:rsidR="00E65C54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 лепить животное конструктивным способом. Делить пластилин при помощи стеки на разные части (тело, голова, лапы,</w:t>
            </w:r>
            <w:r w:rsidR="000C58C8">
              <w:rPr>
                <w:rFonts w:ascii="Times New Roman" w:hAnsi="Times New Roman" w:cs="Times New Roman"/>
                <w:sz w:val="28"/>
                <w:szCs w:val="28"/>
              </w:rPr>
              <w:t xml:space="preserve"> хвост);</w:t>
            </w:r>
            <w:r w:rsidR="00E65C54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процарапывать стекой, передавая вид «шерсти».                   </w:t>
            </w:r>
          </w:p>
          <w:p w:rsidR="00E65C54" w:rsidRPr="006B7094" w:rsidRDefault="0043533E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E65C54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  <w:r w:rsidR="00E65C54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работать с пластилином и стекой. Развивать моторику рук.               </w:t>
            </w:r>
            <w:r w:rsidR="00E65C54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Воспитывающие задачи</w:t>
            </w:r>
            <w:r w:rsidR="00E65C54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E65C54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природе; интерес к лепке.                                           </w:t>
            </w:r>
          </w:p>
        </w:tc>
        <w:tc>
          <w:tcPr>
            <w:tcW w:w="3219" w:type="dxa"/>
          </w:tcPr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. </w:t>
            </w: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Доски. </w:t>
            </w: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Стеки. </w:t>
            </w: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Салфетки.</w:t>
            </w: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C54" w:rsidRPr="006B7094" w:rsidRDefault="00E65C5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0A" w:rsidRPr="006B7094" w:rsidTr="00F6730A">
        <w:trPr>
          <w:trHeight w:val="979"/>
        </w:trPr>
        <w:tc>
          <w:tcPr>
            <w:tcW w:w="675" w:type="dxa"/>
            <w:textDirection w:val="btLr"/>
            <w:vAlign w:val="center"/>
          </w:tcPr>
          <w:p w:rsidR="00F6730A" w:rsidRPr="00E40648" w:rsidRDefault="00F6730A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6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  <w:vAlign w:val="center"/>
          </w:tcPr>
          <w:p w:rsidR="00F6730A" w:rsidRPr="006B7094" w:rsidRDefault="00F6730A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B68">
              <w:rPr>
                <w:rFonts w:ascii="Times New Roman" w:hAnsi="Times New Roman" w:cs="Times New Roman"/>
                <w:szCs w:val="26"/>
              </w:rPr>
              <w:t>Занят</w:t>
            </w:r>
            <w:r w:rsidRPr="00667B68">
              <w:rPr>
                <w:rFonts w:ascii="Times New Roman" w:hAnsi="Times New Roman" w:cs="Times New Roman"/>
                <w:szCs w:val="28"/>
              </w:rPr>
              <w:t>ие</w:t>
            </w:r>
          </w:p>
        </w:tc>
        <w:tc>
          <w:tcPr>
            <w:tcW w:w="851" w:type="dxa"/>
            <w:textDirection w:val="btLr"/>
            <w:vAlign w:val="center"/>
          </w:tcPr>
          <w:p w:rsidR="00F6730A" w:rsidRPr="006B7094" w:rsidRDefault="00F6730A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676" w:type="dxa"/>
            <w:vAlign w:val="center"/>
          </w:tcPr>
          <w:p w:rsidR="00F6730A" w:rsidRPr="006B7094" w:rsidRDefault="00F6730A" w:rsidP="00F55BF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ное содержание</w:t>
            </w:r>
          </w:p>
        </w:tc>
        <w:tc>
          <w:tcPr>
            <w:tcW w:w="3219" w:type="dxa"/>
            <w:vAlign w:val="center"/>
          </w:tcPr>
          <w:p w:rsidR="00F6730A" w:rsidRPr="006B7094" w:rsidRDefault="00F6730A" w:rsidP="00F55BF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риал</w:t>
            </w:r>
          </w:p>
        </w:tc>
      </w:tr>
      <w:tr w:rsidR="00F6730A" w:rsidRPr="006B7094" w:rsidTr="004765CA">
        <w:trPr>
          <w:trHeight w:val="3104"/>
        </w:trPr>
        <w:tc>
          <w:tcPr>
            <w:tcW w:w="675" w:type="dxa"/>
            <w:vMerge w:val="restart"/>
            <w:textDirection w:val="btLr"/>
            <w:vAlign w:val="center"/>
          </w:tcPr>
          <w:p w:rsidR="00F6730A" w:rsidRPr="006B7094" w:rsidRDefault="00F6730A" w:rsidP="00D0191A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0A" w:rsidRPr="006B7094" w:rsidRDefault="00F6730A" w:rsidP="00D0191A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F6730A" w:rsidRPr="006B7094" w:rsidRDefault="00F6730A" w:rsidP="00D0191A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0A" w:rsidRPr="006B7094" w:rsidRDefault="00F6730A" w:rsidP="00D0191A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851" w:type="dxa"/>
            <w:textDirection w:val="btLr"/>
            <w:vAlign w:val="center"/>
          </w:tcPr>
          <w:p w:rsidR="00F6730A" w:rsidRPr="006B7094" w:rsidRDefault="00F6730A" w:rsidP="00D0191A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Телевизор»</w:t>
            </w:r>
          </w:p>
        </w:tc>
        <w:tc>
          <w:tcPr>
            <w:tcW w:w="5676" w:type="dxa"/>
          </w:tcPr>
          <w:p w:rsidR="00F6730A" w:rsidRPr="006B7094" w:rsidRDefault="00D0191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F6730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F6730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5CA"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F6730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 выкладывать фигуры в соответствии с предложенным сюжетом, по позе персонажа определять его действия.                   </w:t>
            </w:r>
          </w:p>
          <w:p w:rsidR="00F6730A" w:rsidRPr="006B7094" w:rsidRDefault="004765C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F6730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  <w:r w:rsidR="00F6730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, мышление, слуховую и зрительную память.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F6730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F6730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дидактическим играм.                      </w:t>
            </w:r>
          </w:p>
        </w:tc>
        <w:tc>
          <w:tcPr>
            <w:tcW w:w="3219" w:type="dxa"/>
          </w:tcPr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«телевизоры». Геометрические фигуры: круги и овалы разной величины; 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и; 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расные овалы; 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лапки.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0A" w:rsidRPr="006B7094" w:rsidTr="00570808">
        <w:trPr>
          <w:trHeight w:val="3248"/>
        </w:trPr>
        <w:tc>
          <w:tcPr>
            <w:tcW w:w="675" w:type="dxa"/>
            <w:vMerge/>
            <w:textDirection w:val="btLr"/>
          </w:tcPr>
          <w:p w:rsidR="00F6730A" w:rsidRPr="006B7094" w:rsidRDefault="00F6730A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730A" w:rsidRPr="006B7094" w:rsidRDefault="00F6730A" w:rsidP="0057080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0A" w:rsidRPr="006B7094" w:rsidRDefault="00F6730A" w:rsidP="0057080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Аппликация (коллективная)</w:t>
            </w:r>
          </w:p>
        </w:tc>
        <w:tc>
          <w:tcPr>
            <w:tcW w:w="851" w:type="dxa"/>
            <w:textDirection w:val="btLr"/>
            <w:vAlign w:val="center"/>
          </w:tcPr>
          <w:p w:rsidR="00F6730A" w:rsidRPr="006B7094" w:rsidRDefault="00F6730A" w:rsidP="0057080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Разноцветные ракеты»</w:t>
            </w:r>
          </w:p>
        </w:tc>
        <w:tc>
          <w:tcPr>
            <w:tcW w:w="5676" w:type="dxa"/>
          </w:tcPr>
          <w:p w:rsidR="00F6730A" w:rsidRPr="006B7094" w:rsidRDefault="00EF7328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F6730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F6730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93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</w:t>
            </w:r>
            <w:r w:rsidR="00F6730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  создавать коллективную работу поэтапно. 1 этап – наклеить звёзды на фон; 2 этап - из геометрических фигур сложить ракету; 3 этап – наклеивание ракет на общий фон.                  </w:t>
            </w:r>
          </w:p>
          <w:p w:rsidR="0078109D" w:rsidRDefault="00EF7328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F6730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  <w:r w:rsidR="00F6730A" w:rsidRPr="006B7094">
              <w:rPr>
                <w:rFonts w:ascii="Times New Roman" w:hAnsi="Times New Roman" w:cs="Times New Roman"/>
                <w:sz w:val="28"/>
                <w:szCs w:val="28"/>
              </w:rPr>
              <w:t>Развивать фантазию; чувства цвета, формы; коммуникативные отношения.</w:t>
            </w:r>
            <w:r w:rsidR="00F6730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F6730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F6730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Воспитывать интерес к познанию нового (космоса).     </w:t>
            </w:r>
          </w:p>
          <w:p w:rsidR="0078109D" w:rsidRDefault="0078109D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219" w:type="dxa"/>
          </w:tcPr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Тонированный ватман. Пайетки в виде звёздочек.  Цветные геометрические фигуры для ракет.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лей. 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леёнки. 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источки. 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Ватные палочки. 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Подставки для кисточек. Салфетки.</w:t>
            </w:r>
          </w:p>
        </w:tc>
      </w:tr>
      <w:tr w:rsidR="00F6730A" w:rsidRPr="006B7094" w:rsidTr="00860745">
        <w:trPr>
          <w:trHeight w:val="2678"/>
        </w:trPr>
        <w:tc>
          <w:tcPr>
            <w:tcW w:w="675" w:type="dxa"/>
            <w:vMerge/>
            <w:textDirection w:val="btLr"/>
          </w:tcPr>
          <w:p w:rsidR="00F6730A" w:rsidRPr="006B7094" w:rsidRDefault="00F6730A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730A" w:rsidRPr="006B7094" w:rsidRDefault="00F6730A" w:rsidP="00860745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br/>
              <w:t>Рисование</w:t>
            </w:r>
          </w:p>
        </w:tc>
        <w:tc>
          <w:tcPr>
            <w:tcW w:w="851" w:type="dxa"/>
            <w:textDirection w:val="btLr"/>
            <w:vAlign w:val="center"/>
          </w:tcPr>
          <w:p w:rsidR="00F6730A" w:rsidRPr="006B7094" w:rsidRDefault="00F6730A" w:rsidP="00860745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Цыплёнок»</w:t>
            </w:r>
          </w:p>
        </w:tc>
        <w:tc>
          <w:tcPr>
            <w:tcW w:w="5676" w:type="dxa"/>
          </w:tcPr>
          <w:p w:rsidR="0078109D" w:rsidRDefault="004139D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F6730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F6730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новой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й изображения из крупы. Совершенствовать умение детей</w:t>
            </w:r>
            <w:r w:rsidR="00F6730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наносить клей по контуру и внутри него, приклеивать крупу - сыпать. Создавать образ из различных материалов.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</w:t>
            </w:r>
            <w:r w:rsidR="00F6730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зада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="00F6730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: Развивать мелкую моторику рук, образное мышление.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F6730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F6730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Воспитывать аккуратность и усидчивость; желание создавать образ из разнообразных материалов.        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219" w:type="dxa"/>
          </w:tcPr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Белый картон с силуэтом цыплёнка. 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Ёмкости с кукурузной крупой. 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лей. 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исти. 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Подставки для кисточек. Салфетки.</w:t>
            </w:r>
          </w:p>
        </w:tc>
      </w:tr>
      <w:tr w:rsidR="00F6730A" w:rsidRPr="006B7094" w:rsidTr="00CC2B1F">
        <w:trPr>
          <w:trHeight w:val="48"/>
        </w:trPr>
        <w:tc>
          <w:tcPr>
            <w:tcW w:w="675" w:type="dxa"/>
            <w:vMerge/>
            <w:textDirection w:val="btLr"/>
          </w:tcPr>
          <w:p w:rsidR="00F6730A" w:rsidRPr="006B7094" w:rsidRDefault="00F6730A" w:rsidP="00F55BF3">
            <w:pPr>
              <w:tabs>
                <w:tab w:val="left" w:pos="1843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730A" w:rsidRPr="006B7094" w:rsidRDefault="00F6730A" w:rsidP="00CC2B1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0A" w:rsidRPr="006B7094" w:rsidRDefault="00F6730A" w:rsidP="00CC2B1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851" w:type="dxa"/>
            <w:textDirection w:val="btLr"/>
            <w:vAlign w:val="center"/>
          </w:tcPr>
          <w:p w:rsidR="00F6730A" w:rsidRPr="006B7094" w:rsidRDefault="00F6730A" w:rsidP="00CC2B1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Рыбка в аквариуме»</w:t>
            </w:r>
          </w:p>
        </w:tc>
        <w:tc>
          <w:tcPr>
            <w:tcW w:w="5676" w:type="dxa"/>
          </w:tcPr>
          <w:p w:rsidR="00F6730A" w:rsidRPr="006B7094" w:rsidRDefault="000545E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F6730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78109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</w:t>
            </w:r>
            <w:r w:rsidR="00F6730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 создавать образ рыбки в аквариуме; делать чешую при помощи колпачков от фломастеров.                    </w:t>
            </w:r>
          </w:p>
          <w:p w:rsidR="00F6730A" w:rsidRPr="006B7094" w:rsidRDefault="000545E5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F6730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  <w:r w:rsidR="00F6730A" w:rsidRPr="006B7094">
              <w:rPr>
                <w:rFonts w:ascii="Times New Roman" w:hAnsi="Times New Roman" w:cs="Times New Roman"/>
                <w:sz w:val="28"/>
                <w:szCs w:val="28"/>
              </w:rPr>
              <w:t>Развивать чувство формы, цвета, ритма.</w:t>
            </w:r>
            <w:r w:rsidR="00F6730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F6730A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F6730A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рироде; к лепке.                                            </w:t>
            </w:r>
          </w:p>
        </w:tc>
        <w:tc>
          <w:tcPr>
            <w:tcW w:w="3219" w:type="dxa"/>
          </w:tcPr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Картон в виде аквариума (голубого, синего цветов).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. 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Доски. 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Колпачки от фломастеров. Влажные и бумажные салфетки.</w:t>
            </w: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0A" w:rsidRPr="006B7094" w:rsidRDefault="00F6730A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23F" w:rsidRPr="006B7094" w:rsidTr="0085023F">
        <w:trPr>
          <w:trHeight w:val="979"/>
        </w:trPr>
        <w:tc>
          <w:tcPr>
            <w:tcW w:w="675" w:type="dxa"/>
            <w:textDirection w:val="btLr"/>
            <w:vAlign w:val="center"/>
          </w:tcPr>
          <w:p w:rsidR="0085023F" w:rsidRPr="00E40648" w:rsidRDefault="0085023F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6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567" w:type="dxa"/>
            <w:textDirection w:val="btLr"/>
            <w:vAlign w:val="center"/>
          </w:tcPr>
          <w:p w:rsidR="0085023F" w:rsidRPr="006B7094" w:rsidRDefault="0085023F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B68">
              <w:rPr>
                <w:rFonts w:ascii="Times New Roman" w:hAnsi="Times New Roman" w:cs="Times New Roman"/>
                <w:szCs w:val="26"/>
              </w:rPr>
              <w:t>Занят</w:t>
            </w:r>
            <w:r w:rsidRPr="00667B68">
              <w:rPr>
                <w:rFonts w:ascii="Times New Roman" w:hAnsi="Times New Roman" w:cs="Times New Roman"/>
                <w:szCs w:val="28"/>
              </w:rPr>
              <w:t>ие</w:t>
            </w:r>
          </w:p>
        </w:tc>
        <w:tc>
          <w:tcPr>
            <w:tcW w:w="851" w:type="dxa"/>
            <w:textDirection w:val="btLr"/>
            <w:vAlign w:val="center"/>
          </w:tcPr>
          <w:p w:rsidR="0085023F" w:rsidRPr="006B7094" w:rsidRDefault="0085023F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676" w:type="dxa"/>
            <w:vAlign w:val="center"/>
          </w:tcPr>
          <w:p w:rsidR="0085023F" w:rsidRPr="006B7094" w:rsidRDefault="0085023F" w:rsidP="00F55BF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ное содержание</w:t>
            </w:r>
          </w:p>
        </w:tc>
        <w:tc>
          <w:tcPr>
            <w:tcW w:w="3219" w:type="dxa"/>
            <w:vAlign w:val="center"/>
          </w:tcPr>
          <w:p w:rsidR="0085023F" w:rsidRPr="006B7094" w:rsidRDefault="0085023F" w:rsidP="00F55BF3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риал</w:t>
            </w:r>
          </w:p>
        </w:tc>
      </w:tr>
      <w:tr w:rsidR="0085023F" w:rsidRPr="006B7094" w:rsidTr="00CC50F2">
        <w:trPr>
          <w:trHeight w:val="2962"/>
        </w:trPr>
        <w:tc>
          <w:tcPr>
            <w:tcW w:w="675" w:type="dxa"/>
            <w:vMerge w:val="restart"/>
            <w:textDirection w:val="btLr"/>
            <w:vAlign w:val="center"/>
          </w:tcPr>
          <w:p w:rsidR="0085023F" w:rsidRPr="006B7094" w:rsidRDefault="0085023F" w:rsidP="00CC50F2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3F" w:rsidRPr="006B7094" w:rsidRDefault="00CC50F2" w:rsidP="00CC50F2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85023F" w:rsidRPr="006B7094" w:rsidRDefault="0085023F" w:rsidP="00CC50F2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3F" w:rsidRPr="006B7094" w:rsidRDefault="0085023F" w:rsidP="00CC50F2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  <w:tc>
          <w:tcPr>
            <w:tcW w:w="851" w:type="dxa"/>
            <w:textDirection w:val="btLr"/>
            <w:vAlign w:val="center"/>
          </w:tcPr>
          <w:p w:rsidR="0085023F" w:rsidRPr="006B7094" w:rsidRDefault="0085023F" w:rsidP="00CC50F2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Сложи пирамидку»</w:t>
            </w:r>
          </w:p>
        </w:tc>
        <w:tc>
          <w:tcPr>
            <w:tcW w:w="5676" w:type="dxa"/>
          </w:tcPr>
          <w:p w:rsidR="0085023F" w:rsidRPr="006B7094" w:rsidRDefault="00524D4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85023F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85023F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Закрепить знание детей об основных цветах, форме.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85023F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</w:t>
            </w:r>
            <w:r w:rsidR="0085023F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детей подбирать размер, цвет по образцу.                                         </w:t>
            </w:r>
          </w:p>
          <w:p w:rsidR="0085023F" w:rsidRPr="006B7094" w:rsidRDefault="00524D44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85023F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85023F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глазомер, внимание.</w:t>
            </w:r>
            <w:r w:rsidR="0085023F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 </w:t>
            </w:r>
            <w:r w:rsidR="000E117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85023F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85023F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Воспитывать интерес к дидактическим играм.                     </w:t>
            </w:r>
          </w:p>
        </w:tc>
        <w:tc>
          <w:tcPr>
            <w:tcW w:w="3219" w:type="dxa"/>
          </w:tcPr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с изображением цветной пирамидки  (образец) и контурное изображение пирамидки по количеству детей. </w:t>
            </w:r>
          </w:p>
          <w:p w:rsidR="0085023F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Конверты с разноцветными овалами и разной величины.</w:t>
            </w:r>
          </w:p>
          <w:p w:rsidR="00227EA9" w:rsidRPr="006B7094" w:rsidRDefault="00227EA9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23F" w:rsidRPr="006B7094" w:rsidTr="00CC50F2">
        <w:trPr>
          <w:trHeight w:val="3248"/>
        </w:trPr>
        <w:tc>
          <w:tcPr>
            <w:tcW w:w="675" w:type="dxa"/>
            <w:vMerge/>
            <w:textDirection w:val="btLr"/>
            <w:vAlign w:val="center"/>
          </w:tcPr>
          <w:p w:rsidR="0085023F" w:rsidRPr="006B7094" w:rsidRDefault="0085023F" w:rsidP="00CC50F2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023F" w:rsidRPr="006B7094" w:rsidRDefault="0085023F" w:rsidP="00CC50F2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3F" w:rsidRPr="006B7094" w:rsidRDefault="0085023F" w:rsidP="00CC50F2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851" w:type="dxa"/>
            <w:textDirection w:val="btLr"/>
            <w:vAlign w:val="center"/>
          </w:tcPr>
          <w:p w:rsidR="0085023F" w:rsidRPr="006B7094" w:rsidRDefault="0085023F" w:rsidP="00CC50F2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Кот в ромашках»</w:t>
            </w:r>
          </w:p>
        </w:tc>
        <w:tc>
          <w:tcPr>
            <w:tcW w:w="5676" w:type="dxa"/>
          </w:tcPr>
          <w:p w:rsidR="0085023F" w:rsidRPr="006B7094" w:rsidRDefault="009E5E36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85023F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85023F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Продолжать формировать у детей умение работать в коллективе; договариваться друг с другом. Выполнять аппликационные действия. Совершенствовать умение разрывания бумаги на мелкие кусочки.                 </w:t>
            </w:r>
          </w:p>
          <w:p w:rsidR="00227EA9" w:rsidRDefault="00CC50F2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85023F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  <w:r w:rsidR="0085023F" w:rsidRPr="006B7094">
              <w:rPr>
                <w:rFonts w:ascii="Times New Roman" w:hAnsi="Times New Roman" w:cs="Times New Roman"/>
                <w:sz w:val="28"/>
                <w:szCs w:val="28"/>
              </w:rPr>
              <w:t>Развивать моторику рук; глазомер. Чувство цвета, формы.</w:t>
            </w:r>
            <w:r w:rsidR="0085023F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85023F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85023F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Воспитывать интерес к творчеству.     </w:t>
            </w: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3219" w:type="dxa"/>
          </w:tcPr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Тонированный ватман. Цветная бумага. </w:t>
            </w: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Вырезанные ромашки Кружочки. </w:t>
            </w: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Ёмкости для бумаги. </w:t>
            </w: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лей. </w:t>
            </w: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исти. </w:t>
            </w: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Салфетки.</w:t>
            </w: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23F" w:rsidRPr="006B7094" w:rsidTr="00A22ACC">
        <w:trPr>
          <w:trHeight w:val="2980"/>
        </w:trPr>
        <w:tc>
          <w:tcPr>
            <w:tcW w:w="675" w:type="dxa"/>
            <w:vMerge/>
            <w:textDirection w:val="btLr"/>
          </w:tcPr>
          <w:p w:rsidR="0085023F" w:rsidRPr="006B7094" w:rsidRDefault="0085023F" w:rsidP="00F55BF3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023F" w:rsidRPr="006B7094" w:rsidRDefault="0085023F" w:rsidP="0054631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br/>
              <w:t>Рисование</w:t>
            </w:r>
          </w:p>
        </w:tc>
        <w:tc>
          <w:tcPr>
            <w:tcW w:w="851" w:type="dxa"/>
            <w:textDirection w:val="btLr"/>
            <w:vAlign w:val="center"/>
          </w:tcPr>
          <w:p w:rsidR="0085023F" w:rsidRPr="006B7094" w:rsidRDefault="0085023F" w:rsidP="0054631F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Солнце яркое»</w:t>
            </w:r>
          </w:p>
        </w:tc>
        <w:tc>
          <w:tcPr>
            <w:tcW w:w="5676" w:type="dxa"/>
          </w:tcPr>
          <w:p w:rsidR="00227EA9" w:rsidRDefault="006D649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85023F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54631F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</w:t>
            </w:r>
            <w:r w:rsidR="0085023F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 рисовать солнышко не отрывая руки и замыкать круг, и закрашивать внутри круга с симметричными лучами. Дополнять рисунок дополнительным материалом.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</w:t>
            </w:r>
            <w:r w:rsidR="0085023F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зада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</w:t>
            </w:r>
            <w:r w:rsidR="0085023F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: Развивать глазомер, цветовосприятие.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 задачи</w:t>
            </w:r>
            <w:r w:rsidR="0085023F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85023F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Воспитывать интерес к не живой природе.             </w:t>
            </w: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19" w:type="dxa"/>
          </w:tcPr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Листы квадратной формы.</w:t>
            </w: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Гуашь. </w:t>
            </w: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исти. </w:t>
            </w: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Ёмкости для воды. Дополнительный материал.</w:t>
            </w:r>
          </w:p>
        </w:tc>
      </w:tr>
      <w:tr w:rsidR="0085023F" w:rsidRPr="006B7094" w:rsidTr="00353118">
        <w:trPr>
          <w:trHeight w:val="3727"/>
        </w:trPr>
        <w:tc>
          <w:tcPr>
            <w:tcW w:w="675" w:type="dxa"/>
            <w:vMerge/>
            <w:textDirection w:val="btLr"/>
          </w:tcPr>
          <w:p w:rsidR="0085023F" w:rsidRPr="006B7094" w:rsidRDefault="0085023F" w:rsidP="00F55BF3">
            <w:pPr>
              <w:tabs>
                <w:tab w:val="left" w:pos="1843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023F" w:rsidRPr="006B7094" w:rsidRDefault="0085023F" w:rsidP="0035311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3F" w:rsidRPr="006B7094" w:rsidRDefault="0085023F" w:rsidP="0035311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851" w:type="dxa"/>
            <w:textDirection w:val="btLr"/>
            <w:vAlign w:val="center"/>
          </w:tcPr>
          <w:p w:rsidR="0085023F" w:rsidRPr="006B7094" w:rsidRDefault="0085023F" w:rsidP="00353118">
            <w:pPr>
              <w:tabs>
                <w:tab w:val="left" w:pos="1843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«Бабочки красавицы»</w:t>
            </w:r>
          </w:p>
        </w:tc>
        <w:tc>
          <w:tcPr>
            <w:tcW w:w="5676" w:type="dxa"/>
          </w:tcPr>
          <w:p w:rsidR="0085023F" w:rsidRPr="006B7094" w:rsidRDefault="008D3E7C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учающие задачи</w:t>
            </w:r>
            <w:r w:rsidR="0085023F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85023F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Закрепить умение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и скатывать пластилин. Совершенствовать умение</w:t>
            </w:r>
            <w:r w:rsidR="0085023F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детей симметрично украшать узорами.                 </w:t>
            </w:r>
          </w:p>
          <w:p w:rsidR="0085023F" w:rsidRPr="006B7094" w:rsidRDefault="008D3E7C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азвивающие задачи</w:t>
            </w:r>
            <w:r w:rsidR="0085023F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  <w:r w:rsidR="0085023F" w:rsidRPr="006B7094">
              <w:rPr>
                <w:rFonts w:ascii="Times New Roman" w:hAnsi="Times New Roman" w:cs="Times New Roman"/>
                <w:sz w:val="28"/>
                <w:szCs w:val="28"/>
              </w:rPr>
              <w:t>Развивать глазомер; чувство формы, цвета.</w:t>
            </w:r>
            <w:r w:rsidR="0085023F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питывающие</w:t>
            </w:r>
            <w:r w:rsidR="0085023F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адачи</w:t>
            </w:r>
            <w:r w:rsidR="0085023F" w:rsidRPr="006B709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85023F"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  Воспитывать любовь к природе.                                           </w:t>
            </w:r>
          </w:p>
        </w:tc>
        <w:tc>
          <w:tcPr>
            <w:tcW w:w="3219" w:type="dxa"/>
          </w:tcPr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Картон. </w:t>
            </w: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. </w:t>
            </w: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Доски. </w:t>
            </w: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 xml:space="preserve">Стеки. </w:t>
            </w: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094">
              <w:rPr>
                <w:rFonts w:ascii="Times New Roman" w:hAnsi="Times New Roman" w:cs="Times New Roman"/>
                <w:sz w:val="28"/>
                <w:szCs w:val="28"/>
              </w:rPr>
              <w:t>Влажные и бумажные салфетки.</w:t>
            </w: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23F" w:rsidRPr="006B7094" w:rsidRDefault="0085023F" w:rsidP="00F55BF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39E" w:rsidRDefault="0021039E" w:rsidP="0021039E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p w:rsidR="00A368A3" w:rsidRDefault="00A368A3" w:rsidP="0021039E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sectPr w:rsidR="00A368A3" w:rsidSect="001144F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pt;height:9.1pt" o:bullet="t">
        <v:imagedata r:id="rId1" o:title="clip_image001"/>
      </v:shape>
    </w:pict>
  </w:numPicBullet>
  <w:abstractNum w:abstractNumId="0">
    <w:nsid w:val="03021C05"/>
    <w:multiLevelType w:val="hybridMultilevel"/>
    <w:tmpl w:val="59C2C22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11AA"/>
    <w:multiLevelType w:val="hybridMultilevel"/>
    <w:tmpl w:val="C736F0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C5E43"/>
    <w:multiLevelType w:val="hybridMultilevel"/>
    <w:tmpl w:val="1B24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82985"/>
    <w:multiLevelType w:val="hybridMultilevel"/>
    <w:tmpl w:val="0E58A8E6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94C18"/>
    <w:multiLevelType w:val="hybridMultilevel"/>
    <w:tmpl w:val="CD88854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F4353F5"/>
    <w:multiLevelType w:val="hybridMultilevel"/>
    <w:tmpl w:val="3F8E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C1B"/>
    <w:multiLevelType w:val="hybridMultilevel"/>
    <w:tmpl w:val="B7FE17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6065B"/>
    <w:multiLevelType w:val="hybridMultilevel"/>
    <w:tmpl w:val="05EEFC3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392082A"/>
    <w:multiLevelType w:val="hybridMultilevel"/>
    <w:tmpl w:val="D17C3A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F30F8"/>
    <w:multiLevelType w:val="hybridMultilevel"/>
    <w:tmpl w:val="B3D22324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AB82652"/>
    <w:multiLevelType w:val="hybridMultilevel"/>
    <w:tmpl w:val="B5146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A282B"/>
    <w:multiLevelType w:val="hybridMultilevel"/>
    <w:tmpl w:val="42D4455C"/>
    <w:lvl w:ilvl="0" w:tplc="AFF84758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A41D4"/>
    <w:multiLevelType w:val="hybridMultilevel"/>
    <w:tmpl w:val="5B82F36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04B7D"/>
    <w:multiLevelType w:val="hybridMultilevel"/>
    <w:tmpl w:val="6B74CB3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A5D4B"/>
    <w:multiLevelType w:val="hybridMultilevel"/>
    <w:tmpl w:val="90EE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4"/>
  </w:num>
  <w:num w:numId="11">
    <w:abstractNumId w:val="1"/>
  </w:num>
  <w:num w:numId="12">
    <w:abstractNumId w:val="8"/>
  </w:num>
  <w:num w:numId="13">
    <w:abstractNumId w:val="7"/>
  </w:num>
  <w:num w:numId="14">
    <w:abstractNumId w:val="9"/>
  </w:num>
  <w:num w:numId="15">
    <w:abstractNumId w:val="5"/>
  </w:num>
  <w:num w:numId="16">
    <w:abstractNumId w:val="0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7037"/>
    <w:rsid w:val="00020378"/>
    <w:rsid w:val="0002050C"/>
    <w:rsid w:val="00023F12"/>
    <w:rsid w:val="00027E5C"/>
    <w:rsid w:val="00027F0C"/>
    <w:rsid w:val="00031299"/>
    <w:rsid w:val="000461C9"/>
    <w:rsid w:val="00046855"/>
    <w:rsid w:val="000545E5"/>
    <w:rsid w:val="00062C21"/>
    <w:rsid w:val="0007030C"/>
    <w:rsid w:val="00083767"/>
    <w:rsid w:val="00096A8C"/>
    <w:rsid w:val="0009756D"/>
    <w:rsid w:val="000B5D74"/>
    <w:rsid w:val="000C0BD7"/>
    <w:rsid w:val="000C2BFF"/>
    <w:rsid w:val="000C58C8"/>
    <w:rsid w:val="000D2A47"/>
    <w:rsid w:val="000D6472"/>
    <w:rsid w:val="000D6C1D"/>
    <w:rsid w:val="000D7F66"/>
    <w:rsid w:val="000E1179"/>
    <w:rsid w:val="000E3A30"/>
    <w:rsid w:val="000F329E"/>
    <w:rsid w:val="000F5706"/>
    <w:rsid w:val="000F5977"/>
    <w:rsid w:val="00105149"/>
    <w:rsid w:val="00105914"/>
    <w:rsid w:val="00107139"/>
    <w:rsid w:val="001072FD"/>
    <w:rsid w:val="001144F3"/>
    <w:rsid w:val="00117B81"/>
    <w:rsid w:val="0012092F"/>
    <w:rsid w:val="00130A87"/>
    <w:rsid w:val="00132B54"/>
    <w:rsid w:val="00140128"/>
    <w:rsid w:val="001473C5"/>
    <w:rsid w:val="00155F59"/>
    <w:rsid w:val="00161CC1"/>
    <w:rsid w:val="0017130D"/>
    <w:rsid w:val="00183313"/>
    <w:rsid w:val="00184308"/>
    <w:rsid w:val="00190544"/>
    <w:rsid w:val="00197C35"/>
    <w:rsid w:val="001A297E"/>
    <w:rsid w:val="001B7005"/>
    <w:rsid w:val="001C0A44"/>
    <w:rsid w:val="001C4883"/>
    <w:rsid w:val="001E1183"/>
    <w:rsid w:val="001E4A4D"/>
    <w:rsid w:val="00205223"/>
    <w:rsid w:val="00205561"/>
    <w:rsid w:val="0021039E"/>
    <w:rsid w:val="0022324E"/>
    <w:rsid w:val="00223A5D"/>
    <w:rsid w:val="00224CAF"/>
    <w:rsid w:val="00227EA9"/>
    <w:rsid w:val="00244E80"/>
    <w:rsid w:val="002470B9"/>
    <w:rsid w:val="00250E3F"/>
    <w:rsid w:val="0025277C"/>
    <w:rsid w:val="00255421"/>
    <w:rsid w:val="002732FF"/>
    <w:rsid w:val="00276926"/>
    <w:rsid w:val="00285366"/>
    <w:rsid w:val="00293896"/>
    <w:rsid w:val="002B6888"/>
    <w:rsid w:val="002D00E9"/>
    <w:rsid w:val="002E1D26"/>
    <w:rsid w:val="002E1D79"/>
    <w:rsid w:val="002E306E"/>
    <w:rsid w:val="002F1039"/>
    <w:rsid w:val="002F66E8"/>
    <w:rsid w:val="002F6B46"/>
    <w:rsid w:val="002F78D4"/>
    <w:rsid w:val="00302532"/>
    <w:rsid w:val="00304233"/>
    <w:rsid w:val="00305BC4"/>
    <w:rsid w:val="0031348E"/>
    <w:rsid w:val="00315373"/>
    <w:rsid w:val="0031695A"/>
    <w:rsid w:val="003241C3"/>
    <w:rsid w:val="00325ABC"/>
    <w:rsid w:val="00326E5A"/>
    <w:rsid w:val="00333357"/>
    <w:rsid w:val="003352DE"/>
    <w:rsid w:val="00341F74"/>
    <w:rsid w:val="00352554"/>
    <w:rsid w:val="00353118"/>
    <w:rsid w:val="00354D92"/>
    <w:rsid w:val="0036263D"/>
    <w:rsid w:val="003767D0"/>
    <w:rsid w:val="00381D06"/>
    <w:rsid w:val="0038402C"/>
    <w:rsid w:val="003960AB"/>
    <w:rsid w:val="003A1F38"/>
    <w:rsid w:val="003B0158"/>
    <w:rsid w:val="003B6B9A"/>
    <w:rsid w:val="003D009C"/>
    <w:rsid w:val="003D24D1"/>
    <w:rsid w:val="003E2297"/>
    <w:rsid w:val="003E7DF0"/>
    <w:rsid w:val="003F78B3"/>
    <w:rsid w:val="00401333"/>
    <w:rsid w:val="00410879"/>
    <w:rsid w:val="004139DF"/>
    <w:rsid w:val="00420847"/>
    <w:rsid w:val="00423E46"/>
    <w:rsid w:val="0042660E"/>
    <w:rsid w:val="00427E6A"/>
    <w:rsid w:val="0043533E"/>
    <w:rsid w:val="00436167"/>
    <w:rsid w:val="00437F33"/>
    <w:rsid w:val="004402BC"/>
    <w:rsid w:val="004545C1"/>
    <w:rsid w:val="00473754"/>
    <w:rsid w:val="004765CA"/>
    <w:rsid w:val="0048316F"/>
    <w:rsid w:val="00490463"/>
    <w:rsid w:val="004950CE"/>
    <w:rsid w:val="00497B08"/>
    <w:rsid w:val="004A7D24"/>
    <w:rsid w:val="004B2EA6"/>
    <w:rsid w:val="004C7024"/>
    <w:rsid w:val="004E19B5"/>
    <w:rsid w:val="004E429E"/>
    <w:rsid w:val="004F21E5"/>
    <w:rsid w:val="005075F1"/>
    <w:rsid w:val="00524D44"/>
    <w:rsid w:val="00532321"/>
    <w:rsid w:val="005343B0"/>
    <w:rsid w:val="005433A6"/>
    <w:rsid w:val="0054631F"/>
    <w:rsid w:val="005534ED"/>
    <w:rsid w:val="005566CE"/>
    <w:rsid w:val="00563969"/>
    <w:rsid w:val="00570808"/>
    <w:rsid w:val="00571116"/>
    <w:rsid w:val="005809D6"/>
    <w:rsid w:val="00583477"/>
    <w:rsid w:val="00585597"/>
    <w:rsid w:val="00591282"/>
    <w:rsid w:val="005958E0"/>
    <w:rsid w:val="005B1EA8"/>
    <w:rsid w:val="005B4D78"/>
    <w:rsid w:val="005C085D"/>
    <w:rsid w:val="005C7B66"/>
    <w:rsid w:val="005D39DB"/>
    <w:rsid w:val="005D5DE8"/>
    <w:rsid w:val="005E3AD4"/>
    <w:rsid w:val="005F06DF"/>
    <w:rsid w:val="00611637"/>
    <w:rsid w:val="00613928"/>
    <w:rsid w:val="00620842"/>
    <w:rsid w:val="00621E55"/>
    <w:rsid w:val="00630C14"/>
    <w:rsid w:val="00632185"/>
    <w:rsid w:val="0063404F"/>
    <w:rsid w:val="00645D0A"/>
    <w:rsid w:val="00652DD2"/>
    <w:rsid w:val="00655034"/>
    <w:rsid w:val="0065623B"/>
    <w:rsid w:val="00657449"/>
    <w:rsid w:val="00667B68"/>
    <w:rsid w:val="00675D72"/>
    <w:rsid w:val="00681A71"/>
    <w:rsid w:val="006821B5"/>
    <w:rsid w:val="00685939"/>
    <w:rsid w:val="00691B6E"/>
    <w:rsid w:val="006947FB"/>
    <w:rsid w:val="006B4F71"/>
    <w:rsid w:val="006B7094"/>
    <w:rsid w:val="006C30E6"/>
    <w:rsid w:val="006D00E0"/>
    <w:rsid w:val="006D5184"/>
    <w:rsid w:val="006D649F"/>
    <w:rsid w:val="006D7D9E"/>
    <w:rsid w:val="006E0565"/>
    <w:rsid w:val="006E26D7"/>
    <w:rsid w:val="006E3718"/>
    <w:rsid w:val="006E49D6"/>
    <w:rsid w:val="006E6F3A"/>
    <w:rsid w:val="006F28D7"/>
    <w:rsid w:val="006F5F96"/>
    <w:rsid w:val="006F7684"/>
    <w:rsid w:val="0070371A"/>
    <w:rsid w:val="00705078"/>
    <w:rsid w:val="00705879"/>
    <w:rsid w:val="00712C65"/>
    <w:rsid w:val="00713C9F"/>
    <w:rsid w:val="00732256"/>
    <w:rsid w:val="00735308"/>
    <w:rsid w:val="00735F66"/>
    <w:rsid w:val="00735F6A"/>
    <w:rsid w:val="00736ECE"/>
    <w:rsid w:val="00752037"/>
    <w:rsid w:val="007527DF"/>
    <w:rsid w:val="00752C9A"/>
    <w:rsid w:val="00764CBC"/>
    <w:rsid w:val="00771759"/>
    <w:rsid w:val="00773505"/>
    <w:rsid w:val="007777DA"/>
    <w:rsid w:val="0078109D"/>
    <w:rsid w:val="007A0114"/>
    <w:rsid w:val="007A15EB"/>
    <w:rsid w:val="007A6E25"/>
    <w:rsid w:val="007B661B"/>
    <w:rsid w:val="007B6E57"/>
    <w:rsid w:val="007D1A3D"/>
    <w:rsid w:val="007E7625"/>
    <w:rsid w:val="007F4375"/>
    <w:rsid w:val="008056C5"/>
    <w:rsid w:val="00805BED"/>
    <w:rsid w:val="00806BE7"/>
    <w:rsid w:val="00810086"/>
    <w:rsid w:val="008114B7"/>
    <w:rsid w:val="008133BF"/>
    <w:rsid w:val="008159FD"/>
    <w:rsid w:val="00834A60"/>
    <w:rsid w:val="00837F25"/>
    <w:rsid w:val="0085023F"/>
    <w:rsid w:val="00860745"/>
    <w:rsid w:val="008738F0"/>
    <w:rsid w:val="00875BD1"/>
    <w:rsid w:val="00880191"/>
    <w:rsid w:val="00881076"/>
    <w:rsid w:val="00890C2A"/>
    <w:rsid w:val="00891D34"/>
    <w:rsid w:val="008A0603"/>
    <w:rsid w:val="008A7008"/>
    <w:rsid w:val="008B12BA"/>
    <w:rsid w:val="008B25D0"/>
    <w:rsid w:val="008B70C0"/>
    <w:rsid w:val="008D3E7C"/>
    <w:rsid w:val="008D44B8"/>
    <w:rsid w:val="008D7CC6"/>
    <w:rsid w:val="008E192E"/>
    <w:rsid w:val="008E5817"/>
    <w:rsid w:val="00906BE6"/>
    <w:rsid w:val="00913D3C"/>
    <w:rsid w:val="00914814"/>
    <w:rsid w:val="00916212"/>
    <w:rsid w:val="00925C65"/>
    <w:rsid w:val="00925DE7"/>
    <w:rsid w:val="00927D46"/>
    <w:rsid w:val="00932097"/>
    <w:rsid w:val="00936615"/>
    <w:rsid w:val="00937F44"/>
    <w:rsid w:val="00942308"/>
    <w:rsid w:val="009467B2"/>
    <w:rsid w:val="009559C3"/>
    <w:rsid w:val="0096007C"/>
    <w:rsid w:val="00961C87"/>
    <w:rsid w:val="00975FE4"/>
    <w:rsid w:val="00984059"/>
    <w:rsid w:val="009870F8"/>
    <w:rsid w:val="00990ADE"/>
    <w:rsid w:val="0099704B"/>
    <w:rsid w:val="009A09AF"/>
    <w:rsid w:val="009A0A80"/>
    <w:rsid w:val="009A3528"/>
    <w:rsid w:val="009A64B6"/>
    <w:rsid w:val="009B37D1"/>
    <w:rsid w:val="009B76AE"/>
    <w:rsid w:val="009B7701"/>
    <w:rsid w:val="009C0BD5"/>
    <w:rsid w:val="009C3681"/>
    <w:rsid w:val="009C482B"/>
    <w:rsid w:val="009C54F8"/>
    <w:rsid w:val="009C7470"/>
    <w:rsid w:val="009C7E2E"/>
    <w:rsid w:val="009D25D9"/>
    <w:rsid w:val="009D33F9"/>
    <w:rsid w:val="009E2087"/>
    <w:rsid w:val="009E4EBF"/>
    <w:rsid w:val="009E5E36"/>
    <w:rsid w:val="009F32A9"/>
    <w:rsid w:val="009F7881"/>
    <w:rsid w:val="00A022FF"/>
    <w:rsid w:val="00A05454"/>
    <w:rsid w:val="00A13500"/>
    <w:rsid w:val="00A21C0A"/>
    <w:rsid w:val="00A22ACC"/>
    <w:rsid w:val="00A22FA4"/>
    <w:rsid w:val="00A243C2"/>
    <w:rsid w:val="00A30BB3"/>
    <w:rsid w:val="00A368A3"/>
    <w:rsid w:val="00A47D53"/>
    <w:rsid w:val="00A5155D"/>
    <w:rsid w:val="00A51B65"/>
    <w:rsid w:val="00A72605"/>
    <w:rsid w:val="00A72E13"/>
    <w:rsid w:val="00AA33B2"/>
    <w:rsid w:val="00AA37E7"/>
    <w:rsid w:val="00AA6934"/>
    <w:rsid w:val="00AA7948"/>
    <w:rsid w:val="00AB2B6D"/>
    <w:rsid w:val="00AC17F9"/>
    <w:rsid w:val="00AC68BF"/>
    <w:rsid w:val="00AC71E2"/>
    <w:rsid w:val="00AC74D1"/>
    <w:rsid w:val="00AD5717"/>
    <w:rsid w:val="00AE20AE"/>
    <w:rsid w:val="00AE2D81"/>
    <w:rsid w:val="00AE2FF1"/>
    <w:rsid w:val="00AF3733"/>
    <w:rsid w:val="00B0264B"/>
    <w:rsid w:val="00B04953"/>
    <w:rsid w:val="00B13CCC"/>
    <w:rsid w:val="00B2442E"/>
    <w:rsid w:val="00B24DD5"/>
    <w:rsid w:val="00B36604"/>
    <w:rsid w:val="00B43E64"/>
    <w:rsid w:val="00B52901"/>
    <w:rsid w:val="00B563A3"/>
    <w:rsid w:val="00B5654F"/>
    <w:rsid w:val="00B6138C"/>
    <w:rsid w:val="00B65480"/>
    <w:rsid w:val="00B65768"/>
    <w:rsid w:val="00B665B8"/>
    <w:rsid w:val="00B7052F"/>
    <w:rsid w:val="00B85F12"/>
    <w:rsid w:val="00B878E2"/>
    <w:rsid w:val="00B902CA"/>
    <w:rsid w:val="00B94446"/>
    <w:rsid w:val="00BA0AE0"/>
    <w:rsid w:val="00BA20E2"/>
    <w:rsid w:val="00BA4BCB"/>
    <w:rsid w:val="00BA4F06"/>
    <w:rsid w:val="00BA7853"/>
    <w:rsid w:val="00BB1CFF"/>
    <w:rsid w:val="00BB48BE"/>
    <w:rsid w:val="00BC1BE1"/>
    <w:rsid w:val="00BC4B60"/>
    <w:rsid w:val="00BD1CE2"/>
    <w:rsid w:val="00BD34A1"/>
    <w:rsid w:val="00BE44AD"/>
    <w:rsid w:val="00BE5AF6"/>
    <w:rsid w:val="00BF03F0"/>
    <w:rsid w:val="00BF4DED"/>
    <w:rsid w:val="00C07EA6"/>
    <w:rsid w:val="00C10E8C"/>
    <w:rsid w:val="00C11E49"/>
    <w:rsid w:val="00C141DC"/>
    <w:rsid w:val="00C21EAD"/>
    <w:rsid w:val="00C23E03"/>
    <w:rsid w:val="00C34408"/>
    <w:rsid w:val="00C4611E"/>
    <w:rsid w:val="00C5631B"/>
    <w:rsid w:val="00C60917"/>
    <w:rsid w:val="00C611A0"/>
    <w:rsid w:val="00C73C5D"/>
    <w:rsid w:val="00C93DE2"/>
    <w:rsid w:val="00C93FFF"/>
    <w:rsid w:val="00C94F40"/>
    <w:rsid w:val="00C9544B"/>
    <w:rsid w:val="00C9671C"/>
    <w:rsid w:val="00CA3C40"/>
    <w:rsid w:val="00CA4FD7"/>
    <w:rsid w:val="00CA5C1F"/>
    <w:rsid w:val="00CB54DF"/>
    <w:rsid w:val="00CB6971"/>
    <w:rsid w:val="00CC19B7"/>
    <w:rsid w:val="00CC1E27"/>
    <w:rsid w:val="00CC23F7"/>
    <w:rsid w:val="00CC2973"/>
    <w:rsid w:val="00CC2B1F"/>
    <w:rsid w:val="00CC4FA8"/>
    <w:rsid w:val="00CC50F2"/>
    <w:rsid w:val="00CC7B29"/>
    <w:rsid w:val="00CD6D03"/>
    <w:rsid w:val="00D0191A"/>
    <w:rsid w:val="00D07DCC"/>
    <w:rsid w:val="00D16E70"/>
    <w:rsid w:val="00D17F37"/>
    <w:rsid w:val="00D479E2"/>
    <w:rsid w:val="00D54BFA"/>
    <w:rsid w:val="00D55354"/>
    <w:rsid w:val="00D560DA"/>
    <w:rsid w:val="00D56905"/>
    <w:rsid w:val="00D604F2"/>
    <w:rsid w:val="00D61565"/>
    <w:rsid w:val="00D778ED"/>
    <w:rsid w:val="00D8105F"/>
    <w:rsid w:val="00D82015"/>
    <w:rsid w:val="00D83DB7"/>
    <w:rsid w:val="00D86D8D"/>
    <w:rsid w:val="00D90407"/>
    <w:rsid w:val="00D929BE"/>
    <w:rsid w:val="00DA207F"/>
    <w:rsid w:val="00DB07CA"/>
    <w:rsid w:val="00DC6A75"/>
    <w:rsid w:val="00DC6C6D"/>
    <w:rsid w:val="00DD6864"/>
    <w:rsid w:val="00DD721D"/>
    <w:rsid w:val="00DF2D37"/>
    <w:rsid w:val="00E00106"/>
    <w:rsid w:val="00E051AD"/>
    <w:rsid w:val="00E07E0F"/>
    <w:rsid w:val="00E105AA"/>
    <w:rsid w:val="00E17CEB"/>
    <w:rsid w:val="00E244D2"/>
    <w:rsid w:val="00E30BF6"/>
    <w:rsid w:val="00E404C4"/>
    <w:rsid w:val="00E40648"/>
    <w:rsid w:val="00E45C34"/>
    <w:rsid w:val="00E53610"/>
    <w:rsid w:val="00E65C54"/>
    <w:rsid w:val="00E71255"/>
    <w:rsid w:val="00E72292"/>
    <w:rsid w:val="00E73E3B"/>
    <w:rsid w:val="00E80A8F"/>
    <w:rsid w:val="00E837B4"/>
    <w:rsid w:val="00E8621F"/>
    <w:rsid w:val="00E87799"/>
    <w:rsid w:val="00E87A1F"/>
    <w:rsid w:val="00E935FB"/>
    <w:rsid w:val="00E954AD"/>
    <w:rsid w:val="00E96470"/>
    <w:rsid w:val="00EA02C0"/>
    <w:rsid w:val="00EA56D2"/>
    <w:rsid w:val="00EA6931"/>
    <w:rsid w:val="00EB08D7"/>
    <w:rsid w:val="00EB1440"/>
    <w:rsid w:val="00EB1A2E"/>
    <w:rsid w:val="00EB201E"/>
    <w:rsid w:val="00EB678F"/>
    <w:rsid w:val="00EC427D"/>
    <w:rsid w:val="00EC6A6A"/>
    <w:rsid w:val="00ED135E"/>
    <w:rsid w:val="00ED592D"/>
    <w:rsid w:val="00ED5A41"/>
    <w:rsid w:val="00ED689B"/>
    <w:rsid w:val="00ED7F03"/>
    <w:rsid w:val="00EE0388"/>
    <w:rsid w:val="00EE2246"/>
    <w:rsid w:val="00EE27B7"/>
    <w:rsid w:val="00EE44DE"/>
    <w:rsid w:val="00EF70DE"/>
    <w:rsid w:val="00EF7328"/>
    <w:rsid w:val="00F02CFD"/>
    <w:rsid w:val="00F0626E"/>
    <w:rsid w:val="00F11D9B"/>
    <w:rsid w:val="00F1276E"/>
    <w:rsid w:val="00F13BDA"/>
    <w:rsid w:val="00F177A3"/>
    <w:rsid w:val="00F22531"/>
    <w:rsid w:val="00F23891"/>
    <w:rsid w:val="00F23E96"/>
    <w:rsid w:val="00F30955"/>
    <w:rsid w:val="00F3184A"/>
    <w:rsid w:val="00F40217"/>
    <w:rsid w:val="00F40B50"/>
    <w:rsid w:val="00F41C28"/>
    <w:rsid w:val="00F465F5"/>
    <w:rsid w:val="00F50A2E"/>
    <w:rsid w:val="00F6730A"/>
    <w:rsid w:val="00F70617"/>
    <w:rsid w:val="00F77DB7"/>
    <w:rsid w:val="00F87B06"/>
    <w:rsid w:val="00F91C33"/>
    <w:rsid w:val="00F9366D"/>
    <w:rsid w:val="00FA08F8"/>
    <w:rsid w:val="00FB0343"/>
    <w:rsid w:val="00FB0B58"/>
    <w:rsid w:val="00FB45AD"/>
    <w:rsid w:val="00FC7037"/>
    <w:rsid w:val="00FD03F9"/>
    <w:rsid w:val="00FE2906"/>
    <w:rsid w:val="00FE423E"/>
    <w:rsid w:val="00FE5BEC"/>
    <w:rsid w:val="00FE653E"/>
    <w:rsid w:val="00FF363C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0C1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2CAB-92D0-4AA9-8744-D98C0CF1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2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leksa</cp:lastModifiedBy>
  <cp:revision>276</cp:revision>
  <cp:lastPrinted>2011-12-25T19:21:00Z</cp:lastPrinted>
  <dcterms:created xsi:type="dcterms:W3CDTF">2011-12-19T17:49:00Z</dcterms:created>
  <dcterms:modified xsi:type="dcterms:W3CDTF">2014-01-07T10:08:00Z</dcterms:modified>
</cp:coreProperties>
</file>